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D99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4"/>
          <w:szCs w:val="26"/>
        </w:rPr>
      </w:pPr>
      <w:r w:rsidRPr="005D6893">
        <w:rPr>
          <w:rFonts w:cs="Times New Roman"/>
          <w:b/>
          <w:sz w:val="30"/>
        </w:rPr>
        <w:t>ĐẠI HỌC QUỐC GIA TP. HỒ CHÍ MINH</w:t>
      </w:r>
    </w:p>
    <w:p w14:paraId="0533D884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  <w:r w:rsidRPr="005D6893">
        <w:rPr>
          <w:rFonts w:cs="Times New Roman"/>
          <w:b/>
          <w:sz w:val="32"/>
          <w:szCs w:val="32"/>
        </w:rPr>
        <w:t>TRƯỜNG ĐẠI HỌC CÔNG NGHỆ THÔNG TIN</w:t>
      </w:r>
    </w:p>
    <w:p w14:paraId="310602F1" w14:textId="05BE59AE" w:rsidR="0045053A" w:rsidRPr="00B15FA4" w:rsidRDefault="0045053A" w:rsidP="004E2F58">
      <w:pPr>
        <w:tabs>
          <w:tab w:val="left" w:pos="142"/>
          <w:tab w:val="center" w:pos="4568"/>
          <w:tab w:val="left" w:pos="6120"/>
        </w:tabs>
        <w:spacing w:before="120"/>
        <w:ind w:firstLine="284"/>
        <w:jc w:val="center"/>
        <w:rPr>
          <w:rFonts w:cs="Times New Roman"/>
          <w:b/>
          <w:sz w:val="32"/>
          <w:szCs w:val="32"/>
        </w:rPr>
      </w:pPr>
      <w:r w:rsidRPr="005D6893">
        <w:rPr>
          <w:rFonts w:cs="Times New Roman"/>
          <w:b/>
          <w:sz w:val="32"/>
          <w:szCs w:val="32"/>
        </w:rPr>
        <w:t>KHOA</w:t>
      </w:r>
      <w:r w:rsidR="00BA70C3" w:rsidRPr="00B15FA4">
        <w:rPr>
          <w:rFonts w:cs="Times New Roman"/>
          <w:b/>
          <w:sz w:val="32"/>
          <w:szCs w:val="32"/>
        </w:rPr>
        <w:t xml:space="preserve"> KỸ THUẬT MÁY TÍNH</w:t>
      </w:r>
    </w:p>
    <w:p w14:paraId="4EAB99DD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83A839C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7C6B8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5BEF72E2" w14:textId="709FDAF7" w:rsidR="0045053A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</w:t>
      </w:r>
      <w:r w:rsidRPr="00AF17FE">
        <w:rPr>
          <w:rFonts w:cs="Times New Roman"/>
          <w:b/>
          <w:sz w:val="28"/>
        </w:rPr>
        <w:t>ƯƠNG MINH TÂM – 18521367</w:t>
      </w:r>
    </w:p>
    <w:p w14:paraId="48901D73" w14:textId="5581B13B" w:rsidR="00B15FA4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28"/>
        </w:rPr>
        <w:t>LÊ TRƯỜNG THỊNH - 18521438</w:t>
      </w:r>
    </w:p>
    <w:p w14:paraId="0C17337A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C38EA83" w14:textId="1BEAB32A" w:rsidR="0045053A" w:rsidRPr="00AF17FE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6E897CD4" w14:textId="48D40DC2" w:rsidR="0045053A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32"/>
          <w:szCs w:val="32"/>
        </w:rPr>
        <w:t>BÁO CÁO ĐỒ ÁN MÔN HỌC</w:t>
      </w:r>
    </w:p>
    <w:p w14:paraId="33EB557E" w14:textId="30011893" w:rsidR="0045053A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6"/>
          <w:szCs w:val="36"/>
        </w:rPr>
      </w:pPr>
      <w:bookmarkStart w:id="0" w:name="_Hlk70408397"/>
      <w:r w:rsidRPr="00E05A03">
        <w:rPr>
          <w:b/>
          <w:sz w:val="36"/>
          <w:szCs w:val="36"/>
        </w:rPr>
        <w:t>HIỆN THỰC MẠNG NƠ-RON TÍCH CHẬP TRÊN FPGA SỬ DỤNG KIẾN TRÚC VGG16</w:t>
      </w:r>
      <w:bookmarkEnd w:id="0"/>
    </w:p>
    <w:p w14:paraId="63A101F9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Cs w:val="26"/>
        </w:rPr>
      </w:pPr>
      <w:bookmarkStart w:id="1" w:name="_Hlk70408421"/>
      <w:r w:rsidRPr="00E05A03">
        <w:rPr>
          <w:rFonts w:cs="Times New Roman"/>
          <w:b/>
          <w:color w:val="FF0000"/>
          <w:szCs w:val="26"/>
          <w:lang w:val="en-US"/>
        </w:rPr>
        <w:t>Implementation of Convolutional Neural Network on FPGA</w:t>
      </w:r>
      <w:r w:rsidRPr="00E05A03">
        <w:rPr>
          <w:rFonts w:cs="Times New Roman"/>
          <w:b/>
          <w:color w:val="FF0000"/>
          <w:szCs w:val="26"/>
        </w:rPr>
        <w:t xml:space="preserve"> </w:t>
      </w:r>
    </w:p>
    <w:p w14:paraId="239BD8BD" w14:textId="57F4C11B" w:rsidR="00B15FA4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  <w:proofErr w:type="spellStart"/>
      <w:r w:rsidRPr="00E05A03">
        <w:rPr>
          <w:rFonts w:cs="Times New Roman"/>
          <w:b/>
          <w:color w:val="FF0000"/>
          <w:szCs w:val="26"/>
        </w:rPr>
        <w:t>using</w:t>
      </w:r>
      <w:proofErr w:type="spellEnd"/>
      <w:r w:rsidRPr="00E05A03">
        <w:rPr>
          <w:rFonts w:cs="Times New Roman"/>
          <w:b/>
          <w:color w:val="FF0000"/>
          <w:szCs w:val="26"/>
        </w:rPr>
        <w:t xml:space="preserve"> VGG16 </w:t>
      </w:r>
      <w:proofErr w:type="spellStart"/>
      <w:r w:rsidRPr="00E05A03">
        <w:rPr>
          <w:rFonts w:cs="Times New Roman"/>
          <w:b/>
          <w:bCs/>
          <w:color w:val="FF0000"/>
          <w:szCs w:val="26"/>
          <w:shd w:val="clear" w:color="auto" w:fill="FFFFFF"/>
        </w:rPr>
        <w:t>architecture</w:t>
      </w:r>
      <w:bookmarkEnd w:id="1"/>
      <w:proofErr w:type="spellEnd"/>
    </w:p>
    <w:p w14:paraId="40943E21" w14:textId="12205BCC" w:rsidR="00B15FA4" w:rsidRPr="00E05A0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7E6E527C" w14:textId="695F53C8" w:rsidR="00B15FA4" w:rsidRPr="00E05A0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4D24FC9C" w14:textId="77777777" w:rsidR="00B15FA4" w:rsidRPr="005D689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63B87DB" w14:textId="77777777" w:rsidR="0045053A" w:rsidRPr="005D6893" w:rsidRDefault="0045053A" w:rsidP="004E2F58">
      <w:pPr>
        <w:tabs>
          <w:tab w:val="left" w:pos="142"/>
        </w:tabs>
        <w:spacing w:before="120"/>
        <w:ind w:left="1440" w:firstLine="284"/>
        <w:jc w:val="center"/>
        <w:rPr>
          <w:rFonts w:cs="Times New Roman"/>
          <w:sz w:val="28"/>
        </w:rPr>
      </w:pPr>
    </w:p>
    <w:p w14:paraId="47862A80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1194CAA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429ED945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5DB2690C" w14:textId="0BD49878" w:rsidR="00A1168A" w:rsidRPr="00AF17FE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A1168A" w:rsidRPr="00AF17FE" w:rsidSect="0045053A">
          <w:footerReference w:type="first" r:id="rId8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1F0AE2" w:rsidRPr="007713E0">
        <w:rPr>
          <w:rFonts w:cs="Times New Roman"/>
          <w:b/>
          <w:szCs w:val="26"/>
        </w:rPr>
        <w:t>2</w:t>
      </w:r>
      <w:r w:rsidR="00A640BB" w:rsidRPr="00A640BB">
        <w:rPr>
          <w:rFonts w:cs="Times New Roman"/>
          <w:b/>
          <w:szCs w:val="26"/>
        </w:rPr>
        <w:t>0</w:t>
      </w:r>
      <w:r w:rsidR="00A640BB" w:rsidRPr="00AF17FE">
        <w:rPr>
          <w:rFonts w:cs="Times New Roman"/>
          <w:b/>
          <w:szCs w:val="26"/>
        </w:rPr>
        <w:t>21</w:t>
      </w:r>
    </w:p>
    <w:p w14:paraId="2074E161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  <w:szCs w:val="28"/>
        </w:rPr>
      </w:pPr>
      <w:r w:rsidRPr="005D6893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3EF70EEB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  <w:szCs w:val="28"/>
        </w:rPr>
      </w:pPr>
      <w:r w:rsidRPr="005D6893">
        <w:rPr>
          <w:rFonts w:cs="Times New Roman"/>
          <w:b/>
          <w:sz w:val="32"/>
          <w:szCs w:val="26"/>
        </w:rPr>
        <w:t>TRƯỜNG ĐẠI HỌC CÔNG NGHỆ THÔNG TIN</w:t>
      </w:r>
    </w:p>
    <w:p w14:paraId="27042E8E" w14:textId="179BDF14" w:rsidR="00A1168A" w:rsidRPr="007713E0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26"/>
        </w:rPr>
      </w:pPr>
      <w:r w:rsidRPr="005D6893">
        <w:rPr>
          <w:rFonts w:cs="Times New Roman"/>
          <w:b/>
          <w:sz w:val="32"/>
          <w:szCs w:val="28"/>
        </w:rPr>
        <w:t>KHOA</w:t>
      </w:r>
      <w:r w:rsidR="00A72284" w:rsidRPr="007713E0">
        <w:rPr>
          <w:rFonts w:cs="Times New Roman"/>
          <w:b/>
          <w:sz w:val="32"/>
          <w:szCs w:val="28"/>
        </w:rPr>
        <w:t xml:space="preserve"> KỸ THUẬT MÁY TÍNH</w:t>
      </w:r>
    </w:p>
    <w:p w14:paraId="667AC79D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F48BD90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0CDD985" w14:textId="77777777" w:rsidR="00B15FA4" w:rsidRPr="00B15FA4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ƯƠNG MINH TÂM – 18521367</w:t>
      </w:r>
    </w:p>
    <w:p w14:paraId="741E7FDB" w14:textId="77777777" w:rsidR="00B15FA4" w:rsidRPr="00B15FA4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LÊ TRƯỜNG THỊNH - 18521438</w:t>
      </w:r>
    </w:p>
    <w:p w14:paraId="1CD986E8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0A7AB31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FF59573" w14:textId="77777777" w:rsidR="00615F5E" w:rsidRPr="00615F5E" w:rsidRDefault="00615F5E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615F5E">
        <w:rPr>
          <w:rFonts w:cs="Times New Roman"/>
          <w:b/>
          <w:sz w:val="32"/>
          <w:szCs w:val="32"/>
        </w:rPr>
        <w:t>BÁO CÁO ĐỒ ÁN MÔN HỌC</w:t>
      </w:r>
    </w:p>
    <w:p w14:paraId="636F7B71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6"/>
          <w:szCs w:val="36"/>
        </w:rPr>
      </w:pPr>
      <w:r w:rsidRPr="00E05A03">
        <w:rPr>
          <w:b/>
          <w:sz w:val="36"/>
          <w:szCs w:val="36"/>
        </w:rPr>
        <w:t>HIỆN THỰC MẠNG NƠ-RON TÍCH CHẬP TRÊN FPGA SỬ DỤNG KIẾN TRÚC VGG16</w:t>
      </w:r>
    </w:p>
    <w:p w14:paraId="46DF7E69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Cs w:val="26"/>
        </w:rPr>
      </w:pPr>
      <w:r w:rsidRPr="00E05A03">
        <w:rPr>
          <w:rFonts w:cs="Times New Roman"/>
          <w:b/>
          <w:color w:val="FF0000"/>
          <w:szCs w:val="26"/>
          <w:lang w:val="en-US"/>
        </w:rPr>
        <w:t>Implementation of Convolutional Neural Network on FPGA</w:t>
      </w:r>
      <w:r w:rsidRPr="00E05A03">
        <w:rPr>
          <w:rFonts w:cs="Times New Roman"/>
          <w:b/>
          <w:color w:val="FF0000"/>
          <w:szCs w:val="26"/>
        </w:rPr>
        <w:t xml:space="preserve"> </w:t>
      </w:r>
    </w:p>
    <w:p w14:paraId="07014C41" w14:textId="57F9F729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bCs/>
          <w:color w:val="FF0000"/>
          <w:szCs w:val="26"/>
          <w:shd w:val="clear" w:color="auto" w:fill="FFFFFF"/>
        </w:rPr>
      </w:pPr>
      <w:proofErr w:type="spellStart"/>
      <w:r w:rsidRPr="00E05A03">
        <w:rPr>
          <w:rFonts w:cs="Times New Roman"/>
          <w:b/>
          <w:color w:val="FF0000"/>
          <w:szCs w:val="26"/>
        </w:rPr>
        <w:t>using</w:t>
      </w:r>
      <w:proofErr w:type="spellEnd"/>
      <w:r w:rsidRPr="00E05A03">
        <w:rPr>
          <w:rFonts w:cs="Times New Roman"/>
          <w:b/>
          <w:color w:val="FF0000"/>
          <w:szCs w:val="26"/>
        </w:rPr>
        <w:t xml:space="preserve"> VGG16 </w:t>
      </w:r>
      <w:proofErr w:type="spellStart"/>
      <w:r w:rsidRPr="00E05A03">
        <w:rPr>
          <w:rFonts w:cs="Times New Roman"/>
          <w:b/>
          <w:bCs/>
          <w:color w:val="FF0000"/>
          <w:szCs w:val="26"/>
          <w:shd w:val="clear" w:color="auto" w:fill="FFFFFF"/>
        </w:rPr>
        <w:t>architecture</w:t>
      </w:r>
      <w:proofErr w:type="spellEnd"/>
    </w:p>
    <w:p w14:paraId="2B8BD130" w14:textId="2DE4EA7E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bCs/>
          <w:color w:val="FF0000"/>
          <w:szCs w:val="26"/>
          <w:shd w:val="clear" w:color="auto" w:fill="FFFFFF"/>
        </w:rPr>
      </w:pPr>
    </w:p>
    <w:p w14:paraId="4204A543" w14:textId="48473020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6E0E079A" w14:textId="77777777" w:rsidR="002E3606" w:rsidRPr="005372B2" w:rsidRDefault="002E3606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07CDC33E" w14:textId="77777777" w:rsidR="00A1168A" w:rsidRPr="005D6893" w:rsidRDefault="00A1168A" w:rsidP="004E2F58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5D6893">
        <w:rPr>
          <w:rFonts w:cs="Times New Roman"/>
          <w:b/>
          <w:sz w:val="28"/>
        </w:rPr>
        <w:t>GIẢNG VIÊN HƯỚNG DẪN</w:t>
      </w:r>
    </w:p>
    <w:p w14:paraId="3A54C8EB" w14:textId="1F5DCDBA" w:rsidR="00A1168A" w:rsidRPr="007713E0" w:rsidRDefault="007F3393" w:rsidP="004E2F58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proofErr w:type="spellStart"/>
      <w:r w:rsidRPr="007713E0">
        <w:rPr>
          <w:rFonts w:cs="Times New Roman"/>
          <w:b/>
          <w:sz w:val="28"/>
        </w:rPr>
        <w:t>ThS</w:t>
      </w:r>
      <w:proofErr w:type="spellEnd"/>
      <w:r w:rsidRPr="007713E0">
        <w:rPr>
          <w:rFonts w:cs="Times New Roman"/>
          <w:b/>
          <w:sz w:val="28"/>
        </w:rPr>
        <w:t>. Trương Văn Cương</w:t>
      </w:r>
    </w:p>
    <w:p w14:paraId="61ACA4D4" w14:textId="5530DF41" w:rsidR="00A1168A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EF1AB89" w14:textId="284E8854" w:rsidR="00595107" w:rsidRDefault="00595107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0C505" w14:textId="77777777" w:rsidR="00595107" w:rsidRPr="007713E0" w:rsidRDefault="00595107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73C4177" w14:textId="77777777" w:rsidR="002833B6" w:rsidRPr="005D6893" w:rsidRDefault="002833B6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1DA85404" w14:textId="24D14586" w:rsidR="002219BF" w:rsidRPr="00AF17FE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2219BF" w:rsidRPr="00AF17FE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A229FF" w:rsidRPr="007713E0">
        <w:rPr>
          <w:rFonts w:cs="Times New Roman"/>
          <w:b/>
          <w:szCs w:val="26"/>
        </w:rPr>
        <w:t>20</w:t>
      </w:r>
      <w:r w:rsidR="00A640BB" w:rsidRPr="00A640BB">
        <w:rPr>
          <w:rFonts w:cs="Times New Roman"/>
          <w:b/>
          <w:szCs w:val="26"/>
        </w:rPr>
        <w:t>2</w:t>
      </w:r>
      <w:r w:rsidR="00A640BB" w:rsidRPr="00AF17FE">
        <w:rPr>
          <w:rFonts w:cs="Times New Roman"/>
          <w:b/>
          <w:szCs w:val="26"/>
        </w:rPr>
        <w:t>1</w:t>
      </w:r>
    </w:p>
    <w:p w14:paraId="4BCAF250" w14:textId="25BE7239" w:rsidR="001F7810" w:rsidRPr="005D6893" w:rsidRDefault="001F7810" w:rsidP="004E2F58">
      <w:pPr>
        <w:pStyle w:val="Title"/>
        <w:tabs>
          <w:tab w:val="left" w:pos="142"/>
        </w:tabs>
        <w:spacing w:before="120" w:after="120" w:line="360" w:lineRule="auto"/>
        <w:ind w:firstLine="284"/>
        <w:rPr>
          <w:rFonts w:cs="Times New Roman"/>
        </w:rPr>
      </w:pPr>
      <w:r w:rsidRPr="005D6893">
        <w:rPr>
          <w:rFonts w:cs="Times New Roman"/>
        </w:rPr>
        <w:lastRenderedPageBreak/>
        <w:t>MỤC LỤC</w:t>
      </w:r>
    </w:p>
    <w:p w14:paraId="341F0280" w14:textId="488C9057" w:rsidR="002E35F4" w:rsidRDefault="00982399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o "1-3" \h \z \u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3442681" w:history="1">
        <w:r w:rsidR="002E35F4" w:rsidRPr="004246AC">
          <w:rPr>
            <w:rStyle w:val="Hyperlink"/>
            <w:bCs/>
            <w:noProof/>
          </w:rPr>
          <w:t>Chương 1.</w:t>
        </w:r>
        <w:r w:rsidR="002E35F4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2E35F4" w:rsidRPr="004246AC">
          <w:rPr>
            <w:rStyle w:val="Hyperlink"/>
            <w:noProof/>
          </w:rPr>
          <w:t>GIỚI THIỆU TỔNG QUAN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7344268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5</w:t>
        </w:r>
        <w:r w:rsidR="002E35F4">
          <w:rPr>
            <w:noProof/>
            <w:webHidden/>
          </w:rPr>
          <w:fldChar w:fldCharType="end"/>
        </w:r>
      </w:hyperlink>
    </w:p>
    <w:p w14:paraId="24AFB142" w14:textId="352D2153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2" w:history="1">
        <w:r w:rsidRPr="004246AC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FF2C5" w14:textId="5A54F855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3" w:history="1">
        <w:r w:rsidRPr="004246AC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cs="Times New Roman"/>
            <w:noProof/>
          </w:rPr>
          <w:t>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10F1C" w14:textId="11F99E4A" w:rsidR="002E35F4" w:rsidRDefault="002E35F4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4" w:history="1">
        <w:r w:rsidRPr="004246AC">
          <w:rPr>
            <w:rStyle w:val="Hyperlink"/>
            <w:bCs/>
            <w:noProof/>
          </w:rPr>
          <w:t>Chương 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</w:rPr>
          <w:t>TÌM HIỂ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D9113" w14:textId="412B9538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5" w:history="1">
        <w:r w:rsidRPr="004246AC">
          <w:rPr>
            <w:rStyle w:val="Hyperlink"/>
            <w:rFonts w:eastAsia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eastAsia="Times New Roman" w:cs="Times New Roman"/>
            <w:noProof/>
            <w:lang w:val="en-US"/>
          </w:rPr>
          <w:t>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33F9A" w14:textId="654F1234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6" w:history="1">
        <w:r w:rsidRPr="004246AC">
          <w:rPr>
            <w:rStyle w:val="Hyperlink"/>
            <w:rFonts w:cs="Times New Roman"/>
            <w:noProof/>
            <w:lang w:val="en-US"/>
          </w:rPr>
          <w:t>2.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cs="Times New Roman"/>
            <w:noProof/>
            <w:lang w:val="en-US"/>
          </w:rPr>
          <w:t>Convolutional Layer – Lớp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4BA52E" w14:textId="07A0BB17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7" w:history="1">
        <w:r w:rsidRPr="004246AC">
          <w:rPr>
            <w:rStyle w:val="Hyperlink"/>
            <w:rFonts w:cs="Times New Roman"/>
            <w:noProof/>
            <w:lang w:val="en-US"/>
          </w:rPr>
          <w:t>2.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cs="Times New Roman"/>
            <w:noProof/>
            <w:lang w:val="en-US"/>
          </w:rPr>
          <w:t>Pooling Layer – Lớp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0C8BF5" w14:textId="5E77A9A4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8" w:history="1">
        <w:r w:rsidRPr="004246AC">
          <w:rPr>
            <w:rStyle w:val="Hyperlink"/>
            <w:rFonts w:cs="Times New Roman"/>
            <w:noProof/>
            <w:lang w:val="en-US"/>
          </w:rPr>
          <w:t>2.1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cs="Times New Roman"/>
            <w:noProof/>
            <w:lang w:val="en-US"/>
          </w:rPr>
          <w:t>Fully Connected Layer – Lớp kết nối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23A54" w14:textId="47889FB0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89" w:history="1">
        <w:r w:rsidRPr="004246AC">
          <w:rPr>
            <w:rStyle w:val="Hyperlink"/>
            <w:rFonts w:cs="Times New Roman"/>
            <w:noProof/>
          </w:rPr>
          <w:t>2.1.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rFonts w:cs="Times New Roman"/>
            <w:noProof/>
          </w:rPr>
          <w:t>Các hàm kích hoạt phi tuyến tính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6479F7" w14:textId="796CEB16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0" w:history="1">
        <w:r w:rsidRPr="004246AC">
          <w:rPr>
            <w:rStyle w:val="Hyperlink"/>
            <w:noProof/>
            <w:lang w:val="en-US"/>
          </w:rPr>
          <w:t>2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VGG16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7BD38" w14:textId="662B54A7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1" w:history="1">
        <w:r w:rsidRPr="004246AC">
          <w:rPr>
            <w:rStyle w:val="Hyperlink"/>
            <w:noProof/>
            <w:lang w:val="en-US"/>
          </w:rPr>
          <w:t>2.2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Nguồn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12C191" w14:textId="6BC452DA" w:rsidR="002E35F4" w:rsidRDefault="002E35F4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2" w:history="1">
        <w:r w:rsidRPr="004246AC">
          <w:rPr>
            <w:rStyle w:val="Hyperlink"/>
            <w:noProof/>
            <w:lang w:val="en-US"/>
          </w:rPr>
          <w:t>2.2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98C8AA" w14:textId="0F451EF9" w:rsidR="002E35F4" w:rsidRDefault="002E35F4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3" w:history="1">
        <w:r w:rsidRPr="004246AC">
          <w:rPr>
            <w:rStyle w:val="Hyperlink"/>
            <w:bCs/>
            <w:noProof/>
          </w:rPr>
          <w:t>Chương 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</w:rPr>
          <w:t>ĐỀ XUẤT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71EA9" w14:textId="1BE950CF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4" w:history="1">
        <w:r w:rsidRPr="004246AC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Convolution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4031CF" w14:textId="2B57A343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5" w:history="1">
        <w:r w:rsidRPr="004246AC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Max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C381C7" w14:textId="3C379654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6" w:history="1">
        <w:r w:rsidRPr="004246AC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56963F" w14:textId="66E4337F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7" w:history="1">
        <w:r w:rsidRPr="004246AC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Fully connected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EB864" w14:textId="2A3FF7C2" w:rsidR="002E35F4" w:rsidRDefault="002E35F4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8" w:history="1">
        <w:r w:rsidRPr="004246AC">
          <w:rPr>
            <w:rStyle w:val="Hyperlink"/>
            <w:bCs/>
            <w:noProof/>
          </w:rPr>
          <w:t>Chương 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</w:rPr>
          <w:t>MÔ PHỎNG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84B570" w14:textId="3E5D8E65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699" w:history="1">
        <w:r w:rsidRPr="004246AC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Convolution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314CBF" w14:textId="4D92AB39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700" w:history="1">
        <w:r w:rsidRPr="004246AC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Max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5A2B08" w14:textId="733BD025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701" w:history="1">
        <w:r w:rsidRPr="004246AC">
          <w:rPr>
            <w:rStyle w:val="Hyperlink"/>
            <w:noProof/>
            <w:lang w:val="en-US"/>
          </w:rPr>
          <w:t>4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319E1D" w14:textId="56233D7F" w:rsidR="002E35F4" w:rsidRDefault="002E35F4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702" w:history="1">
        <w:r w:rsidRPr="004246AC">
          <w:rPr>
            <w:rStyle w:val="Hyperlink"/>
            <w:noProof/>
            <w:lang w:val="en-US"/>
          </w:rPr>
          <w:t>4.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  <w:lang w:val="en-US"/>
          </w:rPr>
          <w:t>Fully connected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8B6799" w14:textId="135BFBF3" w:rsidR="002E35F4" w:rsidRDefault="002E35F4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703" w:history="1">
        <w:r w:rsidRPr="004246AC">
          <w:rPr>
            <w:rStyle w:val="Hyperlink"/>
            <w:bCs/>
            <w:noProof/>
          </w:rPr>
          <w:t>Chương 5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</w:rPr>
          <w:t>KẾT LUẬN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1220BE" w14:textId="17AA00FB" w:rsidR="002E35F4" w:rsidRDefault="002E35F4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3442704" w:history="1">
        <w:r w:rsidRPr="004246AC">
          <w:rPr>
            <w:rStyle w:val="Hyperlink"/>
            <w:bCs/>
            <w:noProof/>
          </w:rPr>
          <w:t>Chương 6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4246A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EAAB23" w14:textId="157EC96E" w:rsidR="001F7810" w:rsidRPr="005D6893" w:rsidRDefault="00982399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B4D31D1" w14:textId="77777777" w:rsidR="001F7810" w:rsidRDefault="001F7810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F174900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1F45812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490EC74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9A78D59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0B9B608" w14:textId="6FF44B30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9F55E83" w14:textId="1F4727A0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7C7F97F" w14:textId="1DBB44D8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44CE5CA" w14:textId="05184FA0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10B36D6B" w14:textId="4E794F80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1EEBD318" w14:textId="580E0148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C53FE86" w14:textId="2D582C94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AB2F1B3" w14:textId="2DEF21E4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9F3F4B4" w14:textId="2EFF852B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1BA48C0E" w14:textId="129DA8DD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563ED78" w14:textId="2599DD80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1AD3473A" w14:textId="366039BD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493CDF2" w14:textId="55507EED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C2224EA" w14:textId="14EEDE2E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ACE54E4" w14:textId="77777777" w:rsidR="002E35F4" w:rsidRDefault="002E35F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017C06D" w14:textId="2E4276FA" w:rsidR="00333583" w:rsidRPr="00333583" w:rsidRDefault="00333583" w:rsidP="004E2F58">
      <w:pPr>
        <w:tabs>
          <w:tab w:val="left" w:pos="142"/>
        </w:tabs>
        <w:spacing w:before="120"/>
        <w:jc w:val="center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b/>
          <w:sz w:val="28"/>
          <w:szCs w:val="26"/>
          <w:lang w:val="en-US"/>
        </w:rPr>
        <w:lastRenderedPageBreak/>
        <w:t>DANH MỤC HÌNH</w:t>
      </w:r>
    </w:p>
    <w:p w14:paraId="0D9ECB4E" w14:textId="360DC6D0" w:rsidR="00333583" w:rsidRDefault="00333583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h \z \c "Hình"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149" w:history="1">
        <w:r w:rsidRPr="00C4020D">
          <w:rPr>
            <w:rStyle w:val="Hyperlink"/>
            <w:b/>
            <w:noProof/>
          </w:rPr>
          <w:t>Hình 2.1: Kiến trúc cơ bản của một mạng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A20CA" w14:textId="57E7F2D3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9" w:anchor="_Toc70375150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2: Tích chập 2 chiều với stride = 1 và padding = 0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6</w:t>
        </w:r>
        <w:r w:rsidR="00333583">
          <w:rPr>
            <w:noProof/>
            <w:webHidden/>
          </w:rPr>
          <w:fldChar w:fldCharType="end"/>
        </w:r>
      </w:hyperlink>
    </w:p>
    <w:p w14:paraId="73F8BAB9" w14:textId="645173C8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10" w:anchor="_Toc70375151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3: Convolution với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7</w:t>
        </w:r>
        <w:r w:rsidR="00333583">
          <w:rPr>
            <w:noProof/>
            <w:webHidden/>
          </w:rPr>
          <w:fldChar w:fldCharType="end"/>
        </w:r>
      </w:hyperlink>
    </w:p>
    <w:p w14:paraId="28204724" w14:textId="092A1E00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2" w:history="1">
        <w:r w:rsidR="00333583" w:rsidRPr="00C4020D">
          <w:rPr>
            <w:rStyle w:val="Hyperlink"/>
            <w:rFonts w:eastAsia="MS PGothic" w:cs="Times New Roman"/>
            <w:b/>
            <w:noProof/>
            <w:kern w:val="24"/>
            <w:lang w:val="en-US"/>
          </w:rPr>
          <w:t>Hình 2.4: Convolution với stride = 2 và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7</w:t>
        </w:r>
        <w:r w:rsidR="00333583">
          <w:rPr>
            <w:noProof/>
            <w:webHidden/>
          </w:rPr>
          <w:fldChar w:fldCharType="end"/>
        </w:r>
      </w:hyperlink>
    </w:p>
    <w:p w14:paraId="7955F456" w14:textId="7DA82D70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3" w:history="1">
        <w:r w:rsidR="00333583" w:rsidRPr="00C4020D">
          <w:rPr>
            <w:rStyle w:val="Hyperlink"/>
            <w:b/>
            <w:noProof/>
            <w:lang w:val="en-US"/>
          </w:rPr>
          <w:t>Hình 2.5: Convolutional layer áp dụng K kernel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8</w:t>
        </w:r>
        <w:r w:rsidR="00333583">
          <w:rPr>
            <w:noProof/>
            <w:webHidden/>
          </w:rPr>
          <w:fldChar w:fldCharType="end"/>
        </w:r>
      </w:hyperlink>
    </w:p>
    <w:p w14:paraId="718B7349" w14:textId="443A4D7E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4" w:history="1">
        <w:r w:rsidR="00333583" w:rsidRPr="00C4020D">
          <w:rPr>
            <w:rStyle w:val="Hyperlink"/>
            <w:b/>
            <w:noProof/>
          </w:rPr>
          <w:t>Hình 2.6</w:t>
        </w:r>
        <w:r w:rsidR="00333583" w:rsidRPr="00C4020D">
          <w:rPr>
            <w:rStyle w:val="Hyperlink"/>
            <w:b/>
            <w:noProof/>
            <w:lang w:val="en-US"/>
          </w:rPr>
          <w:t>: Lớp Pooling khi Stride bằng 2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8</w:t>
        </w:r>
        <w:r w:rsidR="00333583">
          <w:rPr>
            <w:noProof/>
            <w:webHidden/>
          </w:rPr>
          <w:fldChar w:fldCharType="end"/>
        </w:r>
      </w:hyperlink>
    </w:p>
    <w:p w14:paraId="0DD2B507" w14:textId="39662FB8" w:rsidR="00333583" w:rsidRDefault="002E35F4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5" w:history="1">
        <w:r w:rsidR="00333583" w:rsidRPr="00C4020D">
          <w:rPr>
            <w:rStyle w:val="Hyperlink"/>
            <w:b/>
            <w:noProof/>
          </w:rPr>
          <w:t>Hình 2.7:</w:t>
        </w:r>
        <w:r w:rsidR="00333583" w:rsidRPr="00C4020D">
          <w:rPr>
            <w:rStyle w:val="Hyperlink"/>
            <w:rFonts w:cs="Times New Roman"/>
            <w:b/>
            <w:noProof/>
          </w:rPr>
          <w:t xml:space="preserve"> Đầu vào của lớp sẽ được “làm phẳng” thành ma trận một chiều.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5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9</w:t>
        </w:r>
        <w:r w:rsidR="00333583">
          <w:rPr>
            <w:noProof/>
            <w:webHidden/>
          </w:rPr>
          <w:fldChar w:fldCharType="end"/>
        </w:r>
      </w:hyperlink>
    </w:p>
    <w:p w14:paraId="7720ADC5" w14:textId="67778A9C" w:rsidR="00266C1A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511B970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62CD6B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13A0C19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DD40685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20AE8C7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63072E7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1B38A46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732F93E8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E70516F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53F43AB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C5B9506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6E53DF0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174A2A8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33D831" w14:textId="4385DCCE" w:rsidR="00333583" w:rsidRPr="004E67D6" w:rsidRDefault="00333583" w:rsidP="004E2F58">
      <w:pPr>
        <w:tabs>
          <w:tab w:val="left" w:pos="142"/>
        </w:tabs>
        <w:spacing w:before="120"/>
        <w:jc w:val="left"/>
        <w:rPr>
          <w:rFonts w:cs="Times New Roman"/>
          <w:b/>
          <w:sz w:val="28"/>
          <w:szCs w:val="26"/>
          <w:lang w:val="en-US"/>
        </w:rPr>
        <w:sectPr w:rsidR="00333583" w:rsidRPr="004E67D6" w:rsidSect="004E67D6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57DB47D" w14:textId="342DF17B" w:rsidR="00F206BC" w:rsidRPr="007713E0" w:rsidRDefault="0022193F" w:rsidP="004E2F58">
      <w:pPr>
        <w:pStyle w:val="Heading1"/>
        <w:tabs>
          <w:tab w:val="left" w:pos="142"/>
        </w:tabs>
        <w:ind w:firstLine="284"/>
        <w:jc w:val="left"/>
        <w:rPr>
          <w:lang w:val="vi-VN"/>
        </w:rPr>
      </w:pPr>
      <w:bookmarkStart w:id="2" w:name="_Toc73442681"/>
      <w:r w:rsidRPr="007713E0">
        <w:rPr>
          <w:lang w:val="vi-VN"/>
        </w:rPr>
        <w:lastRenderedPageBreak/>
        <w:t>GIỚI THIỆU TỔNG QUAN</w:t>
      </w:r>
      <w:bookmarkEnd w:id="2"/>
    </w:p>
    <w:p w14:paraId="41A9BE58" w14:textId="0FDA4531" w:rsidR="00810E76" w:rsidRPr="00810E76" w:rsidRDefault="00810E76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lang w:val="en-US"/>
        </w:rPr>
      </w:pPr>
      <w:bookmarkStart w:id="3" w:name="_Toc73442682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bookmarkEnd w:id="3"/>
      <w:proofErr w:type="spellEnd"/>
    </w:p>
    <w:p w14:paraId="54E1539E" w14:textId="7FCEF75D" w:rsidR="0056730C" w:rsidRPr="0056730C" w:rsidRDefault="0056730C" w:rsidP="004E2F58">
      <w:pPr>
        <w:spacing w:before="120"/>
        <w:rPr>
          <w:rFonts w:cs="Times New Roman"/>
          <w:color w:val="222222"/>
          <w:szCs w:val="26"/>
          <w:shd w:val="clear" w:color="auto" w:fill="FFFFFF"/>
        </w:rPr>
      </w:pPr>
      <w:bookmarkStart w:id="4" w:name="_Toc140297269"/>
      <w:bookmarkStart w:id="5" w:name="_Toc142813558"/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onvolutional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eural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etwork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(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NNs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–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ạ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ơ-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ro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íc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ậ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)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ộ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ữ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mô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ì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ee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Learni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iê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iế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ó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giú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cho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ú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a xây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ự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ữ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ệ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hố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hông minh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ộ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í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x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cao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á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hự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iễ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hư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ay.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í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hư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Facebook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Google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, …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ã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đưa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sả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phẩm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ủa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ì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ứ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ă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iệ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khuô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ặ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gườ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CN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sử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iều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bà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oá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ạ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objec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ả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</w:t>
      </w:r>
    </w:p>
    <w:p w14:paraId="6351C803" w14:textId="77777777" w:rsidR="0056730C" w:rsidRPr="0056730C" w:rsidRDefault="0056730C" w:rsidP="004E2F58">
      <w:pPr>
        <w:spacing w:before="120"/>
        <w:rPr>
          <w:rFonts w:cs="Times New Roman"/>
          <w:b/>
          <w:szCs w:val="26"/>
        </w:rPr>
      </w:pPr>
      <w:r w:rsidRPr="0056730C">
        <w:rPr>
          <w:rFonts w:cs="Times New Roman"/>
          <w:szCs w:val="26"/>
        </w:rPr>
        <w:t xml:space="preserve">Tuy nhiên, do </w:t>
      </w:r>
      <w:proofErr w:type="spellStart"/>
      <w:r w:rsidRPr="0056730C">
        <w:rPr>
          <w:rFonts w:cs="Times New Roman"/>
          <w:szCs w:val="26"/>
        </w:rPr>
        <w:t>số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tham </w:t>
      </w:r>
      <w:proofErr w:type="spellStart"/>
      <w:r w:rsidRPr="0056730C">
        <w:rPr>
          <w:rFonts w:cs="Times New Roman"/>
          <w:szCs w:val="26"/>
        </w:rPr>
        <w:t>số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 trong CNN </w:t>
      </w:r>
      <w:proofErr w:type="spellStart"/>
      <w:r w:rsidRPr="0056730C">
        <w:rPr>
          <w:rFonts w:cs="Times New Roman"/>
          <w:szCs w:val="26"/>
        </w:rPr>
        <w:t>khá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ớ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ò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ỏ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ài</w:t>
      </w:r>
      <w:proofErr w:type="spellEnd"/>
      <w:r w:rsidRPr="0056730C">
        <w:rPr>
          <w:rFonts w:cs="Times New Roman"/>
          <w:szCs w:val="26"/>
        </w:rPr>
        <w:t xml:space="preserve"> nguyên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cao, </w:t>
      </w:r>
      <w:proofErr w:type="spellStart"/>
      <w:r w:rsidRPr="0056730C">
        <w:rPr>
          <w:rFonts w:cs="Times New Roman"/>
          <w:szCs w:val="26"/>
        </w:rPr>
        <w:t>người</w:t>
      </w:r>
      <w:proofErr w:type="spellEnd"/>
      <w:r w:rsidRPr="0056730C">
        <w:rPr>
          <w:rFonts w:cs="Times New Roman"/>
          <w:szCs w:val="26"/>
        </w:rPr>
        <w:t xml:space="preserve"> ta </w:t>
      </w:r>
      <w:proofErr w:type="spellStart"/>
      <w:r w:rsidRPr="0056730C">
        <w:rPr>
          <w:rFonts w:cs="Times New Roman"/>
          <w:szCs w:val="26"/>
        </w:rPr>
        <w:t>thườ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ọn</w:t>
      </w:r>
      <w:proofErr w:type="spellEnd"/>
      <w:r w:rsidRPr="0056730C">
        <w:rPr>
          <w:rFonts w:cs="Times New Roman"/>
          <w:szCs w:val="26"/>
        </w:rPr>
        <w:t xml:space="preserve"> GPU </w:t>
      </w:r>
      <w:proofErr w:type="spellStart"/>
      <w:r w:rsidRPr="0056730C">
        <w:rPr>
          <w:rFonts w:cs="Times New Roman"/>
          <w:szCs w:val="26"/>
        </w:rPr>
        <w:t>l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ể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uấ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uyệ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iệ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ự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ạng</w:t>
      </w:r>
      <w:proofErr w:type="spellEnd"/>
      <w:r w:rsidRPr="0056730C">
        <w:rPr>
          <w:rFonts w:cs="Times New Roman"/>
          <w:szCs w:val="26"/>
        </w:rPr>
        <w:t xml:space="preserve">. </w:t>
      </w:r>
      <w:proofErr w:type="spellStart"/>
      <w:r w:rsidRPr="0056730C">
        <w:rPr>
          <w:rFonts w:cs="Times New Roman"/>
          <w:szCs w:val="26"/>
        </w:rPr>
        <w:t>Mặ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ù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ậy</w:t>
      </w:r>
      <w:proofErr w:type="spellEnd"/>
      <w:r w:rsidRPr="0056730C">
        <w:rPr>
          <w:rFonts w:cs="Times New Roman"/>
          <w:szCs w:val="26"/>
        </w:rPr>
        <w:t xml:space="preserve">, GPU </w:t>
      </w:r>
      <w:proofErr w:type="spellStart"/>
      <w:r w:rsidRPr="0056730C">
        <w:rPr>
          <w:rFonts w:cs="Times New Roman"/>
          <w:szCs w:val="26"/>
        </w:rPr>
        <w:t>lạ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ữ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iểm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ạ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ế</w:t>
      </w:r>
      <w:proofErr w:type="spellEnd"/>
      <w:r w:rsidRPr="0056730C">
        <w:rPr>
          <w:rFonts w:cs="Times New Roman"/>
          <w:szCs w:val="26"/>
        </w:rPr>
        <w:t xml:space="preserve"> như: tiêu </w:t>
      </w:r>
      <w:proofErr w:type="spellStart"/>
      <w:r w:rsidRPr="0056730C">
        <w:rPr>
          <w:rFonts w:cs="Times New Roman"/>
          <w:szCs w:val="26"/>
        </w:rPr>
        <w:t>tố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iều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, chi </w:t>
      </w:r>
      <w:proofErr w:type="spellStart"/>
      <w:r w:rsidRPr="0056730C">
        <w:rPr>
          <w:rFonts w:cs="Times New Roman"/>
          <w:szCs w:val="26"/>
        </w:rPr>
        <w:t>phí</w:t>
      </w:r>
      <w:proofErr w:type="spellEnd"/>
      <w:r w:rsidRPr="0056730C">
        <w:rPr>
          <w:rFonts w:cs="Times New Roman"/>
          <w:szCs w:val="26"/>
        </w:rPr>
        <w:t xml:space="preserve"> cao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ậm</w:t>
      </w:r>
      <w:proofErr w:type="spellEnd"/>
      <w:r w:rsidRPr="0056730C">
        <w:rPr>
          <w:rFonts w:cs="Times New Roman"/>
          <w:szCs w:val="26"/>
        </w:rPr>
        <w:t xml:space="preserve"> hơn so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FPGA. FPGA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khả</w:t>
      </w:r>
      <w:proofErr w:type="spellEnd"/>
      <w:r w:rsidRPr="0056730C">
        <w:rPr>
          <w:rFonts w:cs="Times New Roman"/>
          <w:szCs w:val="26"/>
        </w:rPr>
        <w:t xml:space="preserve"> năng cung </w:t>
      </w:r>
      <w:proofErr w:type="spellStart"/>
      <w:r w:rsidRPr="0056730C">
        <w:rPr>
          <w:rFonts w:cs="Times New Roman"/>
          <w:szCs w:val="26"/>
        </w:rPr>
        <w:t>cấ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à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gàn</w:t>
      </w:r>
      <w:proofErr w:type="spellEnd"/>
      <w:r w:rsidRPr="0056730C">
        <w:rPr>
          <w:rFonts w:cs="Times New Roman"/>
          <w:szCs w:val="26"/>
        </w:rPr>
        <w:t xml:space="preserve"> đơn </w:t>
      </w:r>
      <w:proofErr w:type="spellStart"/>
      <w:r w:rsidRPr="0056730C">
        <w:rPr>
          <w:rFonts w:cs="Times New Roman"/>
          <w:szCs w:val="26"/>
        </w:rPr>
        <w:t>vị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b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ớ</w:t>
      </w:r>
      <w:proofErr w:type="spellEnd"/>
      <w:r w:rsidRPr="0056730C">
        <w:rPr>
          <w:rFonts w:cs="Times New Roman"/>
          <w:szCs w:val="26"/>
        </w:rPr>
        <w:t xml:space="preserve"> cho </w:t>
      </w:r>
      <w:proofErr w:type="spellStart"/>
      <w:r w:rsidRPr="0056730C">
        <w:rPr>
          <w:rFonts w:cs="Times New Roman"/>
          <w:szCs w:val="26"/>
        </w:rPr>
        <w:t>việ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giúp</w:t>
      </w:r>
      <w:proofErr w:type="spellEnd"/>
      <w:r w:rsidRPr="0056730C">
        <w:rPr>
          <w:rFonts w:cs="Times New Roman"/>
          <w:szCs w:val="26"/>
        </w:rPr>
        <w:t xml:space="preserve"> tăng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giảm</w:t>
      </w:r>
      <w:proofErr w:type="spellEnd"/>
      <w:r w:rsidRPr="0056730C">
        <w:rPr>
          <w:rFonts w:cs="Times New Roman"/>
          <w:szCs w:val="26"/>
        </w:rPr>
        <w:t xml:space="preserve"> chi </w:t>
      </w:r>
      <w:proofErr w:type="spellStart"/>
      <w:r w:rsidRPr="0056730C">
        <w:rPr>
          <w:rFonts w:cs="Times New Roman"/>
          <w:szCs w:val="26"/>
        </w:rPr>
        <w:t>ph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. Bên </w:t>
      </w:r>
      <w:proofErr w:type="spellStart"/>
      <w:r w:rsidRPr="0056730C">
        <w:rPr>
          <w:rFonts w:cs="Times New Roman"/>
          <w:szCs w:val="26"/>
        </w:rPr>
        <w:t>cạ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ó</w:t>
      </w:r>
      <w:proofErr w:type="spellEnd"/>
      <w:r w:rsidRPr="0056730C">
        <w:rPr>
          <w:rFonts w:cs="Times New Roman"/>
          <w:szCs w:val="26"/>
        </w:rPr>
        <w:t xml:space="preserve">, FPGA </w:t>
      </w:r>
      <w:proofErr w:type="spellStart"/>
      <w:r w:rsidRPr="0056730C">
        <w:rPr>
          <w:rFonts w:cs="Times New Roman"/>
          <w:szCs w:val="26"/>
        </w:rPr>
        <w:t>cò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khả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tá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ậ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ình</w:t>
      </w:r>
      <w:proofErr w:type="spellEnd"/>
      <w:r w:rsidRPr="0056730C">
        <w:rPr>
          <w:rFonts w:cs="Times New Roman"/>
          <w:szCs w:val="26"/>
        </w:rPr>
        <w:t xml:space="preserve">, cho </w:t>
      </w:r>
      <w:proofErr w:type="spellStart"/>
      <w:r w:rsidRPr="0056730C">
        <w:rPr>
          <w:rFonts w:cs="Times New Roman"/>
          <w:szCs w:val="26"/>
        </w:rPr>
        <w:t>phé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i</w:t>
      </w:r>
      <w:proofErr w:type="spellEnd"/>
      <w:r w:rsidRPr="0056730C">
        <w:rPr>
          <w:rFonts w:cs="Times New Roman"/>
          <w:szCs w:val="26"/>
        </w:rPr>
        <w:t xml:space="preserve"> ưu </w:t>
      </w:r>
      <w:proofErr w:type="spellStart"/>
      <w:r w:rsidRPr="0056730C">
        <w:rPr>
          <w:rFonts w:cs="Times New Roman"/>
          <w:szCs w:val="26"/>
        </w:rPr>
        <w:t>về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ặt</w:t>
      </w:r>
      <w:proofErr w:type="spellEnd"/>
      <w:r w:rsidRPr="0056730C">
        <w:rPr>
          <w:rFonts w:cs="Times New Roman"/>
          <w:szCs w:val="26"/>
        </w:rPr>
        <w:t xml:space="preserve"> thô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ít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hơn. </w:t>
      </w:r>
      <w:proofErr w:type="spellStart"/>
      <w:r w:rsidRPr="0056730C">
        <w:rPr>
          <w:rFonts w:cs="Times New Roman"/>
          <w:szCs w:val="26"/>
        </w:rPr>
        <w:t>Chính</w:t>
      </w:r>
      <w:proofErr w:type="spellEnd"/>
      <w:r w:rsidRPr="0056730C">
        <w:rPr>
          <w:rFonts w:cs="Times New Roman"/>
          <w:szCs w:val="26"/>
        </w:rPr>
        <w:t xml:space="preserve"> nhưng </w:t>
      </w:r>
      <w:proofErr w:type="spellStart"/>
      <w:r w:rsidRPr="0056730C">
        <w:rPr>
          <w:rFonts w:cs="Times New Roman"/>
          <w:szCs w:val="26"/>
        </w:rPr>
        <w:t>điểm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ổ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bật</w:t>
      </w:r>
      <w:proofErr w:type="spellEnd"/>
      <w:r w:rsidRPr="0056730C">
        <w:rPr>
          <w:rFonts w:cs="Times New Roman"/>
          <w:szCs w:val="26"/>
        </w:rPr>
        <w:t xml:space="preserve"> trên </w:t>
      </w:r>
      <w:proofErr w:type="spellStart"/>
      <w:r w:rsidRPr="0056730C">
        <w:rPr>
          <w:rFonts w:cs="Times New Roman"/>
          <w:szCs w:val="26"/>
        </w:rPr>
        <w:t>khiến</w:t>
      </w:r>
      <w:proofErr w:type="spellEnd"/>
      <w:r w:rsidRPr="0056730C">
        <w:rPr>
          <w:rFonts w:cs="Times New Roman"/>
          <w:szCs w:val="26"/>
        </w:rPr>
        <w:t xml:space="preserve"> cho FPGA </w:t>
      </w:r>
      <w:proofErr w:type="spellStart"/>
      <w:r w:rsidRPr="0056730C">
        <w:rPr>
          <w:rFonts w:cs="Times New Roman"/>
          <w:szCs w:val="26"/>
        </w:rPr>
        <w:t>trở</w:t>
      </w:r>
      <w:proofErr w:type="spellEnd"/>
      <w:r w:rsidRPr="0056730C">
        <w:rPr>
          <w:rFonts w:cs="Times New Roman"/>
          <w:szCs w:val="26"/>
        </w:rPr>
        <w:t xml:space="preserve"> nên </w:t>
      </w:r>
      <w:proofErr w:type="spellStart"/>
      <w:r w:rsidRPr="0056730C">
        <w:rPr>
          <w:rFonts w:cs="Times New Roman"/>
          <w:szCs w:val="26"/>
        </w:rPr>
        <w:t>thíc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ợp</w:t>
      </w:r>
      <w:proofErr w:type="spellEnd"/>
      <w:r w:rsidRPr="0056730C">
        <w:rPr>
          <w:rFonts w:cs="Times New Roman"/>
          <w:szCs w:val="26"/>
        </w:rPr>
        <w:t xml:space="preserve"> trong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úng</w:t>
      </w:r>
      <w:proofErr w:type="spellEnd"/>
      <w:r w:rsidRPr="0056730C">
        <w:rPr>
          <w:rFonts w:cs="Times New Roman"/>
          <w:szCs w:val="26"/>
        </w:rPr>
        <w:t xml:space="preserve">.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ự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át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iể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ủa</w:t>
      </w:r>
      <w:proofErr w:type="spellEnd"/>
      <w:r w:rsidRPr="0056730C">
        <w:rPr>
          <w:rFonts w:cs="Times New Roman"/>
          <w:szCs w:val="26"/>
        </w:rPr>
        <w:t xml:space="preserve"> FPGA như </w:t>
      </w:r>
      <w:proofErr w:type="spellStart"/>
      <w:r w:rsidRPr="0056730C">
        <w:rPr>
          <w:rFonts w:cs="Times New Roman"/>
          <w:szCs w:val="26"/>
        </w:rPr>
        <w:t>ngày</w:t>
      </w:r>
      <w:proofErr w:type="spellEnd"/>
      <w:r w:rsidRPr="0056730C">
        <w:rPr>
          <w:rFonts w:cs="Times New Roman"/>
          <w:szCs w:val="26"/>
        </w:rPr>
        <w:t xml:space="preserve"> nay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ự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ỗ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ợ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iệt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ì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ề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ềm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mã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guồ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ở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ừ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ả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uất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chúng</w:t>
      </w:r>
      <w:proofErr w:type="spellEnd"/>
      <w:r w:rsidRPr="0056730C">
        <w:rPr>
          <w:rFonts w:cs="Times New Roman"/>
          <w:szCs w:val="26"/>
        </w:rPr>
        <w:t xml:space="preserve"> ta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ể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ễ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àng</w:t>
      </w:r>
      <w:proofErr w:type="spellEnd"/>
      <w:r w:rsidRPr="0056730C">
        <w:rPr>
          <w:rFonts w:cs="Times New Roman"/>
          <w:szCs w:val="26"/>
        </w:rPr>
        <w:t xml:space="preserve"> xây </w:t>
      </w:r>
      <w:proofErr w:type="spellStart"/>
      <w:r w:rsidRPr="0056730C">
        <w:rPr>
          <w:rFonts w:cs="Times New Roman"/>
          <w:szCs w:val="26"/>
        </w:rPr>
        <w:t>dựng</w:t>
      </w:r>
      <w:proofErr w:type="spellEnd"/>
      <w:r w:rsidRPr="0056730C">
        <w:rPr>
          <w:rFonts w:cs="Times New Roman"/>
          <w:szCs w:val="26"/>
        </w:rPr>
        <w:t xml:space="preserve"> mô </w:t>
      </w:r>
      <w:proofErr w:type="spellStart"/>
      <w:r w:rsidRPr="0056730C">
        <w:rPr>
          <w:rFonts w:cs="Times New Roman"/>
          <w:szCs w:val="26"/>
        </w:rPr>
        <w:t>hình</w:t>
      </w:r>
      <w:proofErr w:type="spellEnd"/>
      <w:r w:rsidRPr="0056730C">
        <w:rPr>
          <w:rFonts w:cs="Times New Roman"/>
          <w:szCs w:val="26"/>
        </w:rPr>
        <w:t xml:space="preserve"> CNN trên FPGA cho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ời</w:t>
      </w:r>
      <w:proofErr w:type="spellEnd"/>
      <w:r w:rsidRPr="0056730C">
        <w:rPr>
          <w:rFonts w:cs="Times New Roman"/>
          <w:szCs w:val="26"/>
        </w:rPr>
        <w:t xml:space="preserve"> gian </w:t>
      </w:r>
      <w:proofErr w:type="spellStart"/>
      <w:r w:rsidRPr="0056730C">
        <w:rPr>
          <w:rFonts w:cs="Times New Roman"/>
          <w:szCs w:val="26"/>
        </w:rPr>
        <w:t>thực</w:t>
      </w:r>
      <w:proofErr w:type="spellEnd"/>
      <w:r w:rsidRPr="0056730C">
        <w:rPr>
          <w:rFonts w:cs="Times New Roman"/>
          <w:szCs w:val="26"/>
        </w:rPr>
        <w:t>.</w:t>
      </w:r>
    </w:p>
    <w:p w14:paraId="3754DECA" w14:textId="7437BDC9" w:rsidR="009B332D" w:rsidRPr="0056730C" w:rsidRDefault="009B332D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bookmarkStart w:id="6" w:name="_Toc73442683"/>
      <w:proofErr w:type="spellStart"/>
      <w:r w:rsidRPr="0056730C">
        <w:rPr>
          <w:rFonts w:cs="Times New Roman"/>
        </w:rPr>
        <w:t>Mục</w:t>
      </w:r>
      <w:proofErr w:type="spellEnd"/>
      <w:r w:rsidRPr="0056730C">
        <w:rPr>
          <w:rFonts w:cs="Times New Roman"/>
        </w:rPr>
        <w:t xml:space="preserve"> tiêu </w:t>
      </w:r>
      <w:proofErr w:type="spellStart"/>
      <w:r w:rsidRPr="0056730C">
        <w:rPr>
          <w:rFonts w:cs="Times New Roman"/>
        </w:rPr>
        <w:t>của</w:t>
      </w:r>
      <w:proofErr w:type="spellEnd"/>
      <w:r w:rsidRPr="0056730C">
        <w:rPr>
          <w:rFonts w:cs="Times New Roman"/>
        </w:rPr>
        <w:t xml:space="preserve"> </w:t>
      </w:r>
      <w:proofErr w:type="spellStart"/>
      <w:r w:rsidRPr="0056730C">
        <w:rPr>
          <w:rFonts w:cs="Times New Roman"/>
        </w:rPr>
        <w:t>đề</w:t>
      </w:r>
      <w:proofErr w:type="spellEnd"/>
      <w:r w:rsidRPr="0056730C">
        <w:rPr>
          <w:rFonts w:cs="Times New Roman"/>
        </w:rPr>
        <w:t xml:space="preserve"> </w:t>
      </w:r>
      <w:proofErr w:type="spellStart"/>
      <w:r w:rsidRPr="0056730C">
        <w:rPr>
          <w:rFonts w:cs="Times New Roman"/>
        </w:rPr>
        <w:t>tài</w:t>
      </w:r>
      <w:bookmarkEnd w:id="6"/>
      <w:proofErr w:type="spellEnd"/>
    </w:p>
    <w:p w14:paraId="0E40C38F" w14:textId="0E41B558" w:rsidR="009B332D" w:rsidRPr="00025B80" w:rsidRDefault="00AF17FE" w:rsidP="004E2F58">
      <w:pPr>
        <w:tabs>
          <w:tab w:val="left" w:pos="142"/>
        </w:tabs>
        <w:spacing w:before="120"/>
        <w:ind w:firstLine="284"/>
        <w:jc w:val="left"/>
      </w:pPr>
      <w:proofErr w:type="spellStart"/>
      <w:r w:rsidRPr="00025B80">
        <w:t>Hiện</w:t>
      </w:r>
      <w:proofErr w:type="spellEnd"/>
      <w:r w:rsidRPr="00025B80">
        <w:t xml:space="preserve"> </w:t>
      </w:r>
      <w:proofErr w:type="spellStart"/>
      <w:r w:rsidRPr="00025B80">
        <w:t>thực</w:t>
      </w:r>
      <w:proofErr w:type="spellEnd"/>
      <w:r w:rsidRPr="00025B80">
        <w:t xml:space="preserve"> </w:t>
      </w:r>
      <w:proofErr w:type="spellStart"/>
      <w:r w:rsidRPr="00025B80">
        <w:t>mạng</w:t>
      </w:r>
      <w:proofErr w:type="spellEnd"/>
      <w:r w:rsidRPr="00025B80">
        <w:t xml:space="preserve"> VGG16 </w:t>
      </w:r>
      <w:proofErr w:type="spellStart"/>
      <w:r w:rsidRPr="00025B80">
        <w:t>với</w:t>
      </w:r>
      <w:proofErr w:type="spellEnd"/>
      <w:r w:rsidRPr="00025B80">
        <w:t xml:space="preserve"> </w:t>
      </w:r>
      <w:proofErr w:type="spellStart"/>
      <w:r w:rsidRPr="00025B80">
        <w:t>input</w:t>
      </w:r>
      <w:proofErr w:type="spellEnd"/>
      <w:r w:rsidRPr="00025B80">
        <w:t xml:space="preserve"> </w:t>
      </w:r>
      <w:proofErr w:type="spellStart"/>
      <w:r w:rsidRPr="00025B80">
        <w:t>là</w:t>
      </w:r>
      <w:proofErr w:type="spellEnd"/>
      <w:r w:rsidRPr="00025B80">
        <w:t xml:space="preserve"> </w:t>
      </w:r>
      <w:proofErr w:type="spellStart"/>
      <w:r w:rsidRPr="00025B80">
        <w:t>một</w:t>
      </w:r>
      <w:proofErr w:type="spellEnd"/>
      <w:r w:rsidRPr="00025B80">
        <w:t xml:space="preserve"> </w:t>
      </w:r>
      <w:proofErr w:type="spellStart"/>
      <w:r w:rsidRPr="00025B80">
        <w:t>bức</w:t>
      </w:r>
      <w:proofErr w:type="spellEnd"/>
      <w:r w:rsidRPr="00025B80">
        <w:t xml:space="preserve"> </w:t>
      </w:r>
      <w:proofErr w:type="spellStart"/>
      <w:r w:rsidRPr="00025B80">
        <w:t>ảnh</w:t>
      </w:r>
      <w:proofErr w:type="spellEnd"/>
      <w:r w:rsidRPr="00025B80">
        <w:t xml:space="preserve"> 224 x 224 x 3 </w:t>
      </w:r>
      <w:proofErr w:type="spellStart"/>
      <w:r w:rsidRPr="00025B80">
        <w:t>output</w:t>
      </w:r>
      <w:proofErr w:type="spellEnd"/>
      <w:r w:rsidRPr="00025B80">
        <w:t xml:space="preserve"> </w:t>
      </w:r>
      <w:proofErr w:type="spellStart"/>
      <w:r w:rsidRPr="00025B80">
        <w:t>là</w:t>
      </w:r>
      <w:proofErr w:type="spellEnd"/>
      <w:r w:rsidR="007F4C5F" w:rsidRPr="00025B80">
        <w:t xml:space="preserve"> </w:t>
      </w:r>
      <w:proofErr w:type="spellStart"/>
      <w:r w:rsidR="007F4C5F" w:rsidRPr="00025B80">
        <w:t>xác</w:t>
      </w:r>
      <w:proofErr w:type="spellEnd"/>
      <w:r w:rsidR="007F4C5F" w:rsidRPr="00025B80">
        <w:t xml:space="preserve"> </w:t>
      </w:r>
      <w:proofErr w:type="spellStart"/>
      <w:r w:rsidR="007F4C5F" w:rsidRPr="00025B80">
        <w:t>xuất</w:t>
      </w:r>
      <w:proofErr w:type="spellEnd"/>
      <w:r w:rsidRPr="00025B80">
        <w:t xml:space="preserve"> </w:t>
      </w:r>
      <w:proofErr w:type="spellStart"/>
      <w:r w:rsidRPr="00025B80">
        <w:t>phần</w:t>
      </w:r>
      <w:proofErr w:type="spellEnd"/>
      <w:r w:rsidRPr="00025B80">
        <w:t xml:space="preserve"> trăm </w:t>
      </w:r>
      <w:proofErr w:type="spellStart"/>
      <w:r w:rsidRPr="00025B80">
        <w:t>chính</w:t>
      </w:r>
      <w:proofErr w:type="spellEnd"/>
      <w:r w:rsidRPr="00025B80">
        <w:t xml:space="preserve"> </w:t>
      </w:r>
      <w:proofErr w:type="spellStart"/>
      <w:r w:rsidRPr="00025B80">
        <w:t>xác</w:t>
      </w:r>
      <w:proofErr w:type="spellEnd"/>
      <w:r w:rsidRPr="00025B80">
        <w:t xml:space="preserve"> </w:t>
      </w:r>
      <w:proofErr w:type="spellStart"/>
      <w:r w:rsidRPr="00025B80">
        <w:t>của</w:t>
      </w:r>
      <w:proofErr w:type="spellEnd"/>
      <w:r w:rsidRPr="00025B80">
        <w:t xml:space="preserve"> </w:t>
      </w:r>
      <w:proofErr w:type="spellStart"/>
      <w:r w:rsidRPr="00025B80">
        <w:t>các</w:t>
      </w:r>
      <w:proofErr w:type="spellEnd"/>
      <w:r w:rsidRPr="00025B80">
        <w:t xml:space="preserve"> </w:t>
      </w:r>
      <w:proofErr w:type="spellStart"/>
      <w:r w:rsidRPr="00025B80">
        <w:t>class</w:t>
      </w:r>
      <w:proofErr w:type="spellEnd"/>
      <w:r w:rsidR="00F415EC" w:rsidRPr="00025B80">
        <w:t>,</w:t>
      </w:r>
      <w:r w:rsidR="009E6C46" w:rsidRPr="00025B80">
        <w:t xml:space="preserve"> </w:t>
      </w:r>
      <w:proofErr w:type="spellStart"/>
      <w:r w:rsidR="009E6C46" w:rsidRPr="00025B80">
        <w:t>ứng</w:t>
      </w:r>
      <w:proofErr w:type="spellEnd"/>
      <w:r w:rsidR="009E6C46" w:rsidRPr="00025B80">
        <w:t xml:space="preserve"> </w:t>
      </w:r>
      <w:proofErr w:type="spellStart"/>
      <w:r w:rsidR="009E6C46" w:rsidRPr="00025B80">
        <w:t>dụng</w:t>
      </w:r>
      <w:proofErr w:type="spellEnd"/>
      <w:r w:rsidR="009E6C46" w:rsidRPr="00025B80">
        <w:t xml:space="preserve"> trong </w:t>
      </w:r>
      <w:proofErr w:type="spellStart"/>
      <w:r w:rsidR="009E6C46" w:rsidRPr="00025B80">
        <w:t>việc</w:t>
      </w:r>
      <w:proofErr w:type="spellEnd"/>
      <w:r w:rsidR="009E6C46" w:rsidRPr="00025B80">
        <w:t xml:space="preserve"> </w:t>
      </w:r>
      <w:proofErr w:type="spellStart"/>
      <w:r w:rsidR="009E6C46" w:rsidRPr="00025B80">
        <w:t>nhận</w:t>
      </w:r>
      <w:proofErr w:type="spellEnd"/>
      <w:r w:rsidR="009E6C46" w:rsidRPr="00025B80">
        <w:t xml:space="preserve"> </w:t>
      </w:r>
      <w:proofErr w:type="spellStart"/>
      <w:r w:rsidR="009E6C46" w:rsidRPr="00025B80">
        <w:t>dạng</w:t>
      </w:r>
      <w:proofErr w:type="spellEnd"/>
      <w:r w:rsidR="009E6C46" w:rsidRPr="00025B80">
        <w:t xml:space="preserve"> phân </w:t>
      </w:r>
      <w:proofErr w:type="spellStart"/>
      <w:r w:rsidR="009E6C46" w:rsidRPr="00025B80">
        <w:t>biệt</w:t>
      </w:r>
      <w:proofErr w:type="spellEnd"/>
      <w:r w:rsidR="009E6C46" w:rsidRPr="00025B80">
        <w:t xml:space="preserve"> </w:t>
      </w:r>
      <w:proofErr w:type="spellStart"/>
      <w:r w:rsidR="009E6C46" w:rsidRPr="00025B80">
        <w:t>chó</w:t>
      </w:r>
      <w:proofErr w:type="spellEnd"/>
      <w:r w:rsidR="009E6C46" w:rsidRPr="00025B80">
        <w:t xml:space="preserve"> </w:t>
      </w:r>
      <w:proofErr w:type="spellStart"/>
      <w:r w:rsidR="009E6C46" w:rsidRPr="00025B80">
        <w:t>và</w:t>
      </w:r>
      <w:proofErr w:type="spellEnd"/>
      <w:r w:rsidR="009E6C46" w:rsidRPr="00025B80">
        <w:t xml:space="preserve"> </w:t>
      </w:r>
      <w:proofErr w:type="spellStart"/>
      <w:r w:rsidR="009E6C46" w:rsidRPr="00025B80">
        <w:t>mèo</w:t>
      </w:r>
      <w:proofErr w:type="spellEnd"/>
      <w:r w:rsidR="009E6C46" w:rsidRPr="00025B80">
        <w:t>.</w:t>
      </w:r>
    </w:p>
    <w:p w14:paraId="5488D1C3" w14:textId="21D1F215" w:rsidR="009E6C46" w:rsidRPr="007713E0" w:rsidRDefault="009E6C46" w:rsidP="004E2F58">
      <w:pPr>
        <w:tabs>
          <w:tab w:val="left" w:pos="142"/>
        </w:tabs>
        <w:spacing w:before="120"/>
        <w:ind w:firstLine="284"/>
        <w:jc w:val="left"/>
        <w:sectPr w:rsidR="009E6C46" w:rsidRPr="007713E0" w:rsidSect="004E67D6">
          <w:footerReference w:type="default" r:id="rId11"/>
          <w:type w:val="continuous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FE41735" w14:textId="63BA9B50" w:rsidR="00C05CE5" w:rsidRPr="005D6893" w:rsidRDefault="00816683" w:rsidP="004E2F58">
      <w:pPr>
        <w:pStyle w:val="Heading1"/>
        <w:tabs>
          <w:tab w:val="left" w:pos="142"/>
        </w:tabs>
        <w:ind w:firstLine="284"/>
        <w:jc w:val="left"/>
      </w:pPr>
      <w:bookmarkStart w:id="7" w:name="_Toc73442684"/>
      <w:bookmarkEnd w:id="4"/>
      <w:bookmarkEnd w:id="5"/>
      <w:r>
        <w:lastRenderedPageBreak/>
        <w:t>TÌM HIỂU TỔNG QUAN</w:t>
      </w:r>
      <w:bookmarkEnd w:id="7"/>
    </w:p>
    <w:p w14:paraId="0C5B1F47" w14:textId="0D9F9E29" w:rsidR="0005475D" w:rsidRDefault="00D7283A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rFonts w:eastAsia="Times New Roman" w:cs="Times New Roman"/>
          <w:lang w:val="en-US"/>
        </w:rPr>
      </w:pPr>
      <w:bookmarkStart w:id="8" w:name="_Toc73442685"/>
      <w:r w:rsidRPr="005D6893">
        <w:rPr>
          <w:rFonts w:eastAsia="Times New Roman" w:cs="Times New Roman"/>
          <w:lang w:val="en-US"/>
        </w:rPr>
        <w:t>Convolutional Neural Network</w:t>
      </w:r>
      <w:bookmarkEnd w:id="8"/>
      <w:r w:rsidRPr="005D6893">
        <w:rPr>
          <w:rFonts w:eastAsia="Times New Roman" w:cs="Times New Roman"/>
          <w:lang w:val="en-US"/>
        </w:rPr>
        <w:t xml:space="preserve"> </w:t>
      </w:r>
    </w:p>
    <w:p w14:paraId="2250B2E1" w14:textId="141A50F6" w:rsidR="007F4C5F" w:rsidRDefault="007F4C5F" w:rsidP="004E2F58">
      <w:pPr>
        <w:tabs>
          <w:tab w:val="left" w:pos="142"/>
        </w:tabs>
        <w:spacing w:before="120"/>
        <w:ind w:firstLine="284"/>
        <w:jc w:val="left"/>
        <w:rPr>
          <w:rFonts w:ascii="TimesNewRomanPSMT" w:hAnsi="TimesNewRomanPSMT"/>
          <w:color w:val="242021"/>
          <w:szCs w:val="26"/>
          <w:lang w:val="en-US"/>
        </w:rPr>
      </w:pP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Kiế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trúc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cơ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bả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trong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CNN ba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gồm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: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hậ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volutional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>);</w:t>
      </w:r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oạ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phi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uyế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LU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ctifi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inear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Uni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ấ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ẫu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>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ooli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ế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nố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ầ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ủ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Full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nect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ượ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thay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ổ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ề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ố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ượ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à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ắ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xế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ể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ạo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ra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uấ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uyệ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hù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ợp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ch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ừ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bà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oá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h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nhau</w:t>
      </w:r>
      <w:r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5F4D771E" w14:textId="2A94A17C" w:rsidR="0045274D" w:rsidRPr="00C567B0" w:rsidRDefault="00487FCC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szCs w:val="26"/>
        </w:rPr>
      </w:pPr>
      <w:r w:rsidRPr="007F4C5F">
        <w:rPr>
          <w:noProof/>
        </w:rPr>
        <w:drawing>
          <wp:anchor distT="0" distB="0" distL="114300" distR="114300" simplePos="0" relativeHeight="251674624" behindDoc="1" locked="0" layoutInCell="1" allowOverlap="1" wp14:anchorId="0A4DA0D8" wp14:editId="4924F9EC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579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C7010A-D1A1-463A-AA74-3BA0539D3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C7010A-D1A1-463A-AA74-3BA0539D39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C5F" w:rsidRPr="007F4C5F">
        <w:rPr>
          <w:rFonts w:cs="Times New Roman"/>
          <w:szCs w:val="26"/>
        </w:rPr>
        <w:t xml:space="preserve">CNN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iều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bài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object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ảnh</w:t>
      </w:r>
      <w:proofErr w:type="spellEnd"/>
      <w:r w:rsidR="007F4C5F" w:rsidRPr="007F4C5F">
        <w:rPr>
          <w:rFonts w:cs="Times New Roman"/>
          <w:szCs w:val="26"/>
        </w:rPr>
        <w:t xml:space="preserve">. </w:t>
      </w:r>
      <w:proofErr w:type="spellStart"/>
      <w:r w:rsidR="007F4C5F" w:rsidRPr="007F4C5F">
        <w:rPr>
          <w:rFonts w:cs="Times New Roman"/>
          <w:szCs w:val="26"/>
        </w:rPr>
        <w:t>Để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ìm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hiểu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ại</w:t>
      </w:r>
      <w:proofErr w:type="spellEnd"/>
      <w:r w:rsidR="007F4C5F" w:rsidRPr="007F4C5F">
        <w:rPr>
          <w:rFonts w:cs="Times New Roman"/>
          <w:szCs w:val="26"/>
        </w:rPr>
        <w:t xml:space="preserve"> sao </w:t>
      </w:r>
      <w:proofErr w:type="spellStart"/>
      <w:r w:rsidR="007F4C5F" w:rsidRPr="007F4C5F">
        <w:rPr>
          <w:rFonts w:cs="Times New Roman"/>
          <w:szCs w:val="26"/>
        </w:rPr>
        <w:t>thuật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ày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ộ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ãi</w:t>
      </w:r>
      <w:proofErr w:type="spellEnd"/>
      <w:r w:rsidR="007F4C5F" w:rsidRPr="007F4C5F">
        <w:rPr>
          <w:rFonts w:cs="Times New Roman"/>
          <w:szCs w:val="26"/>
        </w:rPr>
        <w:t xml:space="preserve"> cho </w:t>
      </w:r>
      <w:proofErr w:type="spellStart"/>
      <w:r w:rsidR="007F4C5F" w:rsidRPr="007F4C5F">
        <w:rPr>
          <w:rFonts w:cs="Times New Roman"/>
          <w:szCs w:val="26"/>
        </w:rPr>
        <w:t>việ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(</w:t>
      </w:r>
      <w:proofErr w:type="spellStart"/>
      <w:r w:rsidR="007F4C5F" w:rsidRPr="007F4C5F">
        <w:rPr>
          <w:rFonts w:cs="Times New Roman"/>
          <w:szCs w:val="26"/>
        </w:rPr>
        <w:t>detection</w:t>
      </w:r>
      <w:proofErr w:type="spellEnd"/>
      <w:r w:rsidR="007F4C5F" w:rsidRPr="007F4C5F">
        <w:rPr>
          <w:rFonts w:cs="Times New Roman"/>
          <w:szCs w:val="26"/>
        </w:rPr>
        <w:t>)</w:t>
      </w:r>
    </w:p>
    <w:p w14:paraId="641F2696" w14:textId="724B5373" w:rsidR="00E92B92" w:rsidRPr="00C567B0" w:rsidRDefault="0045274D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b/>
          <w:bCs w:val="0"/>
        </w:rPr>
      </w:pPr>
      <w:bookmarkStart w:id="9" w:name="_Ref22477082"/>
      <w:bookmarkStart w:id="10" w:name="_Toc35204555"/>
      <w:bookmarkStart w:id="11" w:name="_Toc70375149"/>
      <w:r w:rsidRPr="00CA4AFF">
        <w:rPr>
          <w:b/>
          <w:bCs w:val="0"/>
        </w:rPr>
        <w:t xml:space="preserve">Hình 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TYLEREF 1 \s </w:instrText>
      </w:r>
      <w:r w:rsidR="00F6011D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>
        <w:rPr>
          <w:b/>
          <w:bCs w:val="0"/>
        </w:rPr>
        <w:fldChar w:fldCharType="end"/>
      </w:r>
      <w:r w:rsidR="00F6011D">
        <w:rPr>
          <w:b/>
          <w:bCs w:val="0"/>
        </w:rPr>
        <w:t>.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EQ Hình \* ARABIC \s 1 </w:instrText>
      </w:r>
      <w:r w:rsidR="00F6011D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1</w:t>
      </w:r>
      <w:r w:rsidR="00F6011D">
        <w:rPr>
          <w:b/>
          <w:bCs w:val="0"/>
        </w:rPr>
        <w:fldChar w:fldCharType="end"/>
      </w:r>
      <w:bookmarkEnd w:id="9"/>
      <w:r w:rsidRPr="00CA4AFF">
        <w:rPr>
          <w:b/>
          <w:bCs w:val="0"/>
        </w:rPr>
        <w:t xml:space="preserve">: </w:t>
      </w:r>
      <w:proofErr w:type="spellStart"/>
      <w:r w:rsidRPr="00CA4AFF">
        <w:rPr>
          <w:b/>
          <w:bCs w:val="0"/>
        </w:rPr>
        <w:t>Kiến</w:t>
      </w:r>
      <w:proofErr w:type="spellEnd"/>
      <w:r w:rsidRPr="00CA4AFF">
        <w:rPr>
          <w:b/>
          <w:bCs w:val="0"/>
        </w:rPr>
        <w:t xml:space="preserve"> </w:t>
      </w:r>
      <w:proofErr w:type="spellStart"/>
      <w:r w:rsidRPr="00CA4AFF">
        <w:rPr>
          <w:b/>
          <w:bCs w:val="0"/>
        </w:rPr>
        <w:t>trúc</w:t>
      </w:r>
      <w:proofErr w:type="spellEnd"/>
      <w:r w:rsidRPr="00CA4AFF">
        <w:rPr>
          <w:b/>
          <w:bCs w:val="0"/>
        </w:rPr>
        <w:t xml:space="preserve"> </w:t>
      </w:r>
      <w:bookmarkEnd w:id="10"/>
      <w:r w:rsidR="00E92B92" w:rsidRPr="00CA4AFF">
        <w:rPr>
          <w:b/>
          <w:bCs w:val="0"/>
        </w:rPr>
        <w:t xml:space="preserve">cơ </w:t>
      </w:r>
      <w:proofErr w:type="spellStart"/>
      <w:r w:rsidR="00E92B92" w:rsidRPr="00CA4AFF">
        <w:rPr>
          <w:b/>
          <w:bCs w:val="0"/>
        </w:rPr>
        <w:t>bản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của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ột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ạng</w:t>
      </w:r>
      <w:proofErr w:type="spellEnd"/>
      <w:r w:rsidR="00E92B92" w:rsidRPr="00CA4AFF">
        <w:rPr>
          <w:b/>
          <w:bCs w:val="0"/>
        </w:rPr>
        <w:t xml:space="preserve"> CNN</w:t>
      </w:r>
      <w:bookmarkEnd w:id="11"/>
    </w:p>
    <w:p w14:paraId="6A0FA9BF" w14:textId="08330B31" w:rsidR="0027736A" w:rsidRPr="005D6893" w:rsidRDefault="0027736A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2" w:name="_Ref26620121"/>
      <w:bookmarkStart w:id="13" w:name="_Toc73442686"/>
      <w:r w:rsidRPr="005D6893">
        <w:rPr>
          <w:rFonts w:cs="Times New Roman"/>
          <w:lang w:val="en-US"/>
        </w:rPr>
        <w:t xml:space="preserve">Convolutional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bookmarkEnd w:id="12"/>
      <w:bookmarkEnd w:id="13"/>
      <w:proofErr w:type="spellEnd"/>
    </w:p>
    <w:p w14:paraId="0D30465F" w14:textId="37DA4271" w:rsidR="00DE7F43" w:rsidRPr="00615F62" w:rsidRDefault="00055BD7" w:rsidP="004E2F58">
      <w:pPr>
        <w:tabs>
          <w:tab w:val="left" w:pos="142"/>
        </w:tabs>
        <w:spacing w:before="120"/>
        <w:ind w:left="227" w:firstLine="284"/>
        <w:jc w:val="left"/>
        <w:rPr>
          <w:rFonts w:cs="Times New Roman"/>
        </w:rPr>
      </w:pPr>
      <w:r w:rsidRPr="00DE7F43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1" wp14:anchorId="69E0D646" wp14:editId="17A31399">
            <wp:simplePos x="0" y="0"/>
            <wp:positionH relativeFrom="margin">
              <wp:posOffset>1391285</wp:posOffset>
            </wp:positionH>
            <wp:positionV relativeFrom="paragraph">
              <wp:posOffset>777240</wp:posOffset>
            </wp:positionV>
            <wp:extent cx="2689860" cy="1963420"/>
            <wp:effectExtent l="0" t="0" r="0" b="0"/>
            <wp:wrapTopAndBottom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0B8AA-B03E-43A0-BDC9-D8AA96DF6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9610B8AA-B03E-43A0-BDC9-D8AA96DF631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FDD99" wp14:editId="1047D988">
                <wp:simplePos x="0" y="0"/>
                <wp:positionH relativeFrom="margin">
                  <wp:align>center</wp:align>
                </wp:positionH>
                <wp:positionV relativeFrom="paragraph">
                  <wp:posOffset>2719705</wp:posOffset>
                </wp:positionV>
                <wp:extent cx="4253865" cy="2133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4B2FD" w14:textId="2B3FC87E" w:rsidR="005479D1" w:rsidRPr="003820C3" w:rsidRDefault="005479D1" w:rsidP="00055BD7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4" w:name="_Toc70375150"/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ập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iều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stride = 1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0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DD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14.15pt;width:334.95pt;height:16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FUMAIAAGAEAAAOAAAAZHJzL2Uyb0RvYy54bWysVE1vGyEQvVfqf0Dc6/VHY0W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" stroked="f">
                <v:textbox inset="0,0,0,0">
                  <w:txbxContent>
                    <w:p w14:paraId="6E34B2FD" w14:textId="2B3FC87E" w:rsidR="005479D1" w:rsidRPr="003820C3" w:rsidRDefault="005479D1" w:rsidP="00055BD7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5" w:name="_Toc70375150"/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Tíc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ập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2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iều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stride = 1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à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0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E5E58" w:rsidRPr="003E5E58">
        <w:rPr>
          <w:rFonts w:cs="Times New Roman"/>
        </w:rPr>
        <w:t>Convolution</w:t>
      </w:r>
      <w:proofErr w:type="spellEnd"/>
      <w:r w:rsidR="003E5E58" w:rsidRPr="003E5E58">
        <w:rPr>
          <w:rFonts w:cs="Times New Roman"/>
        </w:rPr>
        <w:t xml:space="preserve"> hay </w:t>
      </w:r>
      <w:proofErr w:type="spellStart"/>
      <w:r w:rsidR="003E5E58" w:rsidRPr="003E5E58">
        <w:rPr>
          <w:rFonts w:cs="Times New Roman"/>
        </w:rPr>
        <w:t>tích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hập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nhận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ilter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với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ảnh</w:t>
      </w:r>
      <w:proofErr w:type="spellEnd"/>
      <w:r w:rsidR="003E5E58" w:rsidRPr="003E5E58">
        <w:rPr>
          <w:rFonts w:cs="Times New Roman"/>
        </w:rPr>
        <w:t xml:space="preserve">. </w:t>
      </w:r>
      <w:proofErr w:type="spellStart"/>
      <w:r w:rsidR="003E5E58" w:rsidRPr="003E5E58">
        <w:rPr>
          <w:rFonts w:cs="Times New Roman"/>
        </w:rPr>
        <w:t>Kết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quả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được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một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gọi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onvoled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eature</w:t>
      </w:r>
      <w:proofErr w:type="spellEnd"/>
      <w:r w:rsidR="009E2D28" w:rsidRPr="003E5E58">
        <w:rPr>
          <w:rFonts w:cs="Times New Roman"/>
        </w:rPr>
        <w:t xml:space="preserve">, </w:t>
      </w:r>
      <w:proofErr w:type="spellStart"/>
      <w:r w:rsidR="009E2D28" w:rsidRPr="003E5E58">
        <w:rPr>
          <w:rFonts w:cs="Times New Roman"/>
        </w:rPr>
        <w:t>kết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quả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của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này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sẽ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được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ruyền</w:t>
      </w:r>
      <w:proofErr w:type="spellEnd"/>
      <w:r w:rsidR="009E2D28" w:rsidRPr="003E5E58">
        <w:rPr>
          <w:rFonts w:cs="Times New Roman"/>
        </w:rPr>
        <w:t xml:space="preserve"> sang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iếp</w:t>
      </w:r>
      <w:proofErr w:type="spellEnd"/>
      <w:r w:rsidR="009E2D28" w:rsidRPr="003E5E58">
        <w:rPr>
          <w:rFonts w:cs="Times New Roman"/>
        </w:rPr>
        <w:t xml:space="preserve"> theo</w:t>
      </w:r>
      <w:r w:rsidR="00076EBA" w:rsidRPr="003E5E58">
        <w:rPr>
          <w:rFonts w:cs="Times New Roman"/>
        </w:rPr>
        <w:t>.</w:t>
      </w:r>
    </w:p>
    <w:p w14:paraId="030A4B31" w14:textId="2D609D1E" w:rsidR="00794B02" w:rsidRPr="00794B02" w:rsidRDefault="00A10DE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proofErr w:type="spellStart"/>
      <w:r w:rsidRPr="003F7882">
        <w:rPr>
          <w:rFonts w:cs="Times New Roman"/>
        </w:rPr>
        <w:lastRenderedPageBreak/>
        <w:t>Để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c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hập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cần</w:t>
      </w:r>
      <w:proofErr w:type="spellEnd"/>
      <w:r w:rsidR="008A4877" w:rsidRPr="003F7882">
        <w:rPr>
          <w:rFonts w:cs="Times New Roman"/>
        </w:rPr>
        <w:t xml:space="preserve"> quan tâm </w:t>
      </w:r>
      <w:proofErr w:type="spellStart"/>
      <w:r w:rsidR="008A4877" w:rsidRPr="003F7882">
        <w:rPr>
          <w:rFonts w:cs="Times New Roman"/>
        </w:rPr>
        <w:t>đến</w:t>
      </w:r>
      <w:proofErr w:type="spellEnd"/>
      <w:r w:rsidR="008A4877" w:rsidRPr="003F7882">
        <w:rPr>
          <w:rFonts w:cs="Times New Roman"/>
        </w:rPr>
        <w:t xml:space="preserve"> hai thông </w:t>
      </w:r>
      <w:proofErr w:type="spellStart"/>
      <w:r w:rsidR="008A4877" w:rsidRPr="003F7882">
        <w:rPr>
          <w:rFonts w:cs="Times New Roman"/>
        </w:rPr>
        <w:t>số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l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Stride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v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Padding</w:t>
      </w:r>
      <w:proofErr w:type="spellEnd"/>
      <w:r w:rsidR="008A4877" w:rsidRPr="003F7882">
        <w:rPr>
          <w:rFonts w:cs="Times New Roman"/>
        </w:rPr>
        <w:t>.</w:t>
      </w:r>
      <w:r w:rsidRPr="003F7882">
        <w:rPr>
          <w:rFonts w:cs="Times New Roman"/>
        </w:rPr>
        <w:t xml:space="preserve"> </w:t>
      </w:r>
    </w:p>
    <w:p w14:paraId="5DA04A04" w14:textId="5A0A0EB1" w:rsidR="00794B02" w:rsidRPr="00F415EC" w:rsidRDefault="00C567B0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27D1C" wp14:editId="380F106C">
                <wp:simplePos x="0" y="0"/>
                <wp:positionH relativeFrom="margin">
                  <wp:align>center</wp:align>
                </wp:positionH>
                <wp:positionV relativeFrom="paragraph">
                  <wp:posOffset>3474085</wp:posOffset>
                </wp:positionV>
                <wp:extent cx="3070860" cy="457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5E334" w14:textId="32F80AB1" w:rsidR="005479D1" w:rsidRPr="0056451E" w:rsidRDefault="005479D1" w:rsidP="00C567B0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5" w:name="_Toc70375151"/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Convolution </w:t>
                            </w:r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1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27D1C" id="Text Box 1" o:spid="_x0000_s1027" type="#_x0000_t202" style="position:absolute;left:0;text-align:left;margin-left:0;margin-top:273.55pt;width:241.8pt;height:36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" stroked="f">
                <v:textbox inset="0,0,0,0">
                  <w:txbxContent>
                    <w:p w14:paraId="3FA5E334" w14:textId="32F80AB1" w:rsidR="005479D1" w:rsidRPr="0056451E" w:rsidRDefault="005479D1" w:rsidP="00C567B0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7" w:name="_Toc70375151"/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Convolution </w:t>
                      </w:r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1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4B02" w:rsidRPr="00794B02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79647E98" wp14:editId="1A4F40DE">
            <wp:simplePos x="0" y="0"/>
            <wp:positionH relativeFrom="margin">
              <wp:align>center</wp:align>
            </wp:positionH>
            <wp:positionV relativeFrom="paragraph">
              <wp:posOffset>1218565</wp:posOffset>
            </wp:positionV>
            <wp:extent cx="2519680" cy="2348230"/>
            <wp:effectExtent l="0" t="0" r="0" b="0"/>
            <wp:wrapTopAndBottom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E94C65-9FDC-4E12-A45E-1B058AE30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F9E94C65-9FDC-4E12-A45E-1B058AE305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94B02" w:rsidRPr="00794B02">
        <w:rPr>
          <w:rFonts w:cs="Times New Roman"/>
        </w:rPr>
        <w:t>Mỗ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ầ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ự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hiệ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xong </w:t>
      </w:r>
      <w:proofErr w:type="spellStart"/>
      <w:r w:rsidR="00794B02" w:rsidRPr="00794B02">
        <w:rPr>
          <w:rFonts w:cs="Times New Roman"/>
        </w:rPr>
        <w:t>thì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</w:t>
      </w:r>
      <w:proofErr w:type="spellStart"/>
      <w:r w:rsidR="00794B02" w:rsidRPr="00794B02">
        <w:rPr>
          <w:rFonts w:cs="Times New Roman"/>
        </w:rPr>
        <w:t>đều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hỏ</w:t>
      </w:r>
      <w:proofErr w:type="spellEnd"/>
      <w:r w:rsidR="00794B02" w:rsidRPr="00794B02">
        <w:rPr>
          <w:rFonts w:cs="Times New Roman"/>
        </w:rPr>
        <w:t xml:space="preserve"> hơn X. </w:t>
      </w:r>
      <w:proofErr w:type="spellStart"/>
      <w:r w:rsidR="00794B02" w:rsidRPr="00794B02">
        <w:rPr>
          <w:rFonts w:cs="Times New Roman"/>
        </w:rPr>
        <w:t>Để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thu </w:t>
      </w:r>
      <w:proofErr w:type="spellStart"/>
      <w:r w:rsidR="00794B02" w:rsidRPr="00794B02">
        <w:rPr>
          <w:rFonts w:cs="Times New Roman"/>
        </w:rPr>
        <w:t>đượ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ó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bằng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 =&gt; Thêm </w:t>
      </w:r>
      <w:proofErr w:type="spellStart"/>
      <w:r w:rsidR="00794B02" w:rsidRPr="00794B02">
        <w:rPr>
          <w:rFonts w:cs="Times New Roman"/>
        </w:rPr>
        <w:t>giá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rị</w:t>
      </w:r>
      <w:proofErr w:type="spellEnd"/>
      <w:r w:rsidR="00794B02" w:rsidRPr="00794B02">
        <w:rPr>
          <w:rFonts w:cs="Times New Roman"/>
        </w:rPr>
        <w:t xml:space="preserve"> 0 ở </w:t>
      </w:r>
      <w:proofErr w:type="spellStart"/>
      <w:r w:rsidR="00794B02" w:rsidRPr="00794B02">
        <w:rPr>
          <w:rFonts w:cs="Times New Roman"/>
        </w:rPr>
        <w:t>viề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goài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.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ày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gọ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à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với</w:t>
      </w:r>
      <w:proofErr w:type="spellEnd"/>
      <w:r w:rsidR="00794B02" w:rsidRPr="00794B02">
        <w:rPr>
          <w:rFonts w:cs="Times New Roman"/>
        </w:rPr>
        <w:t> </w:t>
      </w:r>
      <w:proofErr w:type="spellStart"/>
      <w:r w:rsidR="00794B02" w:rsidRPr="00794B02">
        <w:rPr>
          <w:rFonts w:cs="Times New Roman"/>
          <w:b/>
          <w:bCs/>
        </w:rPr>
        <w:t>padding</w:t>
      </w:r>
      <w:proofErr w:type="spellEnd"/>
      <w:r w:rsidR="00794B02" w:rsidRPr="00794B02">
        <w:rPr>
          <w:rFonts w:cs="Times New Roman"/>
          <w:b/>
          <w:bCs/>
        </w:rPr>
        <w:t>=1</w:t>
      </w:r>
      <w:r w:rsidR="00794B02" w:rsidRPr="00794B02">
        <w:rPr>
          <w:rFonts w:cs="Times New Roman"/>
        </w:rPr>
        <w:t xml:space="preserve">. </w:t>
      </w:r>
      <w:proofErr w:type="spellStart"/>
      <w:r w:rsidR="00794B02" w:rsidRPr="00F415EC">
        <w:rPr>
          <w:rFonts w:cs="Times New Roman"/>
        </w:rPr>
        <w:t>Padding</w:t>
      </w:r>
      <w:proofErr w:type="spellEnd"/>
      <w:r w:rsidR="00794B02" w:rsidRPr="00F415EC">
        <w:rPr>
          <w:rFonts w:cs="Times New Roman"/>
        </w:rPr>
        <w:t xml:space="preserve">=k </w:t>
      </w:r>
      <w:proofErr w:type="spellStart"/>
      <w:r w:rsidR="00794B02" w:rsidRPr="00F415EC">
        <w:rPr>
          <w:rFonts w:cs="Times New Roman"/>
        </w:rPr>
        <w:t>nghĩ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là</w:t>
      </w:r>
      <w:proofErr w:type="spellEnd"/>
      <w:r w:rsidR="00794B02" w:rsidRPr="00F415EC">
        <w:rPr>
          <w:rFonts w:cs="Times New Roman"/>
        </w:rPr>
        <w:t xml:space="preserve"> thêm k </w:t>
      </w:r>
      <w:proofErr w:type="spellStart"/>
      <w:r w:rsidR="00794B02" w:rsidRPr="00F415EC">
        <w:rPr>
          <w:rFonts w:cs="Times New Roman"/>
        </w:rPr>
        <w:t>vector</w:t>
      </w:r>
      <w:proofErr w:type="spellEnd"/>
      <w:r w:rsidR="00794B02" w:rsidRPr="00F415EC">
        <w:rPr>
          <w:rFonts w:cs="Times New Roman"/>
        </w:rPr>
        <w:t xml:space="preserve"> 0 </w:t>
      </w:r>
      <w:proofErr w:type="spellStart"/>
      <w:r w:rsidR="00794B02" w:rsidRPr="00F415EC">
        <w:rPr>
          <w:rFonts w:cs="Times New Roman"/>
        </w:rPr>
        <w:t>vào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mỗi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phí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của</w:t>
      </w:r>
      <w:proofErr w:type="spellEnd"/>
      <w:r w:rsidR="00794B02" w:rsidRPr="00F415EC">
        <w:rPr>
          <w:rFonts w:cs="Times New Roman"/>
        </w:rPr>
        <w:t xml:space="preserve"> ma </w:t>
      </w:r>
      <w:proofErr w:type="spellStart"/>
      <w:r w:rsidR="00794B02" w:rsidRPr="00F415EC">
        <w:rPr>
          <w:rFonts w:cs="Times New Roman"/>
        </w:rPr>
        <w:t>trận</w:t>
      </w:r>
      <w:proofErr w:type="spellEnd"/>
      <w:r w:rsidR="00794B02" w:rsidRPr="00F415EC">
        <w:rPr>
          <w:rFonts w:cs="Times New Roman"/>
        </w:rPr>
        <w:t>.</w:t>
      </w:r>
    </w:p>
    <w:p w14:paraId="40668D77" w14:textId="35FB75FD" w:rsidR="003F7882" w:rsidRPr="003F7882" w:rsidRDefault="008A4877" w:rsidP="004E2F58">
      <w:pPr>
        <w:tabs>
          <w:tab w:val="left" w:pos="142"/>
        </w:tabs>
        <w:spacing w:before="120"/>
        <w:ind w:firstLine="284"/>
        <w:jc w:val="left"/>
      </w:pPr>
      <w:proofErr w:type="spellStart"/>
      <w:r w:rsidRPr="00794B02">
        <w:rPr>
          <w:rFonts w:cs="Times New Roman"/>
        </w:rPr>
        <w:t>K</w:t>
      </w:r>
      <w:r w:rsidR="00A10DE4" w:rsidRPr="00794B02">
        <w:rPr>
          <w:rFonts w:cs="Times New Roman"/>
        </w:rPr>
        <w:t>ernel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ược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qua </w:t>
      </w:r>
      <w:proofErr w:type="spellStart"/>
      <w:r w:rsidR="00A10DE4" w:rsidRPr="00794B02">
        <w:rPr>
          <w:rFonts w:cs="Times New Roman"/>
        </w:rPr>
        <w:t>ảnh</w:t>
      </w:r>
      <w:proofErr w:type="spellEnd"/>
      <w:r w:rsidR="00A10DE4" w:rsidRPr="00794B02">
        <w:rPr>
          <w:rFonts w:cs="Times New Roman"/>
        </w:rPr>
        <w:t xml:space="preserve">, </w:t>
      </w:r>
      <w:proofErr w:type="spellStart"/>
      <w:r w:rsidR="00A10DE4" w:rsidRPr="00794B02">
        <w:rPr>
          <w:rFonts w:cs="Times New Roman"/>
        </w:rPr>
        <w:t>vớ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mỗ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lần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ta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ính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kết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quả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ạ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vị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í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ầu</w:t>
      </w:r>
      <w:proofErr w:type="spellEnd"/>
      <w:r w:rsidR="00A10DE4" w:rsidRPr="00794B02">
        <w:rPr>
          <w:rFonts w:cs="Times New Roman"/>
        </w:rPr>
        <w:t xml:space="preserve"> ra.</w:t>
      </w:r>
      <w:r w:rsidR="00506664" w:rsidRPr="00794B02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ố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bước</w:t>
      </w:r>
      <w:proofErr w:type="spellEnd"/>
      <w:r w:rsidR="00506664" w:rsidRPr="00C567B0">
        <w:rPr>
          <w:rFonts w:cs="Times New Roman"/>
        </w:rPr>
        <w:t xml:space="preserve"> ở </w:t>
      </w:r>
      <w:proofErr w:type="spellStart"/>
      <w:r w:rsidR="00506664" w:rsidRPr="00C567B0">
        <w:rPr>
          <w:rFonts w:cs="Times New Roman"/>
        </w:rPr>
        <w:t>mỗ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ần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trượt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kernel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được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gọ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à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tride</w:t>
      </w:r>
      <w:proofErr w:type="spellEnd"/>
      <w:r w:rsidR="003F7882" w:rsidRPr="00C567B0">
        <w:rPr>
          <w:rFonts w:cs="Times New Roman"/>
        </w:rPr>
        <w:t xml:space="preserve">. </w:t>
      </w:r>
      <w:proofErr w:type="spellStart"/>
      <w:r w:rsidR="003F7882" w:rsidRPr="00C567B0">
        <w:t>T</w:t>
      </w:r>
      <w:r w:rsidR="003F7882" w:rsidRPr="003F7882">
        <w:t>hực</w:t>
      </w:r>
      <w:proofErr w:type="spellEnd"/>
      <w:r w:rsidR="003F7882" w:rsidRPr="003F7882">
        <w:t xml:space="preserve"> </w:t>
      </w:r>
      <w:proofErr w:type="spellStart"/>
      <w:r w:rsidR="003F7882" w:rsidRPr="003F7882">
        <w:t>hiện</w:t>
      </w:r>
      <w:proofErr w:type="spellEnd"/>
      <w:r w:rsidR="003F7882" w:rsidRPr="003F7882">
        <w:t xml:space="preserve"> </w:t>
      </w:r>
      <w:proofErr w:type="spellStart"/>
      <w:r w:rsidR="003F7882" w:rsidRPr="003F7882">
        <w:t>tuần</w:t>
      </w:r>
      <w:proofErr w:type="spellEnd"/>
      <w:r w:rsidR="003F7882" w:rsidRPr="003F7882">
        <w:t xml:space="preserve"> </w:t>
      </w:r>
      <w:proofErr w:type="spellStart"/>
      <w:r w:rsidR="003F7882" w:rsidRPr="003F7882">
        <w:t>tự</w:t>
      </w:r>
      <w:proofErr w:type="spellEnd"/>
      <w:r w:rsidR="003F7882" w:rsidRPr="003F7882">
        <w:t xml:space="preserve"> </w:t>
      </w:r>
      <w:proofErr w:type="spellStart"/>
      <w:r w:rsidR="003F7882" w:rsidRPr="003F7882">
        <w:t>các</w:t>
      </w:r>
      <w:proofErr w:type="spellEnd"/>
      <w:r w:rsidR="003F7882" w:rsidRPr="003F7882">
        <w:t xml:space="preserve"> </w:t>
      </w:r>
      <w:proofErr w:type="spellStart"/>
      <w:r w:rsidR="003F7882" w:rsidRPr="003F7882">
        <w:t>phần</w:t>
      </w:r>
      <w:proofErr w:type="spellEnd"/>
      <w:r w:rsidR="003F7882" w:rsidRPr="003F7882">
        <w:t xml:space="preserve"> </w:t>
      </w:r>
      <w:proofErr w:type="spellStart"/>
      <w:r w:rsidR="003F7882" w:rsidRPr="003F7882">
        <w:t>tử</w:t>
      </w:r>
      <w:proofErr w:type="spellEnd"/>
      <w:r w:rsidR="003F7882" w:rsidRPr="003F7882">
        <w:t xml:space="preserve"> trong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hu </w:t>
      </w:r>
      <w:proofErr w:type="spellStart"/>
      <w:r w:rsidR="003F7882" w:rsidRPr="003F7882">
        <w:t>đượ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Y </w:t>
      </w:r>
      <w:proofErr w:type="spellStart"/>
      <w:r w:rsidR="003F7882" w:rsidRPr="003F7882">
        <w:t>cùng</w:t>
      </w:r>
      <w:proofErr w:type="spellEnd"/>
      <w:r w:rsidR="003F7882" w:rsidRPr="003F7882">
        <w:t xml:space="preserve"> </w:t>
      </w:r>
      <w:proofErr w:type="spellStart"/>
      <w:r w:rsidR="003F7882" w:rsidRPr="003F7882">
        <w:t>kích</w:t>
      </w:r>
      <w:proofErr w:type="spellEnd"/>
      <w:r w:rsidR="003F7882" w:rsidRPr="003F7882">
        <w:t xml:space="preserve"> </w:t>
      </w:r>
      <w:proofErr w:type="spellStart"/>
      <w:r w:rsidR="003F7882" w:rsidRPr="003F7882">
        <w:t>thướ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a </w:t>
      </w:r>
      <w:proofErr w:type="spellStart"/>
      <w:r w:rsidR="003F7882" w:rsidRPr="003F7882">
        <w:t>gọi</w:t>
      </w:r>
      <w:proofErr w:type="spellEnd"/>
      <w:r w:rsidR="003F7882" w:rsidRPr="003F7882">
        <w:t xml:space="preserve"> </w:t>
      </w:r>
      <w:proofErr w:type="spellStart"/>
      <w:r w:rsidR="003F7882" w:rsidRPr="003F7882">
        <w:t>là</w:t>
      </w:r>
      <w:proofErr w:type="spellEnd"/>
      <w:r w:rsidR="003F7882" w:rsidRPr="003F7882">
        <w:t xml:space="preserve"> </w:t>
      </w:r>
      <w:proofErr w:type="spellStart"/>
      <w:r w:rsidR="003F7882" w:rsidRPr="003F7882">
        <w:t>stride</w:t>
      </w:r>
      <w:proofErr w:type="spellEnd"/>
      <w:r w:rsidR="003F7882" w:rsidRPr="003F7882">
        <w:t>=1</w:t>
      </w:r>
    </w:p>
    <w:p w14:paraId="394DE3A6" w14:textId="5C26733D" w:rsidR="003F7882" w:rsidRP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  <w:noProof/>
        </w:rPr>
        <w:drawing>
          <wp:anchor distT="0" distB="0" distL="114300" distR="114300" simplePos="0" relativeHeight="251674111" behindDoc="1" locked="0" layoutInCell="1" allowOverlap="1" wp14:anchorId="4505F380" wp14:editId="0224978D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468880" cy="2435860"/>
            <wp:effectExtent l="0" t="0" r="7620" b="254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7CC094-5848-4777-A7C0-0A81CE765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D7CC094-5848-4777-A7C0-0A81CE7658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82">
        <w:rPr>
          <w:rFonts w:cs="Times New Roman"/>
        </w:rPr>
        <w:t xml:space="preserve">Tuy nhiên </w:t>
      </w:r>
      <w:proofErr w:type="spellStart"/>
      <w:r w:rsidRPr="003F7882">
        <w:rPr>
          <w:rFonts w:cs="Times New Roman"/>
        </w:rPr>
        <w:t>nếu</w:t>
      </w:r>
      <w:proofErr w:type="spellEnd"/>
      <w:r w:rsidRPr="003F7882">
        <w:rPr>
          <w:rFonts w:cs="Times New Roman"/>
        </w:rPr>
        <w:t> </w:t>
      </w:r>
      <w:proofErr w:type="spellStart"/>
      <w:r w:rsidRPr="003F7882">
        <w:rPr>
          <w:rFonts w:cs="Times New Roman"/>
          <w:b/>
          <w:bCs/>
        </w:rPr>
        <w:t>stride</w:t>
      </w:r>
      <w:proofErr w:type="spellEnd"/>
      <w:r w:rsidRPr="003F7882">
        <w:rPr>
          <w:rFonts w:cs="Times New Roman"/>
          <w:b/>
          <w:bCs/>
        </w:rPr>
        <w:t>=k</w:t>
      </w:r>
      <w:r w:rsidRPr="003F7882">
        <w:rPr>
          <w:rFonts w:cs="Times New Roman"/>
        </w:rPr>
        <w:t xml:space="preserve"> (k &gt; 1) </w:t>
      </w:r>
      <w:proofErr w:type="spellStart"/>
      <w:r w:rsidRPr="003F7882">
        <w:rPr>
          <w:rFonts w:cs="Times New Roman"/>
        </w:rPr>
        <w:t>thì</w:t>
      </w:r>
      <w:proofErr w:type="spellEnd"/>
      <w:r w:rsidRPr="003F7882">
        <w:rPr>
          <w:rFonts w:cs="Times New Roman"/>
        </w:rPr>
        <w:t xml:space="preserve"> ta </w:t>
      </w:r>
      <w:proofErr w:type="spellStart"/>
      <w:r w:rsidRPr="003F7882">
        <w:rPr>
          <w:rFonts w:cs="Times New Roman"/>
        </w:rPr>
        <w:t>chỉ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hự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hiệ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ép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onvolution</w:t>
      </w:r>
      <w:proofErr w:type="spellEnd"/>
      <w:r w:rsidRPr="003F7882">
        <w:rPr>
          <w:rFonts w:cs="Times New Roman"/>
        </w:rPr>
        <w:t xml:space="preserve"> trên </w:t>
      </w:r>
      <w:proofErr w:type="spellStart"/>
      <w:r w:rsidRPr="003F7882">
        <w:rPr>
          <w:rFonts w:cs="Times New Roman"/>
        </w:rPr>
        <w:t>cá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ầ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ử</w:t>
      </w:r>
      <w:proofErr w:type="spellEnd"/>
      <w:r w:rsidRPr="003F7882">
        <w:rPr>
          <w:rFonts w:cs="Times New Roman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+i*k,1+j*k</m:t>
            </m:r>
          </m:sub>
        </m:sSub>
      </m:oMath>
      <w:r w:rsidRPr="003F7882">
        <w:rPr>
          <w:rFonts w:cs="Times New Roman"/>
        </w:rPr>
        <w:t xml:space="preserve">​. </w:t>
      </w:r>
      <w:proofErr w:type="spellStart"/>
      <w:r w:rsidRPr="003F7882">
        <w:rPr>
          <w:rFonts w:cs="Times New Roman"/>
        </w:rPr>
        <w:t>Ví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dụ</w:t>
      </w:r>
      <w:proofErr w:type="spellEnd"/>
      <w:r w:rsidRPr="003F7882">
        <w:rPr>
          <w:rFonts w:cs="Times New Roman"/>
        </w:rPr>
        <w:t xml:space="preserve"> k = 2.</w:t>
      </w:r>
    </w:p>
    <w:p w14:paraId="4283A143" w14:textId="3E5EF694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</w:rPr>
        <w:tab/>
      </w:r>
    </w:p>
    <w:p w14:paraId="5F6A2842" w14:textId="615E8054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78AE02EF" w14:textId="4CB0665A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6F682E9E" w14:textId="277E8CE8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B65D976" w14:textId="741A1A17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288A065" w14:textId="35565DEB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09B0D989" w14:textId="406640D3" w:rsidR="003F7882" w:rsidRDefault="003F7882" w:rsidP="004E2F58">
      <w:pPr>
        <w:pStyle w:val="Caption"/>
        <w:tabs>
          <w:tab w:val="left" w:pos="142"/>
        </w:tabs>
        <w:spacing w:line="360" w:lineRule="auto"/>
        <w:ind w:firstLine="284"/>
        <w:jc w:val="left"/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</w:pPr>
      <w:r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     </w:t>
      </w:r>
      <w:r w:rsidR="003014CE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           </w:t>
      </w:r>
      <w:r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</w:t>
      </w:r>
      <w:bookmarkStart w:id="16" w:name="_Toc70375152"/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Hình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TYLEREF 1 \s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6F39B7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2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.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EQ Hình \* ARABIC \s 1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6F39B7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4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: Convolution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ới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stride = 2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à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padding = 1</w:t>
      </w:r>
      <w:bookmarkEnd w:id="16"/>
    </w:p>
    <w:p w14:paraId="251D1DEE" w14:textId="77777777" w:rsidR="00F6011D" w:rsidRPr="00F6011D" w:rsidRDefault="00F6011D" w:rsidP="004E2F58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lang w:val="en-US"/>
        </w:rPr>
        <w:lastRenderedPageBreak/>
        <w:t xml:space="preserve">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</w:p>
    <w:p w14:paraId="1A9013E4" w14:textId="5C2567B6" w:rsidR="00F6011D" w:rsidRDefault="00F6011D" w:rsidP="004E2F58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noProof/>
        </w:rPr>
        <w:drawing>
          <wp:anchor distT="0" distB="0" distL="114300" distR="114300" simplePos="0" relativeHeight="251681792" behindDoc="0" locked="0" layoutInCell="1" allowOverlap="1" wp14:anchorId="48249C30" wp14:editId="22089A78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579745" cy="1548130"/>
            <wp:effectExtent l="0" t="0" r="1905" b="0"/>
            <wp:wrapTopAndBottom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3C407B-94F6-4B67-A9E4-7D738AF8F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AB3C407B-94F6-4B67-A9E4-7D738AF8FA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11D">
        <w:rPr>
          <w:lang w:val="en-US"/>
        </w:rPr>
        <w:t xml:space="preserve">VD input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1 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tensor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H * W * D.</w:t>
      </w:r>
      <w:r>
        <w:rPr>
          <w:lang w:val="en-US"/>
        </w:rPr>
        <w:t xml:space="preserve"> </w:t>
      </w:r>
      <w:r w:rsidRPr="00F6011D">
        <w:rPr>
          <w:lang w:val="en-US"/>
        </w:rPr>
        <w:t xml:space="preserve">Kernel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F * F * D (kernel </w:t>
      </w:r>
      <w:proofErr w:type="spellStart"/>
      <w:r w:rsidRPr="00F6011D">
        <w:rPr>
          <w:lang w:val="en-US"/>
        </w:rPr>
        <w:t>luôn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bằng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input </w:t>
      </w:r>
      <w:proofErr w:type="spellStart"/>
      <w:r w:rsidRPr="00F6011D">
        <w:rPr>
          <w:lang w:val="en-US"/>
        </w:rPr>
        <w:t>và</w:t>
      </w:r>
      <w:proofErr w:type="spellEnd"/>
      <w:r w:rsidRPr="00F6011D">
        <w:rPr>
          <w:lang w:val="en-US"/>
        </w:rPr>
        <w:t xml:space="preserve"> F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số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ẻ</w:t>
      </w:r>
      <w:proofErr w:type="spellEnd"/>
      <w:r w:rsidRPr="00F6011D">
        <w:rPr>
          <w:lang w:val="en-US"/>
        </w:rPr>
        <w:t>), stride: S, padding: P.</w:t>
      </w:r>
      <w:r>
        <w:rPr>
          <w:lang w:val="en-US"/>
        </w:rPr>
        <w:t xml:space="preserve"> </w:t>
      </w:r>
    </w:p>
    <w:p w14:paraId="6E6E5B09" w14:textId="26C7BC86" w:rsidR="00B6450B" w:rsidRPr="00B6450B" w:rsidRDefault="00F6011D" w:rsidP="004E2F58">
      <w:pPr>
        <w:pStyle w:val="Caption"/>
        <w:tabs>
          <w:tab w:val="left" w:pos="142"/>
        </w:tabs>
        <w:spacing w:line="360" w:lineRule="auto"/>
        <w:ind w:firstLine="284"/>
        <w:jc w:val="left"/>
        <w:rPr>
          <w:b/>
          <w:bCs w:val="0"/>
          <w:lang w:val="en-US"/>
        </w:rPr>
      </w:pPr>
      <w:bookmarkStart w:id="17" w:name="_Toc70375153"/>
      <w:proofErr w:type="spellStart"/>
      <w:r w:rsidRPr="00F6011D">
        <w:rPr>
          <w:b/>
          <w:bCs w:val="0"/>
          <w:lang w:val="en-US"/>
        </w:rPr>
        <w:t>Hình</w:t>
      </w:r>
      <w:proofErr w:type="spellEnd"/>
      <w:r w:rsidRPr="00F6011D">
        <w:rPr>
          <w:b/>
          <w:bCs w:val="0"/>
          <w:lang w:val="en-US"/>
        </w:rPr>
        <w:t xml:space="preserve"> 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TYLEREF 1 \s </w:instrText>
      </w:r>
      <w:r w:rsidRPr="00F6011D">
        <w:rPr>
          <w:b/>
          <w:bCs w:val="0"/>
          <w:lang w:val="en-US"/>
        </w:rPr>
        <w:fldChar w:fldCharType="separate"/>
      </w:r>
      <w:r w:rsidR="006F39B7">
        <w:rPr>
          <w:b/>
          <w:bCs w:val="0"/>
          <w:noProof/>
          <w:lang w:val="en-US"/>
        </w:rPr>
        <w:t>2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>.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EQ Hình \* ARABIC \s 1 </w:instrText>
      </w:r>
      <w:r w:rsidRPr="00F6011D">
        <w:rPr>
          <w:b/>
          <w:bCs w:val="0"/>
          <w:lang w:val="en-US"/>
        </w:rPr>
        <w:fldChar w:fldCharType="separate"/>
      </w:r>
      <w:r w:rsidR="006F39B7">
        <w:rPr>
          <w:b/>
          <w:bCs w:val="0"/>
          <w:noProof/>
          <w:lang w:val="en-US"/>
        </w:rPr>
        <w:t>5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 xml:space="preserve">: Convolutional layer </w:t>
      </w:r>
      <w:proofErr w:type="spellStart"/>
      <w:r w:rsidRPr="00F6011D">
        <w:rPr>
          <w:b/>
          <w:bCs w:val="0"/>
          <w:lang w:val="en-US"/>
        </w:rPr>
        <w:t>áp</w:t>
      </w:r>
      <w:proofErr w:type="spellEnd"/>
      <w:r w:rsidRPr="00F6011D">
        <w:rPr>
          <w:b/>
          <w:bCs w:val="0"/>
          <w:lang w:val="en-US"/>
        </w:rPr>
        <w:t xml:space="preserve"> </w:t>
      </w:r>
      <w:proofErr w:type="spellStart"/>
      <w:r w:rsidRPr="00F6011D">
        <w:rPr>
          <w:b/>
          <w:bCs w:val="0"/>
          <w:lang w:val="en-US"/>
        </w:rPr>
        <w:t>dụng</w:t>
      </w:r>
      <w:proofErr w:type="spellEnd"/>
      <w:r w:rsidRPr="00F6011D">
        <w:rPr>
          <w:b/>
          <w:bCs w:val="0"/>
          <w:lang w:val="en-US"/>
        </w:rPr>
        <w:t xml:space="preserve"> K kernel</w:t>
      </w:r>
      <w:bookmarkEnd w:id="17"/>
    </w:p>
    <w:p w14:paraId="0829266A" w14:textId="594573DA" w:rsidR="009679B7" w:rsidRPr="005D6893" w:rsidRDefault="009679B7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8" w:name="_Toc73442687"/>
      <w:r w:rsidRPr="005D6893">
        <w:rPr>
          <w:rFonts w:cs="Times New Roman"/>
          <w:lang w:val="en-US"/>
        </w:rPr>
        <w:t xml:space="preserve">Pooling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bookmarkEnd w:id="18"/>
      <w:proofErr w:type="spellEnd"/>
    </w:p>
    <w:p w14:paraId="0104AAD6" w14:textId="77777777" w:rsidR="00EA41FE" w:rsidRPr="00EA41FE" w:rsidRDefault="00EA41FE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bookmarkStart w:id="19" w:name="_Ref22481400"/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ờ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onvolutional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để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nhưng </w:t>
      </w:r>
      <w:proofErr w:type="spellStart"/>
      <w:r w:rsidRPr="00EA41FE">
        <w:rPr>
          <w:rFonts w:cs="Times New Roman"/>
        </w:rPr>
        <w:t>vẫn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uộ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quan </w:t>
      </w:r>
      <w:proofErr w:type="spellStart"/>
      <w:r w:rsidRPr="00EA41FE">
        <w:rPr>
          <w:rFonts w:cs="Times New Roman"/>
        </w:rPr>
        <w:t>trọng</w:t>
      </w:r>
      <w:proofErr w:type="spellEnd"/>
      <w:r w:rsidRPr="00EA41FE">
        <w:rPr>
          <w:rFonts w:cs="Times New Roman"/>
        </w:rPr>
        <w:t xml:space="preserve">.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úp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iệ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oán</w:t>
      </w:r>
      <w:proofErr w:type="spellEnd"/>
      <w:r w:rsidRPr="00EA41FE">
        <w:rPr>
          <w:rFonts w:cs="Times New Roman"/>
        </w:rPr>
        <w:t xml:space="preserve"> trong </w:t>
      </w:r>
      <w:proofErr w:type="spellStart"/>
      <w:r w:rsidRPr="00EA41FE">
        <w:rPr>
          <w:rFonts w:cs="Times New Roman"/>
        </w:rPr>
        <w:t>model</w:t>
      </w:r>
      <w:proofErr w:type="spellEnd"/>
      <w:r w:rsidRPr="00EA41FE">
        <w:rPr>
          <w:rFonts w:cs="Times New Roman"/>
        </w:rPr>
        <w:t>.</w:t>
      </w:r>
    </w:p>
    <w:p w14:paraId="2B1A8D4A" w14:textId="3A61AC7B" w:rsidR="00EA41FE" w:rsidRPr="00EA41FE" w:rsidRDefault="00EA41FE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r w:rsidRPr="00EA41FE">
        <w:rPr>
          <w:rFonts w:cs="Times New Roman"/>
          <w:bCs w:val="0"/>
          <w:lang w:val="en-US"/>
        </w:rPr>
        <w:t>H</w:t>
      </w:r>
      <w:proofErr w:type="spellStart"/>
      <w:r w:rsidRPr="00EA41FE">
        <w:rPr>
          <w:rFonts w:cs="Times New Roman"/>
          <w:bCs w:val="0"/>
        </w:rPr>
        <w:t>ầu</w:t>
      </w:r>
      <w:proofErr w:type="spellEnd"/>
      <w:r w:rsidRPr="00EA41FE">
        <w:rPr>
          <w:rFonts w:cs="Times New Roman"/>
          <w:bCs w:val="0"/>
        </w:rPr>
        <w:t xml:space="preserve"> </w:t>
      </w:r>
      <w:proofErr w:type="spellStart"/>
      <w:r w:rsidRPr="00EA41FE">
        <w:rPr>
          <w:rFonts w:cs="Times New Roman"/>
          <w:bCs w:val="0"/>
        </w:rPr>
        <w:t>hết</w:t>
      </w:r>
      <w:proofErr w:type="spellEnd"/>
      <w:r w:rsidRPr="00EA41FE">
        <w:rPr>
          <w:rFonts w:cs="Times New Roman"/>
        </w:rPr>
        <w:t xml:space="preserve"> khi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ẽ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ize</w:t>
      </w:r>
      <w:proofErr w:type="spellEnd"/>
      <w:proofErr w:type="gramStart"/>
      <w:r w:rsidRPr="00EA41FE">
        <w:rPr>
          <w:rFonts w:cs="Times New Roman"/>
        </w:rPr>
        <w:t>=(</w:t>
      </w:r>
      <w:proofErr w:type="gramEnd"/>
      <w:r w:rsidRPr="00EA41FE">
        <w:rPr>
          <w:rFonts w:cs="Times New Roman"/>
        </w:rPr>
        <w:t xml:space="preserve">2,2), </w:t>
      </w:r>
      <w:proofErr w:type="spellStart"/>
      <w:r w:rsidRPr="00EA41FE">
        <w:rPr>
          <w:rFonts w:cs="Times New Roman"/>
        </w:rPr>
        <w:t>stride</w:t>
      </w:r>
      <w:proofErr w:type="spellEnd"/>
      <w:r w:rsidRPr="00EA41FE">
        <w:rPr>
          <w:rFonts w:cs="Times New Roman"/>
        </w:rPr>
        <w:t xml:space="preserve">=2, </w:t>
      </w:r>
      <w:proofErr w:type="spellStart"/>
      <w:r w:rsidRPr="00EA41FE">
        <w:rPr>
          <w:rFonts w:cs="Times New Roman"/>
        </w:rPr>
        <w:t>padding</w:t>
      </w:r>
      <w:proofErr w:type="spellEnd"/>
      <w:r w:rsidRPr="00EA41FE">
        <w:rPr>
          <w:rFonts w:cs="Times New Roman"/>
        </w:rPr>
        <w:t xml:space="preserve">=0. Khi </w:t>
      </w:r>
      <w:proofErr w:type="spellStart"/>
      <w:r w:rsidRPr="00EA41FE">
        <w:rPr>
          <w:rFonts w:cs="Times New Roman"/>
        </w:rPr>
        <w:t>đó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outpu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wid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à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heigh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ủ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đi </w:t>
      </w:r>
      <w:proofErr w:type="spellStart"/>
      <w:r w:rsidRPr="00EA41FE">
        <w:rPr>
          <w:rFonts w:cs="Times New Roman"/>
        </w:rPr>
        <w:t>mộ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nửa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dep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nguyên .</w:t>
      </w:r>
    </w:p>
    <w:bookmarkEnd w:id="19"/>
    <w:p w14:paraId="79CD886F" w14:textId="653AF9AF" w:rsidR="00D827B8" w:rsidRDefault="008A52E0" w:rsidP="004E2F58">
      <w:pPr>
        <w:tabs>
          <w:tab w:val="left" w:pos="142"/>
        </w:tabs>
        <w:spacing w:before="120"/>
        <w:ind w:firstLine="284"/>
        <w:jc w:val="left"/>
      </w:pPr>
      <w:r w:rsidRPr="005D6893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 wp14:anchorId="627C8BD9" wp14:editId="368D491F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2880360" cy="214414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16DC" w:rsidRPr="00C567B0">
        <w:rPr>
          <w:rFonts w:cs="Times New Roman"/>
        </w:rPr>
        <w:t>Có</w:t>
      </w:r>
      <w:proofErr w:type="spellEnd"/>
      <w:r w:rsidR="007116DC" w:rsidRPr="00C567B0">
        <w:rPr>
          <w:rFonts w:cs="Times New Roman"/>
        </w:rPr>
        <w:t xml:space="preserve"> hai </w:t>
      </w:r>
      <w:proofErr w:type="spellStart"/>
      <w:r w:rsidR="007116DC" w:rsidRPr="00C567B0">
        <w:rPr>
          <w:rFonts w:cs="Times New Roman"/>
        </w:rPr>
        <w:t>loại</w:t>
      </w:r>
      <w:proofErr w:type="spellEnd"/>
      <w:r w:rsidR="007116DC" w:rsidRPr="00C567B0">
        <w:rPr>
          <w:rFonts w:cs="Times New Roman"/>
        </w:rPr>
        <w:t xml:space="preserve"> </w:t>
      </w:r>
      <w:proofErr w:type="spellStart"/>
      <w:r w:rsidR="007116DC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l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Max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r w:rsidR="003D1162" w:rsidRPr="00C567B0">
        <w:rPr>
          <w:rFonts w:cs="Times New Roman"/>
        </w:rPr>
        <w:t>(</w:t>
      </w:r>
      <w:proofErr w:type="spellStart"/>
      <w:r w:rsidR="003D1162" w:rsidRPr="00C567B0">
        <w:rPr>
          <w:rFonts w:cs="Times New Roman"/>
        </w:rPr>
        <w:t>trả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về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giá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ị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lớn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nhất</w:t>
      </w:r>
      <w:proofErr w:type="spellEnd"/>
      <w:r w:rsidR="003D1162" w:rsidRPr="00C567B0">
        <w:rPr>
          <w:rFonts w:cs="Times New Roman"/>
        </w:rPr>
        <w:t xml:space="preserve"> trong </w:t>
      </w:r>
      <w:proofErr w:type="spellStart"/>
      <w:r w:rsidR="003D1162" w:rsidRPr="00C567B0">
        <w:rPr>
          <w:rFonts w:cs="Times New Roman"/>
        </w:rPr>
        <w:t>cửa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sổ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ượt</w:t>
      </w:r>
      <w:proofErr w:type="spellEnd"/>
      <w:r w:rsidR="003D1162" w:rsidRPr="00C567B0">
        <w:rPr>
          <w:rFonts w:cs="Times New Roman"/>
        </w:rPr>
        <w:t xml:space="preserve">) </w:t>
      </w:r>
      <w:proofErr w:type="spellStart"/>
      <w:r w:rsidR="00C6089F" w:rsidRPr="00C567B0">
        <w:rPr>
          <w:rFonts w:cs="Times New Roman"/>
        </w:rPr>
        <w:t>v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Average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480515" w:rsidRPr="00C567B0">
        <w:rPr>
          <w:rFonts w:cs="Times New Roman"/>
        </w:rPr>
        <w:t xml:space="preserve"> (</w:t>
      </w:r>
      <w:proofErr w:type="spellStart"/>
      <w:r w:rsidR="00480515" w:rsidRPr="00C567B0">
        <w:rPr>
          <w:rFonts w:cs="Times New Roman"/>
        </w:rPr>
        <w:t>trả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về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giá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ị</w:t>
      </w:r>
      <w:proofErr w:type="spellEnd"/>
      <w:r w:rsidR="00480515" w:rsidRPr="00C567B0">
        <w:rPr>
          <w:rFonts w:cs="Times New Roman"/>
        </w:rPr>
        <w:t xml:space="preserve"> trung </w:t>
      </w:r>
      <w:proofErr w:type="spellStart"/>
      <w:r w:rsidR="00480515" w:rsidRPr="00C567B0">
        <w:rPr>
          <w:rFonts w:cs="Times New Roman"/>
        </w:rPr>
        <w:t>bình</w:t>
      </w:r>
      <w:proofErr w:type="spellEnd"/>
      <w:r w:rsidR="00480515" w:rsidRPr="00C567B0">
        <w:rPr>
          <w:rFonts w:cs="Times New Roman"/>
        </w:rPr>
        <w:t xml:space="preserve"> trong </w:t>
      </w:r>
      <w:proofErr w:type="spellStart"/>
      <w:r w:rsidR="00480515" w:rsidRPr="00C567B0">
        <w:rPr>
          <w:rFonts w:cs="Times New Roman"/>
        </w:rPr>
        <w:t>cửa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sổ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ượt</w:t>
      </w:r>
      <w:proofErr w:type="spellEnd"/>
      <w:r w:rsidR="00480515" w:rsidRPr="00C567B0">
        <w:rPr>
          <w:rFonts w:cs="Times New Roman"/>
        </w:rPr>
        <w:t>)</w:t>
      </w:r>
      <w:r w:rsidR="00C6089F" w:rsidRPr="00C567B0">
        <w:rPr>
          <w:rFonts w:cs="Times New Roman"/>
        </w:rPr>
        <w:t>.</w:t>
      </w:r>
    </w:p>
    <w:p w14:paraId="7BDE2F39" w14:textId="630B7B9A" w:rsidR="00CA2CB0" w:rsidRPr="008A52E0" w:rsidRDefault="008A52E0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  <w:lang w:val="en-US"/>
        </w:rPr>
      </w:pPr>
      <w:bookmarkStart w:id="20" w:name="_Ref22481679"/>
      <w:bookmarkStart w:id="21" w:name="_Toc35204557"/>
      <w:r>
        <w:tab/>
      </w:r>
      <w:r>
        <w:tab/>
      </w:r>
      <w:r>
        <w:tab/>
      </w:r>
      <w:bookmarkStart w:id="22" w:name="_Toc70375154"/>
      <w:r w:rsidR="00D827B8" w:rsidRPr="008A52E0">
        <w:rPr>
          <w:b/>
          <w:bCs w:val="0"/>
        </w:rPr>
        <w:t xml:space="preserve">Hình 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TYLEREF 1 \s </w:instrText>
      </w:r>
      <w:r w:rsidR="00F6011D" w:rsidRPr="008A52E0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 w:rsidRPr="008A52E0">
        <w:rPr>
          <w:b/>
          <w:bCs w:val="0"/>
        </w:rPr>
        <w:fldChar w:fldCharType="end"/>
      </w:r>
      <w:r w:rsidR="00F6011D" w:rsidRPr="008A52E0">
        <w:rPr>
          <w:b/>
          <w:bCs w:val="0"/>
        </w:rPr>
        <w:t>.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EQ Hình \* ARABIC \s 1 </w:instrText>
      </w:r>
      <w:r w:rsidR="00F6011D" w:rsidRPr="008A52E0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6</w:t>
      </w:r>
      <w:r w:rsidR="00F6011D" w:rsidRPr="008A52E0">
        <w:rPr>
          <w:b/>
          <w:bCs w:val="0"/>
        </w:rPr>
        <w:fldChar w:fldCharType="end"/>
      </w:r>
      <w:bookmarkEnd w:id="20"/>
      <w:r w:rsidR="00D827B8" w:rsidRPr="008A52E0">
        <w:rPr>
          <w:b/>
          <w:bCs w:val="0"/>
          <w:lang w:val="en-US"/>
        </w:rPr>
        <w:t xml:space="preserve">: </w:t>
      </w:r>
      <w:proofErr w:type="spellStart"/>
      <w:r w:rsidR="004577E0" w:rsidRPr="008A52E0">
        <w:rPr>
          <w:b/>
          <w:bCs w:val="0"/>
          <w:lang w:val="en-US"/>
        </w:rPr>
        <w:t>Lớp</w:t>
      </w:r>
      <w:proofErr w:type="spellEnd"/>
      <w:r w:rsidR="004577E0" w:rsidRPr="008A52E0">
        <w:rPr>
          <w:b/>
          <w:bCs w:val="0"/>
          <w:lang w:val="en-US"/>
        </w:rPr>
        <w:t xml:space="preserve"> </w:t>
      </w:r>
      <w:r w:rsidR="00D827B8" w:rsidRPr="008A52E0">
        <w:rPr>
          <w:b/>
          <w:bCs w:val="0"/>
          <w:lang w:val="en-US"/>
        </w:rPr>
        <w:t>Pooling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khi</w:t>
      </w:r>
      <w:proofErr w:type="spellEnd"/>
      <w:r w:rsidR="00D827B8" w:rsidRPr="008A52E0">
        <w:rPr>
          <w:b/>
          <w:bCs w:val="0"/>
          <w:lang w:val="en-US"/>
        </w:rPr>
        <w:t xml:space="preserve"> Stride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bằng</w:t>
      </w:r>
      <w:proofErr w:type="spellEnd"/>
      <w:r w:rsidR="00D827B8" w:rsidRPr="008A52E0">
        <w:rPr>
          <w:b/>
          <w:bCs w:val="0"/>
          <w:lang w:val="en-US"/>
        </w:rPr>
        <w:t xml:space="preserve"> 2</w:t>
      </w:r>
      <w:bookmarkEnd w:id="21"/>
      <w:bookmarkEnd w:id="22"/>
    </w:p>
    <w:p w14:paraId="3D48A7A9" w14:textId="55049CCD" w:rsidR="00FB5442" w:rsidRPr="005D6893" w:rsidRDefault="00ED75A4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23" w:name="_Toc73442688"/>
      <w:r w:rsidRPr="005D6893">
        <w:rPr>
          <w:rFonts w:cs="Times New Roman"/>
          <w:lang w:val="en-US"/>
        </w:rPr>
        <w:lastRenderedPageBreak/>
        <w:t xml:space="preserve">Fully Connected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bookmarkEnd w:id="23"/>
      <w:proofErr w:type="spellEnd"/>
    </w:p>
    <w:p w14:paraId="73B750B6" w14:textId="77777777" w:rsidR="00617EB3" w:rsidRPr="00617EB3" w:rsidRDefault="00617EB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r w:rsidRPr="00617EB3">
        <w:rPr>
          <w:rFonts w:cs="Times New Roman"/>
        </w:rPr>
        <w:t xml:space="preserve">Sau khi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ruyền</w:t>
      </w:r>
      <w:proofErr w:type="spellEnd"/>
      <w:r w:rsidRPr="00617EB3">
        <w:rPr>
          <w:rFonts w:cs="Times New Roman"/>
        </w:rPr>
        <w:t xml:space="preserve"> qua </w:t>
      </w:r>
      <w:proofErr w:type="spellStart"/>
      <w:r w:rsidRPr="00617EB3">
        <w:rPr>
          <w:rFonts w:cs="Times New Roman"/>
        </w:rPr>
        <w:t>nhiều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onvolutiona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à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pooling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ode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ã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họ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tương </w:t>
      </w:r>
      <w:proofErr w:type="spellStart"/>
      <w:r w:rsidRPr="00617EB3">
        <w:rPr>
          <w:rFonts w:cs="Times New Roman"/>
        </w:rPr>
        <w:t>đ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á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ặ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iểm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(</w:t>
      </w:r>
      <w:proofErr w:type="spellStart"/>
      <w:r w:rsidRPr="00617EB3">
        <w:rPr>
          <w:rFonts w:cs="Times New Roman"/>
        </w:rPr>
        <w:t>ví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dụ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ắt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mũi</w:t>
      </w:r>
      <w:proofErr w:type="spellEnd"/>
      <w:r w:rsidRPr="00617EB3">
        <w:rPr>
          <w:rFonts w:cs="Times New Roman"/>
        </w:rPr>
        <w:t xml:space="preserve">, khung </w:t>
      </w:r>
      <w:proofErr w:type="spellStart"/>
      <w:r w:rsidRPr="00617EB3">
        <w:rPr>
          <w:rFonts w:cs="Times New Roman"/>
        </w:rPr>
        <w:t>mặt</w:t>
      </w:r>
      <w:proofErr w:type="spellEnd"/>
      <w:r w:rsidRPr="00617EB3">
        <w:rPr>
          <w:rFonts w:cs="Times New Roman"/>
        </w:rPr>
        <w:t xml:space="preserve">,…)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ens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output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u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ùng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H*W*D, </w:t>
      </w:r>
      <w:proofErr w:type="spellStart"/>
      <w:r w:rsidRPr="00617EB3">
        <w:rPr>
          <w:rFonts w:cs="Times New Roman"/>
        </w:rPr>
        <w:t>sẽ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huyển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ề</w:t>
      </w:r>
      <w:proofErr w:type="spellEnd"/>
      <w:r w:rsidRPr="00617EB3">
        <w:rPr>
          <w:rFonts w:cs="Times New Roman"/>
        </w:rPr>
        <w:t xml:space="preserve"> 1 </w:t>
      </w:r>
      <w:proofErr w:type="spellStart"/>
      <w:r w:rsidRPr="00617EB3">
        <w:rPr>
          <w:rFonts w:cs="Times New Roman"/>
        </w:rPr>
        <w:t>vect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(H*W*D)</w:t>
      </w:r>
    </w:p>
    <w:p w14:paraId="6CE15FC4" w14:textId="00019D8A" w:rsidR="002F6A1F" w:rsidRDefault="00617EB3" w:rsidP="004E2F58">
      <w:pPr>
        <w:keepNext/>
        <w:tabs>
          <w:tab w:val="left" w:pos="142"/>
        </w:tabs>
        <w:spacing w:before="120"/>
        <w:ind w:firstLine="284"/>
        <w:jc w:val="left"/>
      </w:pPr>
      <w:r w:rsidRPr="00617EB3">
        <w:rPr>
          <w:noProof/>
        </w:rPr>
        <w:drawing>
          <wp:inline distT="0" distB="0" distL="0" distR="0" wp14:anchorId="59057A1E" wp14:editId="422AB993">
            <wp:extent cx="4991060" cy="2382097"/>
            <wp:effectExtent l="0" t="0" r="635" b="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D6FB9C-982D-43F9-9961-458309149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E1D6FB9C-982D-43F9-9961-458309149E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60" cy="2382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AE1475" w14:textId="64A385CF" w:rsidR="00AA3ADE" w:rsidRPr="00617EB3" w:rsidRDefault="002F6A1F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</w:rPr>
      </w:pPr>
      <w:bookmarkStart w:id="24" w:name="_Ref22482141"/>
      <w:bookmarkStart w:id="25" w:name="_Toc35204558"/>
      <w:bookmarkStart w:id="26" w:name="_Toc70375155"/>
      <w:r w:rsidRPr="00617EB3">
        <w:rPr>
          <w:b/>
          <w:bCs w:val="0"/>
        </w:rPr>
        <w:t xml:space="preserve">Hình 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TYLEREF 1 \s </w:instrText>
      </w:r>
      <w:r w:rsidR="00F6011D" w:rsidRPr="00617EB3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 w:rsidRPr="00617EB3">
        <w:rPr>
          <w:b/>
          <w:bCs w:val="0"/>
        </w:rPr>
        <w:fldChar w:fldCharType="end"/>
      </w:r>
      <w:r w:rsidR="00F6011D" w:rsidRPr="00617EB3">
        <w:rPr>
          <w:b/>
          <w:bCs w:val="0"/>
        </w:rPr>
        <w:t>.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EQ Hình \* ARABIC \s 1 </w:instrText>
      </w:r>
      <w:r w:rsidR="00F6011D" w:rsidRPr="00617EB3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7</w:t>
      </w:r>
      <w:r w:rsidR="00F6011D" w:rsidRPr="00617EB3">
        <w:rPr>
          <w:b/>
          <w:bCs w:val="0"/>
        </w:rPr>
        <w:fldChar w:fldCharType="end"/>
      </w:r>
      <w:bookmarkEnd w:id="24"/>
      <w:r w:rsidR="00F21D53" w:rsidRPr="00617EB3">
        <w:rPr>
          <w:b/>
          <w:bCs w:val="0"/>
        </w:rPr>
        <w:t>:</w:t>
      </w:r>
      <w:r w:rsidR="00F21D5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ầu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vào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ủa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lớp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sẽ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ược</w:t>
      </w:r>
      <w:proofErr w:type="spellEnd"/>
      <w:r w:rsidR="00617EB3" w:rsidRPr="00617EB3">
        <w:rPr>
          <w:rFonts w:cs="Times New Roman"/>
          <w:b/>
          <w:bCs w:val="0"/>
        </w:rPr>
        <w:t xml:space="preserve"> “</w:t>
      </w:r>
      <w:proofErr w:type="spellStart"/>
      <w:r w:rsidR="00617EB3" w:rsidRPr="00617EB3">
        <w:rPr>
          <w:rFonts w:cs="Times New Roman"/>
          <w:b/>
          <w:bCs w:val="0"/>
        </w:rPr>
        <w:t>làm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phẳng</w:t>
      </w:r>
      <w:proofErr w:type="spellEnd"/>
      <w:r w:rsidR="00617EB3" w:rsidRPr="00617EB3">
        <w:rPr>
          <w:rFonts w:cs="Times New Roman"/>
          <w:b/>
          <w:bCs w:val="0"/>
        </w:rPr>
        <w:t xml:space="preserve">” </w:t>
      </w:r>
      <w:proofErr w:type="spellStart"/>
      <w:r w:rsidR="00617EB3" w:rsidRPr="00617EB3">
        <w:rPr>
          <w:rFonts w:cs="Times New Roman"/>
          <w:b/>
          <w:bCs w:val="0"/>
        </w:rPr>
        <w:t>thành</w:t>
      </w:r>
      <w:proofErr w:type="spellEnd"/>
      <w:r w:rsidR="00617EB3" w:rsidRPr="00617EB3">
        <w:rPr>
          <w:rFonts w:cs="Times New Roman"/>
          <w:b/>
          <w:bCs w:val="0"/>
        </w:rPr>
        <w:t xml:space="preserve"> ma </w:t>
      </w:r>
      <w:proofErr w:type="spellStart"/>
      <w:r w:rsidR="00617EB3" w:rsidRPr="00617EB3">
        <w:rPr>
          <w:rFonts w:cs="Times New Roman"/>
          <w:b/>
          <w:bCs w:val="0"/>
        </w:rPr>
        <w:t>trận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một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hiều</w:t>
      </w:r>
      <w:proofErr w:type="spellEnd"/>
      <w:r w:rsidR="00F21D53" w:rsidRPr="00617EB3">
        <w:rPr>
          <w:rFonts w:cs="Times New Roman"/>
          <w:b/>
          <w:bCs w:val="0"/>
        </w:rPr>
        <w:t>.</w:t>
      </w:r>
      <w:bookmarkEnd w:id="25"/>
      <w:bookmarkEnd w:id="26"/>
    </w:p>
    <w:p w14:paraId="184707BF" w14:textId="1E9796BB" w:rsidR="003360F2" w:rsidRPr="00AF17FE" w:rsidRDefault="003E434D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</w:rPr>
      </w:pPr>
      <w:bookmarkStart w:id="27" w:name="_Toc73442689"/>
      <w:proofErr w:type="spellStart"/>
      <w:r w:rsidRPr="00AF17FE">
        <w:rPr>
          <w:rFonts w:cs="Times New Roman"/>
        </w:rPr>
        <w:t>Các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àm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kích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oạt</w:t>
      </w:r>
      <w:proofErr w:type="spellEnd"/>
      <w:r w:rsidRPr="00AF17FE">
        <w:rPr>
          <w:rFonts w:cs="Times New Roman"/>
        </w:rPr>
        <w:t xml:space="preserve"> </w:t>
      </w:r>
      <w:r w:rsidR="00063B10" w:rsidRPr="00126285">
        <w:rPr>
          <w:rFonts w:cs="Times New Roman"/>
        </w:rPr>
        <w:t xml:space="preserve">phi </w:t>
      </w:r>
      <w:proofErr w:type="spellStart"/>
      <w:r w:rsidR="00063B10" w:rsidRPr="00126285">
        <w:rPr>
          <w:rFonts w:cs="Times New Roman"/>
        </w:rPr>
        <w:t>tuyến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tính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ReL</w:t>
      </w:r>
      <w:r w:rsidR="00CB03BD" w:rsidRPr="00126285">
        <w:rPr>
          <w:rFonts w:cs="Times New Roman"/>
        </w:rPr>
        <w:t>U</w:t>
      </w:r>
      <w:bookmarkEnd w:id="27"/>
      <w:proofErr w:type="spellEnd"/>
      <w:r w:rsidR="006D1F3F" w:rsidRPr="00AF17FE">
        <w:rPr>
          <w:rFonts w:cs="Times New Roman"/>
        </w:rPr>
        <w:t xml:space="preserve"> </w:t>
      </w:r>
    </w:p>
    <w:p w14:paraId="6B6693F8" w14:textId="77777777" w:rsidR="00843108" w:rsidRDefault="00843108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k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oạt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: </w:t>
      </w:r>
      <w:proofErr w:type="spellStart"/>
      <w:r w:rsidRPr="00843108">
        <w:rPr>
          <w:rFonts w:cs="Times New Roman"/>
        </w:rPr>
        <w:t>được</w:t>
      </w:r>
      <w:proofErr w:type="spellEnd"/>
      <w:r w:rsidRPr="00843108">
        <w:rPr>
          <w:rFonts w:cs="Times New Roman"/>
        </w:rPr>
        <w:t xml:space="preserve"> xây </w:t>
      </w:r>
      <w:proofErr w:type="spellStart"/>
      <w:r w:rsidRPr="00843108">
        <w:rPr>
          <w:rFonts w:cs="Times New Roman"/>
        </w:rPr>
        <w:t>dựng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ể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mô </w:t>
      </w:r>
      <w:proofErr w:type="spellStart"/>
      <w:r w:rsidRPr="00843108">
        <w:rPr>
          <w:rFonts w:cs="Times New Roman"/>
        </w:rPr>
        <w:t>hì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uấ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uyện</w:t>
      </w:r>
      <w:proofErr w:type="spellEnd"/>
      <w:r w:rsidRPr="00843108">
        <w:rPr>
          <w:rFonts w:cs="Times New Roman"/>
        </w:rPr>
        <w:t xml:space="preserve"> sau khi </w:t>
      </w:r>
      <w:proofErr w:type="spellStart"/>
      <w:r w:rsidRPr="00843108">
        <w:rPr>
          <w:rFonts w:cs="Times New Roman"/>
        </w:rPr>
        <w:t>đ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hự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mộ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oạ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qua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ập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sử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như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ể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ạ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phạm</w:t>
      </w:r>
      <w:proofErr w:type="spellEnd"/>
      <w:r w:rsidRPr="00F415EC">
        <w:rPr>
          <w:rFonts w:cs="Times New Roman"/>
        </w:rPr>
        <w:t xml:space="preserve"> vi biên </w:t>
      </w:r>
      <w:proofErr w:type="spellStart"/>
      <w:r w:rsidRPr="00F415EC">
        <w:rPr>
          <w:rFonts w:cs="Times New Roman"/>
        </w:rPr>
        <w:t>độ</w:t>
      </w:r>
      <w:proofErr w:type="spellEnd"/>
      <w:r w:rsidRPr="00F415EC">
        <w:rPr>
          <w:rFonts w:cs="Times New Roman"/>
        </w:rPr>
        <w:t xml:space="preserve"> cho </w:t>
      </w:r>
      <w:proofErr w:type="spellStart"/>
      <w:r w:rsidRPr="00F415EC">
        <w:rPr>
          <w:rFonts w:cs="Times New Roman"/>
        </w:rPr>
        <w:t>phé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ủa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ra.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ọn</w:t>
      </w:r>
      <w:proofErr w:type="spellEnd"/>
      <w:r w:rsidRPr="00843108">
        <w:rPr>
          <w:rFonts w:cs="Times New Roman"/>
        </w:rPr>
        <w:t xml:space="preserve"> do </w:t>
      </w:r>
      <w:proofErr w:type="spellStart"/>
      <w:r w:rsidRPr="00843108">
        <w:rPr>
          <w:rFonts w:cs="Times New Roman"/>
        </w:rPr>
        <w:t>cài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ặt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, </w:t>
      </w:r>
      <w:proofErr w:type="spellStart"/>
      <w:r w:rsidRPr="00843108">
        <w:rPr>
          <w:rFonts w:cs="Times New Roman"/>
        </w:rPr>
        <w:t>tố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ộ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xử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ý</w:t>
      </w:r>
      <w:proofErr w:type="spellEnd"/>
      <w:r w:rsidRPr="00843108">
        <w:rPr>
          <w:rFonts w:cs="Times New Roman"/>
        </w:rPr>
        <w:t xml:space="preserve"> nhanh </w:t>
      </w:r>
      <w:proofErr w:type="spellStart"/>
      <w:r w:rsidRPr="00843108">
        <w:rPr>
          <w:rFonts w:cs="Times New Roman"/>
        </w:rPr>
        <w:t>m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vẫ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quả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à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ỉ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uyể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ấ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âm </w:t>
      </w:r>
      <w:proofErr w:type="spellStart"/>
      <w:r w:rsidRPr="00843108">
        <w:rPr>
          <w:rFonts w:cs="Times New Roman"/>
        </w:rPr>
        <w:t>thà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0.</w:t>
      </w:r>
      <w:bookmarkStart w:id="28" w:name="_Ref22908612"/>
    </w:p>
    <w:p w14:paraId="3D5DC972" w14:textId="4787F869" w:rsidR="00843108" w:rsidRPr="00F415EC" w:rsidRDefault="00843108" w:rsidP="004E2F58">
      <w:pPr>
        <w:ind w:left="2880" w:firstLine="720"/>
        <w:jc w:val="left"/>
        <w:rPr>
          <w:rFonts w:cs="Times New Roman"/>
          <w:b/>
          <w:bCs/>
        </w:rPr>
      </w:pPr>
      <w:r w:rsidRPr="00F415EC">
        <w:rPr>
          <w:rFonts w:ascii="Cambria Math" w:hAnsi="Cambria Math" w:cs="Cambria Math"/>
          <w:b/>
          <w:bCs/>
        </w:rPr>
        <w:t>𝑓</w:t>
      </w:r>
      <w:r w:rsidRPr="00F415EC">
        <w:rPr>
          <w:rFonts w:cs="Times New Roman"/>
          <w:b/>
          <w:bCs/>
        </w:rPr>
        <w:t>(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 xml:space="preserve">) = </w:t>
      </w:r>
      <w:r w:rsidRPr="00F415EC">
        <w:rPr>
          <w:rFonts w:ascii="Cambria Math" w:hAnsi="Cambria Math" w:cs="Cambria Math"/>
          <w:b/>
          <w:bCs/>
        </w:rPr>
        <w:t>𝑚𝑎𝑥</w:t>
      </w:r>
      <w:r w:rsidRPr="00F415EC">
        <w:rPr>
          <w:rFonts w:cs="Times New Roman"/>
          <w:b/>
          <w:bCs/>
        </w:rPr>
        <w:t xml:space="preserve">(0, 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>)</w:t>
      </w:r>
    </w:p>
    <w:p w14:paraId="35451F7E" w14:textId="1BE657D2" w:rsidR="00126285" w:rsidRPr="00F415EC" w:rsidRDefault="00126285" w:rsidP="004E2F58">
      <w:pPr>
        <w:ind w:firstLine="284"/>
        <w:jc w:val="left"/>
        <w:rPr>
          <w:rFonts w:cs="Times New Roman"/>
        </w:rPr>
      </w:pP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á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ngay </w:t>
      </w:r>
      <w:proofErr w:type="spellStart"/>
      <w:r w:rsidRPr="00F415EC">
        <w:rPr>
          <w:rFonts w:cs="Times New Roman"/>
        </w:rPr>
        <w:t>phía</w:t>
      </w:r>
      <w:proofErr w:type="spellEnd"/>
      <w:r w:rsidRPr="00F415EC">
        <w:rPr>
          <w:rFonts w:cs="Times New Roman"/>
        </w:rPr>
        <w:t xml:space="preserve"> sau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hập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="008B2FA0" w:rsidRPr="00F415EC">
        <w:rPr>
          <w:rFonts w:cs="Times New Roman"/>
        </w:rPr>
        <w:t xml:space="preserve"> </w:t>
      </w:r>
      <w:r w:rsidRPr="00F415EC">
        <w:rPr>
          <w:rFonts w:cs="Times New Roman"/>
        </w:rPr>
        <w:t xml:space="preserve">ra </w:t>
      </w:r>
      <w:proofErr w:type="spellStart"/>
      <w:r w:rsidRPr="00F415EC">
        <w:rPr>
          <w:rFonts w:cs="Times New Roman"/>
        </w:rPr>
        <w:t>là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ột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ó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hướ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ố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ào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="008B2FA0"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iể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ũ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à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oàn</w:t>
      </w:r>
      <w:proofErr w:type="spellEnd"/>
      <w:r w:rsidRPr="00F415EC">
        <w:rPr>
          <w:rFonts w:cs="Times New Roman"/>
        </w:rPr>
        <w:t xml:space="preserve"> tương </w:t>
      </w:r>
      <w:proofErr w:type="spellStart"/>
      <w:r w:rsidRPr="00F415EC">
        <w:rPr>
          <w:rFonts w:cs="Times New Roman"/>
        </w:rPr>
        <w:t>tự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trừ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âm </w:t>
      </w:r>
      <w:proofErr w:type="spellStart"/>
      <w:r w:rsidRPr="00F415EC">
        <w:rPr>
          <w:rFonts w:cs="Times New Roman"/>
        </w:rPr>
        <w:t>đã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loạ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ỏ</w:t>
      </w:r>
      <w:proofErr w:type="spellEnd"/>
      <w:r w:rsidRPr="00F415EC">
        <w:rPr>
          <w:rFonts w:cs="Times New Roman"/>
        </w:rPr>
        <w:t>.</w:t>
      </w:r>
    </w:p>
    <w:p w14:paraId="0D2AF146" w14:textId="4FA0C6C4" w:rsidR="00EE50E3" w:rsidRDefault="005A312E" w:rsidP="004E2F58">
      <w:pPr>
        <w:pStyle w:val="Heading2"/>
        <w:rPr>
          <w:lang w:val="en-US"/>
        </w:rPr>
      </w:pPr>
      <w:bookmarkStart w:id="29" w:name="_Toc73442690"/>
      <w:bookmarkEnd w:id="28"/>
      <w:r w:rsidRPr="005A312E">
        <w:rPr>
          <w:lang w:val="en-US"/>
        </w:rPr>
        <w:lastRenderedPageBreak/>
        <w:t>VGG16</w:t>
      </w:r>
      <w:r w:rsidR="00247642">
        <w:rPr>
          <w:lang w:val="en-US"/>
        </w:rPr>
        <w:t xml:space="preserve"> Network</w:t>
      </w:r>
      <w:bookmarkEnd w:id="29"/>
    </w:p>
    <w:p w14:paraId="2D5783DD" w14:textId="67981DA5" w:rsidR="00E82F34" w:rsidRDefault="00E82F34" w:rsidP="004E2F58">
      <w:pPr>
        <w:pStyle w:val="Heading3"/>
        <w:rPr>
          <w:lang w:val="en-US"/>
        </w:rPr>
      </w:pPr>
      <w:bookmarkStart w:id="30" w:name="_Toc73442691"/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bookmarkEnd w:id="30"/>
      <w:proofErr w:type="spellEnd"/>
    </w:p>
    <w:p w14:paraId="51B623AC" w14:textId="6ED0D570" w:rsidR="00E82F34" w:rsidRDefault="007631BD" w:rsidP="004E2F58">
      <w:pPr>
        <w:ind w:firstLine="284"/>
        <w:jc w:val="left"/>
        <w:rPr>
          <w:rFonts w:cs="Times New Roman"/>
          <w:szCs w:val="26"/>
          <w:lang w:val="en-US"/>
        </w:rPr>
      </w:pPr>
      <w:r w:rsidRPr="00AB330B">
        <w:rPr>
          <w:rFonts w:cs="Times New Roman"/>
          <w:szCs w:val="26"/>
          <w:lang w:val="en-US"/>
        </w:rPr>
        <w:t xml:space="preserve">VGG16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ạ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ơ-ro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í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AB330B" w:rsidRPr="00AB330B">
        <w:rPr>
          <w:rFonts w:cs="Times New Roman"/>
          <w:szCs w:val="26"/>
          <w:lang w:val="en-US"/>
        </w:rPr>
        <w:t>chậ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ề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xuấ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ởi</w:t>
      </w:r>
      <w:proofErr w:type="spellEnd"/>
      <w:r w:rsidRPr="00AB330B">
        <w:rPr>
          <w:rFonts w:cs="Times New Roman"/>
          <w:szCs w:val="26"/>
          <w:lang w:val="en-US"/>
        </w:rPr>
        <w:t xml:space="preserve"> K. </w:t>
      </w:r>
      <w:proofErr w:type="spellStart"/>
      <w:r w:rsidRPr="00AB330B">
        <w:rPr>
          <w:rFonts w:cs="Times New Roman"/>
          <w:szCs w:val="26"/>
          <w:lang w:val="en-US"/>
        </w:rPr>
        <w:t>Simonya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A. Zisserman </w:t>
      </w:r>
      <w:proofErr w:type="spellStart"/>
      <w:r w:rsidRPr="00AB330B">
        <w:rPr>
          <w:rFonts w:cs="Times New Roman"/>
          <w:szCs w:val="26"/>
          <w:lang w:val="en-US"/>
        </w:rPr>
        <w:t>từ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ạ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ọc</w:t>
      </w:r>
      <w:proofErr w:type="spellEnd"/>
      <w:r w:rsidRPr="00AB330B">
        <w:rPr>
          <w:rFonts w:cs="Times New Roman"/>
          <w:szCs w:val="26"/>
          <w:lang w:val="en-US"/>
        </w:rPr>
        <w:t xml:space="preserve"> Oxford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à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áo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AB330B" w:rsidRPr="00AB330B">
        <w:rPr>
          <w:rFonts w:cs="Times New Roman"/>
          <w:b/>
          <w:bCs/>
          <w:szCs w:val="26"/>
          <w:lang w:val="en-US"/>
        </w:rPr>
        <w:t>“Very Deep Convolutional Networks for Large-Scale Image Recognition”</w:t>
      </w:r>
      <w:r w:rsidR="00AB330B" w:rsidRPr="00AB330B">
        <w:rPr>
          <w:rFonts w:cs="Times New Roman"/>
          <w:szCs w:val="26"/>
          <w:lang w:val="en-US"/>
        </w:rPr>
        <w:t xml:space="preserve">.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odel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sau khi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ain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bởi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ạng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VGG16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ạ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ộ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chí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x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92.7% top-5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es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trong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dữ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> </w:t>
      </w:r>
      <w:proofErr w:type="spellStart"/>
      <w:r w:rsidR="006F39B7">
        <w:fldChar w:fldCharType="begin"/>
      </w:r>
      <w:r w:rsidR="006F39B7">
        <w:instrText xml:space="preserve"> HYPERLINK "http://www.image-net.org/" \t "_blank" </w:instrText>
      </w:r>
      <w:r w:rsidR="006F39B7">
        <w:fldChar w:fldCharType="separate"/>
      </w:r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ImageNet</w:t>
      </w:r>
      <w:proofErr w:type="spellEnd"/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 </w:t>
      </w:r>
      <w:proofErr w:type="spellStart"/>
      <w:r w:rsidR="006F39B7">
        <w:rPr>
          <w:rStyle w:val="Hyperlink"/>
          <w:rFonts w:cs="Times New Roman"/>
          <w:color w:val="auto"/>
          <w:szCs w:val="26"/>
          <w:shd w:val="clear" w:color="auto" w:fill="FFFFFF"/>
        </w:rPr>
        <w:fldChar w:fldCharType="end"/>
      </w:r>
      <w:r w:rsidR="00AB330B" w:rsidRPr="00AB330B">
        <w:rPr>
          <w:rFonts w:cs="Times New Roman"/>
          <w:szCs w:val="26"/>
          <w:shd w:val="clear" w:color="auto" w:fill="FFFFFF"/>
        </w:rPr>
        <w:t>gồm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4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hì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ả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huộ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000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ớp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kh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nhau.</w:t>
      </w:r>
      <w:r w:rsidR="00AB330B" w:rsidRPr="00AB330B">
        <w:rPr>
          <w:rFonts w:cs="Times New Roman"/>
          <w:szCs w:val="26"/>
          <w:shd w:val="clear" w:color="auto" w:fill="FFFFFF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â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ữ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ổ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ộ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ho</w:t>
      </w:r>
      <w:proofErr w:type="spellEnd"/>
      <w:r w:rsidRPr="00AB330B">
        <w:rPr>
          <w:rFonts w:cs="Times New Roman"/>
          <w:szCs w:val="26"/>
          <w:lang w:val="en-US"/>
        </w:rPr>
        <w:t xml:space="preserve"> ILSVRC-2014. </w:t>
      </w:r>
      <w:proofErr w:type="spellStart"/>
      <w:r w:rsidRPr="00AB330B">
        <w:rPr>
          <w:rFonts w:cs="Times New Roman"/>
          <w:szCs w:val="26"/>
          <w:lang w:val="en-US"/>
        </w:rPr>
        <w:t>Nó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63110D">
        <w:rPr>
          <w:rFonts w:cs="Times New Roman"/>
          <w:szCs w:val="26"/>
          <w:lang w:val="en-US"/>
        </w:rPr>
        <w:t>được</w:t>
      </w:r>
      <w:proofErr w:type="spellEnd"/>
      <w:r w:rsidR="0063110D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ả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ơ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AlexNe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ằ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a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ế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 w:rsidRPr="0063110D">
        <w:rPr>
          <w:rFonts w:cs="Times New Roman"/>
          <w:szCs w:val="26"/>
          <w:lang w:val="en-US"/>
        </w:rPr>
        <w:t>kernel-sized filters</w:t>
      </w:r>
      <w:r w:rsidRPr="00AB330B">
        <w:rPr>
          <w:rFonts w:cs="Times New Roman"/>
          <w:szCs w:val="26"/>
          <w:lang w:val="en-US"/>
        </w:rPr>
        <w:t xml:space="preserve">. VGG16 </w:t>
      </w:r>
      <w:proofErr w:type="spellStart"/>
      <w:r w:rsidRPr="00AB330B">
        <w:rPr>
          <w:rFonts w:cs="Times New Roman"/>
          <w:szCs w:val="26"/>
          <w:lang w:val="en-US"/>
        </w:rPr>
        <w:t>đã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>
        <w:rPr>
          <w:rFonts w:cs="Times New Roman"/>
          <w:szCs w:val="26"/>
          <w:lang w:val="en-US"/>
        </w:rPr>
        <w:t>train</w:t>
      </w:r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iều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uầ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sử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dụ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9E341D" w:rsidRPr="009E341D">
        <w:rPr>
          <w:rFonts w:cs="Times New Roman"/>
          <w:szCs w:val="26"/>
          <w:lang w:val="en-US"/>
        </w:rPr>
        <w:t>NVIDIA Titan Black GPU’s.</w:t>
      </w:r>
    </w:p>
    <w:p w14:paraId="5C991B34" w14:textId="3D34DA38" w:rsidR="00EC77DB" w:rsidRDefault="00EC77DB" w:rsidP="004E2F58">
      <w:pPr>
        <w:pStyle w:val="Heading3"/>
        <w:rPr>
          <w:lang w:val="en-US"/>
        </w:rPr>
      </w:pPr>
      <w:bookmarkStart w:id="31" w:name="_Toc73442692"/>
      <w:r>
        <w:rPr>
          <w:noProof/>
        </w:rPr>
        <w:drawing>
          <wp:anchor distT="0" distB="0" distL="114300" distR="114300" simplePos="0" relativeHeight="251683840" behindDoc="0" locked="0" layoutInCell="1" allowOverlap="1" wp14:anchorId="4F325B2A" wp14:editId="2FA472B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143500" cy="3030374"/>
            <wp:effectExtent l="0" t="0" r="0" b="0"/>
            <wp:wrapTopAndBottom/>
            <wp:docPr id="3" name="Picture 3" descr="VGG16 Art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t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bookmarkEnd w:id="31"/>
      <w:proofErr w:type="spellEnd"/>
    </w:p>
    <w:p w14:paraId="3A10A598" w14:textId="254AAF53" w:rsidR="00EC77DB" w:rsidRPr="00EC77DB" w:rsidRDefault="00EC77DB" w:rsidP="004E2F58">
      <w:pPr>
        <w:rPr>
          <w:lang w:val="en-US"/>
        </w:rPr>
      </w:pPr>
    </w:p>
    <w:p w14:paraId="5A089F4C" w14:textId="32FA9140" w:rsidR="00816683" w:rsidRDefault="00005DB7" w:rsidP="004E2F58">
      <w:pPr>
        <w:rPr>
          <w:lang w:val="en-US"/>
        </w:rPr>
      </w:pPr>
      <w:r w:rsidRPr="00005DB7">
        <w:rPr>
          <w:noProof/>
        </w:rPr>
        <w:drawing>
          <wp:inline distT="0" distB="0" distL="0" distR="0" wp14:anchorId="51A31ED6" wp14:editId="75427A3C">
            <wp:extent cx="5579745" cy="1544955"/>
            <wp:effectExtent l="0" t="0" r="1905" b="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130ECF-7838-41D2-9E41-528BE5F13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70130ECF-7838-41D2-9E41-528BE5F133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5AA0E" w14:textId="0E4396EE" w:rsidR="009B197C" w:rsidRPr="00F91156" w:rsidRDefault="009B197C" w:rsidP="004E2F58">
      <w:pPr>
        <w:pStyle w:val="NormalWeb"/>
        <w:shd w:val="clear" w:color="auto" w:fill="FFFFFF"/>
        <w:spacing w:before="0" w:beforeAutospacing="0" w:after="240" w:afterAutospacing="0" w:line="360" w:lineRule="auto"/>
        <w:rPr>
          <w:color w:val="3D3D3D"/>
          <w:sz w:val="26"/>
          <w:szCs w:val="26"/>
          <w:lang w:eastAsia="zh-CN" w:bidi="hi-IN"/>
        </w:rPr>
      </w:pPr>
      <w:proofErr w:type="spellStart"/>
      <w:r w:rsidRPr="00F91156">
        <w:rPr>
          <w:color w:val="3D3D3D"/>
          <w:sz w:val="26"/>
          <w:szCs w:val="26"/>
          <w:lang w:eastAsia="zh-CN" w:bidi="hi-IN"/>
        </w:rPr>
        <w:lastRenderedPageBreak/>
        <w:t>Phân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 xml:space="preserve"> </w:t>
      </w:r>
      <w:proofErr w:type="spellStart"/>
      <w:r w:rsidRPr="00F91156">
        <w:rPr>
          <w:color w:val="3D3D3D"/>
          <w:sz w:val="26"/>
          <w:szCs w:val="26"/>
          <w:lang w:eastAsia="zh-CN" w:bidi="hi-IN"/>
        </w:rPr>
        <w:t>tích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>:</w:t>
      </w:r>
    </w:p>
    <w:p w14:paraId="2E598CD7" w14:textId="41289068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Convolutional layer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3*3, padding=1, stride=1. </w:t>
      </w:r>
      <w:proofErr w:type="spellStart"/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>M</w:t>
      </w: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ặ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ịn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ẽ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tride=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adding </w:t>
      </w:r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 xml:space="preserve">= 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ể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ù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input.</w:t>
      </w:r>
    </w:p>
    <w:p w14:paraId="3C7CDEF6" w14:textId="1142193A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Pool/2: max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ize 2*2</w:t>
      </w:r>
    </w:p>
    <w:p w14:paraId="1D825F75" w14:textId="77777777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3*3 conv, 64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64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ố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kernel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áp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ụ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ro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, hay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2D94C80C" w14:textId="77777777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á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a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,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giảm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ư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ă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7F6B47C6" w14:textId="6DE5C233" w:rsidR="00292EC3" w:rsidRPr="00292EC3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Sau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há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iề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ữ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iệ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ượ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latten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ully connected layer.</w:t>
      </w:r>
    </w:p>
    <w:p w14:paraId="12410B73" w14:textId="77777777" w:rsidR="00292EC3" w:rsidRPr="00292EC3" w:rsidRDefault="00292EC3" w:rsidP="004E2F58">
      <w:pPr>
        <w:shd w:val="clear" w:color="auto" w:fill="FFFFFF"/>
        <w:spacing w:after="0"/>
        <w:jc w:val="left"/>
        <w:textAlignment w:val="baseline"/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</w:pP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Kết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quả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: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br/>
        <w:t xml:space="preserve">VGG-16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mộ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ữ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kiế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​​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úc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oạ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ộ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ố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ấ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ử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ách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ILSVRC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ă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2014,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ứ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ứ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ấ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iệ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ụ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top 5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7,32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(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hỉ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sau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GoogLeNe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6,66</w:t>
      </w:r>
      <w:proofErr w:type="gramStart"/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)</w:t>
      </w:r>
      <w:proofErr w:type="gram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. 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ũ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gườ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hiế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ắ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iệ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ụ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bả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ị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ó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25,32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bả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ị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ó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.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br/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Những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thách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thức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của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VGG 16:</w:t>
      </w:r>
    </w:p>
    <w:p w14:paraId="6460F42C" w14:textId="479751DB" w:rsidR="00292EC3" w:rsidRPr="00292EC3" w:rsidRDefault="00292EC3" w:rsidP="004E2F58">
      <w:pPr>
        <w:spacing w:after="0"/>
        <w:jc w:val="left"/>
        <w:rPr>
          <w:rFonts w:eastAsia="Times New Roman" w:cs="Times New Roman"/>
          <w:szCs w:val="26"/>
          <w:lang w:val="en-US" w:eastAsia="zh-CN" w:bidi="hi-IN"/>
        </w:rPr>
      </w:pP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rấ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hậ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ể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(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mô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ình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VGG ban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ầ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ượ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ê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GPU Nvidia Titan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2-3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uầ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).</w:t>
      </w:r>
    </w:p>
    <w:p w14:paraId="539EF6FA" w14:textId="290774F0" w:rsidR="00292EC3" w:rsidRPr="00292EC3" w:rsidRDefault="00292EC3" w:rsidP="004E2F58">
      <w:pPr>
        <w:jc w:val="left"/>
        <w:rPr>
          <w:rFonts w:cs="Times New Roman"/>
          <w:b/>
          <w:bCs/>
          <w:szCs w:val="26"/>
          <w:lang w:val="en-US"/>
        </w:rPr>
        <w:sectPr w:rsidR="00292EC3" w:rsidRPr="00292EC3" w:rsidSect="004E67D6">
          <w:footerReference w:type="default" r:id="rId21"/>
          <w:pgSz w:w="11906" w:h="16838"/>
          <w:pgMar w:top="1701" w:right="1134" w:bottom="1985" w:left="1985" w:header="706" w:footer="706" w:gutter="0"/>
          <w:cols w:space="708"/>
          <w:docGrid w:linePitch="360"/>
        </w:sectPr>
      </w:pP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ích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hướ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ủa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ọ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ượ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imageNe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ượ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VGG-16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szCs w:val="26"/>
          <w:bdr w:val="none" w:sz="0" w:space="0" w:color="auto" w:frame="1"/>
          <w:lang w:val="en-US" w:eastAsia="zh-CN" w:bidi="hi-IN"/>
        </w:rPr>
        <w:t>528</w:t>
      </w:r>
      <w:r w:rsidRPr="00292EC3">
        <w:rPr>
          <w:rFonts w:eastAsia="Times New Roman" w:cs="Times New Roman"/>
          <w:szCs w:val="26"/>
          <w:lang w:val="en-US" w:eastAsia="zh-CN" w:bidi="hi-IN"/>
        </w:rPr>
        <w:t> MB. 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ì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ậy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,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hiế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há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hiề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dung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ượ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ổ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ĩa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à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bă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hô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hiế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oạ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ộ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é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iệ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quả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.</w:t>
      </w:r>
    </w:p>
    <w:p w14:paraId="46223BE0" w14:textId="77777777" w:rsidR="00DC5AEE" w:rsidRDefault="005479D1" w:rsidP="004E2F58">
      <w:pPr>
        <w:jc w:val="left"/>
        <w:rPr>
          <w:b/>
          <w:bCs/>
        </w:rPr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3) x 64 = 1.728</w:t>
      </w:r>
      <w:r w:rsidRPr="005479D1">
        <w:br/>
      </w:r>
    </w:p>
    <w:p w14:paraId="3A741F74" w14:textId="77777777" w:rsidR="00DC5AEE" w:rsidRDefault="005479D1" w:rsidP="004E2F58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24 x 224 x 64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64) x 64 = 36.864</w:t>
      </w:r>
      <w:r w:rsidRPr="005479D1">
        <w:br/>
      </w:r>
    </w:p>
    <w:p w14:paraId="149EABBA" w14:textId="2A5FDB7D" w:rsidR="005479D1" w:rsidRPr="005479D1" w:rsidRDefault="005479D1" w:rsidP="004E2F58">
      <w:pPr>
        <w:jc w:val="left"/>
      </w:pPr>
      <w:r w:rsidRPr="005479D1">
        <w:rPr>
          <w:b/>
          <w:bCs/>
        </w:rPr>
        <w:lastRenderedPageBreak/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3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64 = 8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24 x 224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112 x 112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 </w:t>
      </w:r>
    </w:p>
    <w:p w14:paraId="149DE055" w14:textId="1C049E0C" w:rsidR="003F351E" w:rsidRDefault="005479D1" w:rsidP="004E2F58">
      <w:pPr>
        <w:jc w:val="left"/>
        <w:rPr>
          <w:b/>
          <w:bCs/>
        </w:rPr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4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12 x 112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128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128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128 = 1,6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</w:t>
      </w:r>
      <w:r w:rsidR="00C71842" w:rsidRPr="00C71842">
        <w:t xml:space="preserve"> </w:t>
      </w:r>
      <w:r w:rsidRPr="005479D1">
        <w:t>128 = 147.45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128 = 4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12 x 112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56 x 56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</w:r>
      <w:r w:rsidRPr="005479D1"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 256 = 294.912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6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7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</w:p>
    <w:p w14:paraId="1935DA42" w14:textId="19EB8665" w:rsidR="003F351E" w:rsidRDefault="005479D1" w:rsidP="004E2F58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256 = 2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56 x 56 x 3) </w:t>
      </w:r>
      <w:proofErr w:type="spellStart"/>
      <w:r w:rsidRPr="005479D1">
        <w:t>xuống</w:t>
      </w:r>
      <w:proofErr w:type="spellEnd"/>
      <w:r w:rsidRPr="005479D1">
        <w:br/>
        <w:t xml:space="preserve">(28 x 28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lastRenderedPageBreak/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512 = 1.179.6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9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0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</w:p>
    <w:p w14:paraId="0F6FCA3F" w14:textId="77777777" w:rsidR="00DC5AEE" w:rsidRDefault="005479D1" w:rsidP="004E2F58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4 x 512 = 1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8 x 28 x 3) </w:t>
      </w:r>
      <w:proofErr w:type="spellStart"/>
      <w:r w:rsidRPr="005479D1">
        <w:t>xuống</w:t>
      </w:r>
      <w:proofErr w:type="spellEnd"/>
      <w:r w:rsidRPr="005479D1">
        <w:br/>
      </w:r>
      <w:r w:rsidRPr="005479D1">
        <w:t xml:space="preserve">(14 x 14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rPr>
          <w:b/>
          <w:bCs/>
          <w:i/>
          <w:iCs/>
        </w:rPr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3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7 x 7 x 512 = 25K</w:t>
      </w:r>
      <w:r w:rsidRPr="005479D1">
        <w:br/>
      </w:r>
      <w:proofErr w:type="spellStart"/>
      <w:r w:rsidRPr="005479D1">
        <w:lastRenderedPageBreak/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4 x 14 x 3) </w:t>
      </w:r>
      <w:proofErr w:type="spellStart"/>
      <w:r w:rsidRPr="005479D1">
        <w:t>xuống</w:t>
      </w:r>
      <w:proofErr w:type="spellEnd"/>
      <w:r w:rsidRPr="005479D1">
        <w:br/>
        <w:t xml:space="preserve">(7 x 7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7 x 7 x 512 x 4.096 = 102.760.448</w:t>
      </w:r>
      <w:r w:rsidRPr="005479D1">
        <w:br/>
      </w:r>
    </w:p>
    <w:p w14:paraId="262EB379" w14:textId="1385CF56" w:rsidR="005479D1" w:rsidRPr="00C71842" w:rsidRDefault="005479D1" w:rsidP="004E2F58">
      <w:pPr>
        <w:jc w:val="left"/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5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4.096 x 4.096 = 16.777.21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6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.0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 xml:space="preserve">: 4.096 x 1.000 = 4.096.000 </w:t>
      </w:r>
    </w:p>
    <w:p w14:paraId="057D4FBF" w14:textId="77777777" w:rsidR="005479D1" w:rsidRDefault="005479D1" w:rsidP="004E2F58">
      <w:pPr>
        <w:sectPr w:rsidR="005479D1" w:rsidSect="004E67D6">
          <w:type w:val="continuous"/>
          <w:pgSz w:w="11906" w:h="16838"/>
          <w:pgMar w:top="1701" w:right="1134" w:bottom="1985" w:left="1985" w:header="709" w:footer="709" w:gutter="0"/>
          <w:cols w:num="2" w:space="708"/>
          <w:docGrid w:linePitch="360"/>
        </w:sectPr>
      </w:pPr>
    </w:p>
    <w:p w14:paraId="3AA39324" w14:textId="52E50284" w:rsidR="00816683" w:rsidRDefault="00816683" w:rsidP="004E2F58"/>
    <w:p w14:paraId="4A360913" w14:textId="1606F74B" w:rsidR="000C1239" w:rsidRDefault="000C1239" w:rsidP="004E2F58"/>
    <w:p w14:paraId="2449C679" w14:textId="3D4FDBB6" w:rsidR="000C1239" w:rsidRDefault="000C1239" w:rsidP="004E2F58"/>
    <w:p w14:paraId="3BACA118" w14:textId="68ACF699" w:rsidR="000C1239" w:rsidRDefault="000C1239" w:rsidP="004E2F58"/>
    <w:p w14:paraId="4E7D4677" w14:textId="370518E0" w:rsidR="000C1239" w:rsidRDefault="000C1239" w:rsidP="004E2F58"/>
    <w:p w14:paraId="59981474" w14:textId="3A558021" w:rsidR="000C1239" w:rsidRDefault="000C1239" w:rsidP="004E2F58"/>
    <w:p w14:paraId="2EDF1A62" w14:textId="4003F299" w:rsidR="00816683" w:rsidRPr="005366D6" w:rsidRDefault="00816683" w:rsidP="004E2F58">
      <w:pPr>
        <w:rPr>
          <w:lang w:val="en-US"/>
        </w:rPr>
      </w:pPr>
    </w:p>
    <w:p w14:paraId="184FDDDB" w14:textId="716FB465" w:rsidR="00816683" w:rsidRDefault="005366D6" w:rsidP="004E2F58">
      <w:pPr>
        <w:pStyle w:val="Heading1"/>
      </w:pPr>
      <w:bookmarkStart w:id="32" w:name="_Toc73442693"/>
      <w:r>
        <w:lastRenderedPageBreak/>
        <w:t>ĐỀ XUẤT GIẢI THUẬT</w:t>
      </w:r>
      <w:bookmarkEnd w:id="32"/>
      <w:r>
        <w:t xml:space="preserve"> </w:t>
      </w:r>
    </w:p>
    <w:p w14:paraId="078A9991" w14:textId="506C3DBD" w:rsidR="005943BD" w:rsidRDefault="00634819" w:rsidP="003014CE">
      <w:pPr>
        <w:pStyle w:val="Heading2"/>
        <w:rPr>
          <w:lang w:val="en-US"/>
        </w:rPr>
      </w:pPr>
      <w:bookmarkStart w:id="33" w:name="_Toc73442694"/>
      <w:r>
        <w:rPr>
          <w:lang w:val="en-US"/>
        </w:rPr>
        <w:t>Convolution 2D</w:t>
      </w:r>
      <w:bookmarkEnd w:id="33"/>
    </w:p>
    <w:p w14:paraId="638954E6" w14:textId="25B9D6DF" w:rsidR="00634819" w:rsidRPr="00634819" w:rsidRDefault="00634819" w:rsidP="00634819">
      <w:pPr>
        <w:rPr>
          <w:lang w:val="en-US"/>
        </w:rPr>
      </w:pPr>
      <w:r>
        <w:rPr>
          <w:noProof/>
        </w:rPr>
        <w:drawing>
          <wp:inline distT="0" distB="0" distL="0" distR="0" wp14:anchorId="38180554" wp14:editId="42ACF515">
            <wp:extent cx="5579745" cy="270256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DC5" w14:textId="11D07A4B" w:rsidR="005943BD" w:rsidRDefault="00634819" w:rsidP="004E2F58">
      <w:pPr>
        <w:rPr>
          <w:lang w:val="en-US"/>
        </w:rPr>
      </w:pPr>
      <w:r>
        <w:rPr>
          <w:noProof/>
        </w:rPr>
        <w:drawing>
          <wp:inline distT="0" distB="0" distL="0" distR="0" wp14:anchorId="4AA3AE52" wp14:editId="6ABF3E16">
            <wp:extent cx="5579745" cy="16592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2EE7" w14:textId="4472A06D" w:rsidR="005943BD" w:rsidRDefault="00634819" w:rsidP="004E2F58">
      <w:pPr>
        <w:rPr>
          <w:lang w:val="en-US"/>
        </w:rPr>
      </w:pPr>
      <w:r>
        <w:rPr>
          <w:noProof/>
        </w:rPr>
        <w:drawing>
          <wp:inline distT="0" distB="0" distL="0" distR="0" wp14:anchorId="2CC56017" wp14:editId="42DC6425">
            <wp:extent cx="5579745" cy="16852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4BA3" w14:textId="68416070" w:rsidR="005943BD" w:rsidRDefault="005943BD" w:rsidP="004E2F58">
      <w:pPr>
        <w:rPr>
          <w:lang w:val="en-US"/>
        </w:rPr>
      </w:pPr>
    </w:p>
    <w:p w14:paraId="2F1D99AE" w14:textId="249AE2FA" w:rsidR="005943BD" w:rsidRDefault="005943BD" w:rsidP="004E2F58">
      <w:pPr>
        <w:rPr>
          <w:lang w:val="en-US"/>
        </w:rPr>
      </w:pPr>
    </w:p>
    <w:p w14:paraId="650252E8" w14:textId="25337011" w:rsidR="00981181" w:rsidRDefault="00981181" w:rsidP="004E2F58">
      <w:pPr>
        <w:rPr>
          <w:lang w:val="en-US"/>
        </w:rPr>
      </w:pPr>
    </w:p>
    <w:p w14:paraId="415EF13A" w14:textId="526A35D3" w:rsidR="00981181" w:rsidRDefault="00981181" w:rsidP="00981181">
      <w:pPr>
        <w:pStyle w:val="Heading2"/>
        <w:rPr>
          <w:lang w:val="en-US"/>
        </w:rPr>
      </w:pPr>
      <w:bookmarkStart w:id="34" w:name="_Toc73442695"/>
      <w:r>
        <w:rPr>
          <w:lang w:val="en-US"/>
        </w:rPr>
        <w:lastRenderedPageBreak/>
        <w:t>Max pooling</w:t>
      </w:r>
      <w:bookmarkEnd w:id="34"/>
    </w:p>
    <w:p w14:paraId="4F9FBE49" w14:textId="0F9FD619" w:rsidR="00981181" w:rsidRPr="00981181" w:rsidRDefault="00981181" w:rsidP="00981181">
      <w:pPr>
        <w:rPr>
          <w:lang w:val="en-US"/>
        </w:rPr>
      </w:pPr>
      <w:r>
        <w:rPr>
          <w:noProof/>
        </w:rPr>
        <w:drawing>
          <wp:inline distT="0" distB="0" distL="0" distR="0" wp14:anchorId="4C52482E" wp14:editId="5089ED92">
            <wp:extent cx="5579745" cy="287083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8416" w14:textId="26F916E3" w:rsidR="005943BD" w:rsidRDefault="000F316A" w:rsidP="000F316A">
      <w:pPr>
        <w:pStyle w:val="Heading2"/>
        <w:rPr>
          <w:lang w:val="en-US"/>
        </w:rPr>
      </w:pPr>
      <w:bookmarkStart w:id="35" w:name="_Toc73442696"/>
      <w:proofErr w:type="spellStart"/>
      <w:r>
        <w:rPr>
          <w:lang w:val="en-US"/>
        </w:rPr>
        <w:t>ReLU</w:t>
      </w:r>
      <w:bookmarkEnd w:id="35"/>
      <w:proofErr w:type="spellEnd"/>
    </w:p>
    <w:p w14:paraId="3CEFBC89" w14:textId="72A0096B" w:rsidR="000F316A" w:rsidRDefault="000F316A" w:rsidP="000F316A">
      <w:pPr>
        <w:rPr>
          <w:lang w:val="en-US"/>
        </w:rPr>
      </w:pPr>
      <w:r>
        <w:rPr>
          <w:noProof/>
        </w:rPr>
        <w:drawing>
          <wp:inline distT="0" distB="0" distL="0" distR="0" wp14:anchorId="6825D7EC" wp14:editId="35F96EC6">
            <wp:extent cx="3534507" cy="2109855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2" cy="21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441D" w14:textId="567DC200" w:rsidR="00FE6FC1" w:rsidRDefault="00FE6FC1" w:rsidP="00FE6FC1">
      <w:pPr>
        <w:pStyle w:val="Heading2"/>
        <w:rPr>
          <w:lang w:val="en-US"/>
        </w:rPr>
      </w:pPr>
      <w:bookmarkStart w:id="36" w:name="_Toc73442697"/>
      <w:r>
        <w:rPr>
          <w:lang w:val="en-US"/>
        </w:rPr>
        <w:t>Fully connected layer</w:t>
      </w:r>
      <w:bookmarkEnd w:id="36"/>
    </w:p>
    <w:p w14:paraId="3188667F" w14:textId="2252BB2E" w:rsidR="00FE6FC1" w:rsidRPr="00FE6FC1" w:rsidRDefault="00FE6FC1" w:rsidP="00FE6FC1">
      <w:pPr>
        <w:rPr>
          <w:lang w:val="en-US"/>
        </w:rPr>
      </w:pPr>
      <w:r>
        <w:rPr>
          <w:noProof/>
        </w:rPr>
        <w:drawing>
          <wp:inline distT="0" distB="0" distL="0" distR="0" wp14:anchorId="6B2DBD1A" wp14:editId="235F1715">
            <wp:extent cx="5579745" cy="15690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24EF" w14:textId="09B9B214" w:rsidR="005943BD" w:rsidRDefault="005943BD" w:rsidP="004E2F58">
      <w:pPr>
        <w:rPr>
          <w:lang w:val="en-US"/>
        </w:rPr>
      </w:pPr>
    </w:p>
    <w:p w14:paraId="33F16728" w14:textId="4F0F44B8" w:rsidR="005943BD" w:rsidRDefault="005943BD" w:rsidP="004E2F58">
      <w:pPr>
        <w:rPr>
          <w:lang w:val="en-US"/>
        </w:rPr>
      </w:pPr>
    </w:p>
    <w:p w14:paraId="17CC22DC" w14:textId="0D620780" w:rsidR="005943BD" w:rsidRDefault="005943BD" w:rsidP="004E2F58">
      <w:pPr>
        <w:rPr>
          <w:lang w:val="en-US"/>
        </w:rPr>
      </w:pPr>
    </w:p>
    <w:p w14:paraId="04C6681C" w14:textId="4A94ACE6" w:rsidR="005943BD" w:rsidRDefault="005943BD" w:rsidP="004E2F58">
      <w:pPr>
        <w:rPr>
          <w:lang w:val="en-US"/>
        </w:rPr>
      </w:pPr>
    </w:p>
    <w:p w14:paraId="44B9CC45" w14:textId="26DE4F4E" w:rsidR="005943BD" w:rsidRDefault="005943BD" w:rsidP="004E2F58">
      <w:pPr>
        <w:rPr>
          <w:lang w:val="en-US"/>
        </w:rPr>
      </w:pPr>
    </w:p>
    <w:p w14:paraId="39952DD1" w14:textId="2B0B7388" w:rsidR="005943BD" w:rsidRDefault="005943BD" w:rsidP="004E2F58">
      <w:pPr>
        <w:rPr>
          <w:lang w:val="en-US"/>
        </w:rPr>
      </w:pPr>
    </w:p>
    <w:p w14:paraId="715C029E" w14:textId="71DD5BE9" w:rsidR="005943BD" w:rsidRDefault="005943BD" w:rsidP="004E2F58">
      <w:pPr>
        <w:rPr>
          <w:lang w:val="en-US"/>
        </w:rPr>
      </w:pPr>
    </w:p>
    <w:p w14:paraId="541BE4DE" w14:textId="4D27EFCA" w:rsidR="005943BD" w:rsidRDefault="005943BD" w:rsidP="004E2F58">
      <w:pPr>
        <w:rPr>
          <w:lang w:val="en-US"/>
        </w:rPr>
      </w:pPr>
    </w:p>
    <w:p w14:paraId="1026FBBE" w14:textId="429455F4" w:rsidR="005943BD" w:rsidRDefault="005943BD" w:rsidP="004E2F58">
      <w:pPr>
        <w:rPr>
          <w:lang w:val="en-US"/>
        </w:rPr>
      </w:pPr>
    </w:p>
    <w:p w14:paraId="4FB258BE" w14:textId="08034878" w:rsidR="005943BD" w:rsidRDefault="005943BD" w:rsidP="004E2F58">
      <w:pPr>
        <w:rPr>
          <w:lang w:val="en-US"/>
        </w:rPr>
      </w:pPr>
    </w:p>
    <w:p w14:paraId="00FFD619" w14:textId="71C540E4" w:rsidR="005943BD" w:rsidRDefault="005943BD" w:rsidP="004E2F58">
      <w:pPr>
        <w:rPr>
          <w:lang w:val="en-US"/>
        </w:rPr>
      </w:pPr>
    </w:p>
    <w:p w14:paraId="3757536E" w14:textId="2ECE6CF8" w:rsidR="005943BD" w:rsidRDefault="005943BD" w:rsidP="004E2F58">
      <w:pPr>
        <w:rPr>
          <w:lang w:val="en-US"/>
        </w:rPr>
      </w:pPr>
    </w:p>
    <w:p w14:paraId="403739CA" w14:textId="21B0D01A" w:rsidR="005943BD" w:rsidRDefault="005943BD" w:rsidP="004E2F58">
      <w:pPr>
        <w:rPr>
          <w:lang w:val="en-US"/>
        </w:rPr>
      </w:pPr>
    </w:p>
    <w:p w14:paraId="172C477F" w14:textId="6900EFA1" w:rsidR="005943BD" w:rsidRDefault="005943BD" w:rsidP="004E2F58">
      <w:pPr>
        <w:rPr>
          <w:lang w:val="en-US"/>
        </w:rPr>
      </w:pPr>
    </w:p>
    <w:p w14:paraId="63F5DC50" w14:textId="6A11C752" w:rsidR="00620585" w:rsidRDefault="00620585" w:rsidP="004E2F58">
      <w:pPr>
        <w:rPr>
          <w:lang w:val="en-US"/>
        </w:rPr>
      </w:pPr>
    </w:p>
    <w:p w14:paraId="471881F6" w14:textId="123E86CC" w:rsidR="00620585" w:rsidRDefault="00620585" w:rsidP="004E2F58">
      <w:pPr>
        <w:rPr>
          <w:lang w:val="en-US"/>
        </w:rPr>
      </w:pPr>
    </w:p>
    <w:p w14:paraId="03C5FE14" w14:textId="5DB1010F" w:rsidR="00620585" w:rsidRDefault="00620585" w:rsidP="004E2F58">
      <w:pPr>
        <w:rPr>
          <w:lang w:val="en-US"/>
        </w:rPr>
      </w:pPr>
    </w:p>
    <w:p w14:paraId="6A827456" w14:textId="29B609EB" w:rsidR="00620585" w:rsidRDefault="00620585" w:rsidP="004E2F58">
      <w:pPr>
        <w:rPr>
          <w:lang w:val="en-US"/>
        </w:rPr>
      </w:pPr>
    </w:p>
    <w:p w14:paraId="47A74DD1" w14:textId="786135C5" w:rsidR="00620585" w:rsidRDefault="00620585" w:rsidP="004E2F58">
      <w:pPr>
        <w:rPr>
          <w:lang w:val="en-US"/>
        </w:rPr>
      </w:pPr>
    </w:p>
    <w:p w14:paraId="4458C785" w14:textId="1CEB0406" w:rsidR="00620585" w:rsidRDefault="00620585" w:rsidP="004E2F58">
      <w:pPr>
        <w:rPr>
          <w:lang w:val="en-US"/>
        </w:rPr>
      </w:pPr>
    </w:p>
    <w:p w14:paraId="7F061153" w14:textId="77777777" w:rsidR="00620585" w:rsidRDefault="00620585" w:rsidP="004E2F58">
      <w:pPr>
        <w:rPr>
          <w:lang w:val="en-US"/>
        </w:rPr>
      </w:pPr>
    </w:p>
    <w:p w14:paraId="55065349" w14:textId="77777777" w:rsidR="005943BD" w:rsidRPr="005943BD" w:rsidRDefault="005943BD" w:rsidP="004E2F58">
      <w:pPr>
        <w:rPr>
          <w:lang w:val="en-US"/>
        </w:rPr>
      </w:pPr>
    </w:p>
    <w:p w14:paraId="1C85F650" w14:textId="170539CD" w:rsidR="00816683" w:rsidRDefault="00620585" w:rsidP="004E2F58">
      <w:pPr>
        <w:pStyle w:val="Heading1"/>
      </w:pPr>
      <w:bookmarkStart w:id="37" w:name="_Toc73442698"/>
      <w:r>
        <w:lastRenderedPageBreak/>
        <w:t>MÔ PHỎNG THIẾT KẾ</w:t>
      </w:r>
      <w:bookmarkEnd w:id="37"/>
    </w:p>
    <w:p w14:paraId="3E872A9D" w14:textId="4E84E35D" w:rsidR="00620585" w:rsidRDefault="00620585" w:rsidP="00620585">
      <w:pPr>
        <w:pStyle w:val="Heading2"/>
        <w:rPr>
          <w:lang w:val="en-US"/>
        </w:rPr>
      </w:pPr>
      <w:bookmarkStart w:id="38" w:name="_Toc73442699"/>
      <w:r>
        <w:rPr>
          <w:lang w:val="en-US"/>
        </w:rPr>
        <w:t>Convolution 2D</w:t>
      </w:r>
      <w:bookmarkEnd w:id="38"/>
    </w:p>
    <w:p w14:paraId="5B134BF0" w14:textId="4C42EE0E" w:rsidR="00620585" w:rsidRDefault="00620585" w:rsidP="00620585">
      <w:pPr>
        <w:pStyle w:val="Heading2"/>
        <w:rPr>
          <w:lang w:val="en-US"/>
        </w:rPr>
      </w:pPr>
      <w:bookmarkStart w:id="39" w:name="_Toc73442700"/>
      <w:r>
        <w:rPr>
          <w:lang w:val="en-US"/>
        </w:rPr>
        <w:t>Max pooling</w:t>
      </w:r>
      <w:bookmarkEnd w:id="39"/>
    </w:p>
    <w:p w14:paraId="3EB3701E" w14:textId="0D2F0F50" w:rsidR="00620585" w:rsidRDefault="00620585" w:rsidP="00620585">
      <w:pPr>
        <w:pStyle w:val="Heading2"/>
        <w:rPr>
          <w:lang w:val="en-US"/>
        </w:rPr>
      </w:pPr>
      <w:bookmarkStart w:id="40" w:name="_Toc73442701"/>
      <w:proofErr w:type="spellStart"/>
      <w:r>
        <w:rPr>
          <w:lang w:val="en-US"/>
        </w:rPr>
        <w:t>ReLU</w:t>
      </w:r>
      <w:bookmarkEnd w:id="40"/>
      <w:proofErr w:type="spellEnd"/>
    </w:p>
    <w:p w14:paraId="616B2B8E" w14:textId="3037CA93" w:rsidR="00620585" w:rsidRPr="00620585" w:rsidRDefault="00620585" w:rsidP="00620585">
      <w:pPr>
        <w:pStyle w:val="Heading2"/>
        <w:rPr>
          <w:lang w:val="en-US"/>
        </w:rPr>
      </w:pPr>
      <w:bookmarkStart w:id="41" w:name="_Toc73442702"/>
      <w:r>
        <w:rPr>
          <w:lang w:val="en-US"/>
        </w:rPr>
        <w:t>Fully connected layer</w:t>
      </w:r>
      <w:bookmarkEnd w:id="41"/>
    </w:p>
    <w:p w14:paraId="0603AD91" w14:textId="56263AF0" w:rsidR="005943BD" w:rsidRDefault="005943BD" w:rsidP="004E2F58">
      <w:pPr>
        <w:rPr>
          <w:lang w:val="en-US"/>
        </w:rPr>
      </w:pPr>
    </w:p>
    <w:p w14:paraId="13AFE9EC" w14:textId="5EADC951" w:rsidR="005943BD" w:rsidRDefault="005943BD" w:rsidP="004E2F58">
      <w:pPr>
        <w:rPr>
          <w:lang w:val="en-US"/>
        </w:rPr>
      </w:pPr>
    </w:p>
    <w:p w14:paraId="4C11064F" w14:textId="442BF564" w:rsidR="005943BD" w:rsidRDefault="005943BD" w:rsidP="004E2F58">
      <w:pPr>
        <w:rPr>
          <w:lang w:val="en-US"/>
        </w:rPr>
      </w:pPr>
    </w:p>
    <w:p w14:paraId="6571DE5C" w14:textId="5C6C51E0" w:rsidR="005943BD" w:rsidRDefault="005943BD" w:rsidP="004E2F58">
      <w:pPr>
        <w:rPr>
          <w:lang w:val="en-US"/>
        </w:rPr>
      </w:pPr>
    </w:p>
    <w:p w14:paraId="428DF224" w14:textId="5A8F1AE7" w:rsidR="005943BD" w:rsidRDefault="005943BD" w:rsidP="004E2F58">
      <w:pPr>
        <w:rPr>
          <w:lang w:val="en-US"/>
        </w:rPr>
      </w:pPr>
    </w:p>
    <w:p w14:paraId="3F08093A" w14:textId="3256D2D5" w:rsidR="005943BD" w:rsidRDefault="005943BD" w:rsidP="004E2F58">
      <w:pPr>
        <w:rPr>
          <w:lang w:val="en-US"/>
        </w:rPr>
      </w:pPr>
    </w:p>
    <w:p w14:paraId="47E30A46" w14:textId="6C0DF18C" w:rsidR="005943BD" w:rsidRDefault="005943BD" w:rsidP="004E2F58">
      <w:pPr>
        <w:rPr>
          <w:lang w:val="en-US"/>
        </w:rPr>
      </w:pPr>
    </w:p>
    <w:p w14:paraId="6DF88B0E" w14:textId="72FB9A62" w:rsidR="005943BD" w:rsidRDefault="005943BD" w:rsidP="004E2F58">
      <w:pPr>
        <w:rPr>
          <w:lang w:val="en-US"/>
        </w:rPr>
      </w:pPr>
    </w:p>
    <w:p w14:paraId="395E9D02" w14:textId="7DBA35DB" w:rsidR="005943BD" w:rsidRDefault="005943BD" w:rsidP="004E2F58">
      <w:pPr>
        <w:rPr>
          <w:lang w:val="en-US"/>
        </w:rPr>
      </w:pPr>
    </w:p>
    <w:p w14:paraId="6BB1147B" w14:textId="036BB1B1" w:rsidR="005943BD" w:rsidRDefault="005943BD" w:rsidP="004E2F58">
      <w:pPr>
        <w:rPr>
          <w:lang w:val="en-US"/>
        </w:rPr>
      </w:pPr>
    </w:p>
    <w:p w14:paraId="558C8248" w14:textId="0A6ED9BA" w:rsidR="005943BD" w:rsidRDefault="005943BD" w:rsidP="004E2F58">
      <w:pPr>
        <w:rPr>
          <w:lang w:val="en-US"/>
        </w:rPr>
      </w:pPr>
    </w:p>
    <w:p w14:paraId="59A378AE" w14:textId="6F598951" w:rsidR="005943BD" w:rsidRDefault="005943BD" w:rsidP="004E2F58">
      <w:pPr>
        <w:rPr>
          <w:lang w:val="en-US"/>
        </w:rPr>
      </w:pPr>
    </w:p>
    <w:p w14:paraId="58F5EE06" w14:textId="6DB930EC" w:rsidR="005943BD" w:rsidRDefault="005943BD" w:rsidP="004E2F58">
      <w:pPr>
        <w:rPr>
          <w:lang w:val="en-US"/>
        </w:rPr>
      </w:pPr>
    </w:p>
    <w:p w14:paraId="7496B848" w14:textId="55288762" w:rsidR="005943BD" w:rsidRDefault="005943BD" w:rsidP="004E2F58">
      <w:pPr>
        <w:rPr>
          <w:lang w:val="en-US"/>
        </w:rPr>
      </w:pPr>
    </w:p>
    <w:p w14:paraId="0EDEA3BB" w14:textId="0E3BEA58" w:rsidR="005943BD" w:rsidRDefault="005943BD" w:rsidP="004E2F58">
      <w:pPr>
        <w:rPr>
          <w:lang w:val="en-US"/>
        </w:rPr>
      </w:pPr>
    </w:p>
    <w:p w14:paraId="2B99E84B" w14:textId="4A71532C" w:rsidR="005943BD" w:rsidRDefault="005943BD" w:rsidP="004E2F58">
      <w:pPr>
        <w:rPr>
          <w:lang w:val="en-US"/>
        </w:rPr>
      </w:pPr>
    </w:p>
    <w:p w14:paraId="78909539" w14:textId="5DB9AE88" w:rsidR="005943BD" w:rsidRDefault="005943BD" w:rsidP="004E2F58">
      <w:pPr>
        <w:rPr>
          <w:lang w:val="en-US"/>
        </w:rPr>
      </w:pPr>
    </w:p>
    <w:p w14:paraId="376976F1" w14:textId="6404C5BA" w:rsidR="005943BD" w:rsidRDefault="005943BD" w:rsidP="004E2F58">
      <w:pPr>
        <w:rPr>
          <w:lang w:val="en-US"/>
        </w:rPr>
      </w:pPr>
    </w:p>
    <w:p w14:paraId="26226A08" w14:textId="6EB5FE78" w:rsidR="005943BD" w:rsidRDefault="005943BD" w:rsidP="004E2F58">
      <w:pPr>
        <w:rPr>
          <w:lang w:val="en-US"/>
        </w:rPr>
      </w:pPr>
    </w:p>
    <w:p w14:paraId="244C85C1" w14:textId="77777777" w:rsidR="005943BD" w:rsidRDefault="005943BD" w:rsidP="004E2F58">
      <w:pPr>
        <w:rPr>
          <w:lang w:val="en-US"/>
        </w:rPr>
      </w:pPr>
    </w:p>
    <w:p w14:paraId="711A0C2C" w14:textId="77777777" w:rsidR="005943BD" w:rsidRPr="005943BD" w:rsidRDefault="005943BD" w:rsidP="004E2F58">
      <w:pPr>
        <w:rPr>
          <w:lang w:val="en-US"/>
        </w:rPr>
      </w:pPr>
    </w:p>
    <w:p w14:paraId="62C80401" w14:textId="2E4E8CA1" w:rsidR="005943BD" w:rsidRDefault="005943BD" w:rsidP="004E2F58">
      <w:pPr>
        <w:rPr>
          <w:lang w:val="en-US"/>
        </w:rPr>
      </w:pPr>
    </w:p>
    <w:p w14:paraId="37A774F5" w14:textId="380240CB" w:rsidR="00816683" w:rsidRDefault="00816683" w:rsidP="004E2F58">
      <w:pPr>
        <w:pStyle w:val="Heading1"/>
      </w:pPr>
      <w:bookmarkStart w:id="42" w:name="_Toc73442703"/>
      <w:r>
        <w:t>KẾT LUẬN VÀ ĐÁNH GIÁ</w:t>
      </w:r>
      <w:bookmarkEnd w:id="42"/>
      <w:r>
        <w:t xml:space="preserve"> </w:t>
      </w:r>
    </w:p>
    <w:p w14:paraId="497C795F" w14:textId="4749123E" w:rsidR="005372B2" w:rsidRDefault="005372B2" w:rsidP="004E2F58">
      <w:pPr>
        <w:rPr>
          <w:lang w:val="en-US"/>
        </w:rPr>
      </w:pPr>
    </w:p>
    <w:p w14:paraId="594DC178" w14:textId="1703F67B" w:rsidR="005372B2" w:rsidRDefault="005372B2" w:rsidP="004E2F58">
      <w:pPr>
        <w:rPr>
          <w:lang w:val="en-US"/>
        </w:rPr>
      </w:pPr>
    </w:p>
    <w:p w14:paraId="0E139704" w14:textId="20952F20" w:rsidR="005372B2" w:rsidRDefault="005372B2" w:rsidP="004E2F58">
      <w:pPr>
        <w:rPr>
          <w:lang w:val="en-US"/>
        </w:rPr>
      </w:pPr>
    </w:p>
    <w:p w14:paraId="163D9AB8" w14:textId="5465523E" w:rsidR="005372B2" w:rsidRDefault="005372B2" w:rsidP="004E2F58">
      <w:pPr>
        <w:rPr>
          <w:lang w:val="en-US"/>
        </w:rPr>
      </w:pPr>
    </w:p>
    <w:p w14:paraId="4E1106B7" w14:textId="7E3B6D6C" w:rsidR="005372B2" w:rsidRDefault="005372B2" w:rsidP="004E2F58">
      <w:pPr>
        <w:rPr>
          <w:lang w:val="en-US"/>
        </w:rPr>
      </w:pPr>
    </w:p>
    <w:p w14:paraId="48E1CB5C" w14:textId="19435D78" w:rsidR="005372B2" w:rsidRDefault="005372B2" w:rsidP="004E2F58">
      <w:pPr>
        <w:rPr>
          <w:lang w:val="en-US"/>
        </w:rPr>
      </w:pPr>
    </w:p>
    <w:p w14:paraId="48657E4A" w14:textId="78AAB179" w:rsidR="005372B2" w:rsidRDefault="005372B2" w:rsidP="004E2F58">
      <w:pPr>
        <w:rPr>
          <w:lang w:val="en-US"/>
        </w:rPr>
      </w:pPr>
    </w:p>
    <w:p w14:paraId="476771EE" w14:textId="668AA4C7" w:rsidR="005372B2" w:rsidRDefault="005372B2" w:rsidP="004E2F58">
      <w:pPr>
        <w:rPr>
          <w:lang w:val="en-US"/>
        </w:rPr>
      </w:pPr>
    </w:p>
    <w:p w14:paraId="6FE06704" w14:textId="0EDD06E8" w:rsidR="005372B2" w:rsidRDefault="005372B2" w:rsidP="004E2F58">
      <w:pPr>
        <w:rPr>
          <w:lang w:val="en-US"/>
        </w:rPr>
      </w:pPr>
    </w:p>
    <w:p w14:paraId="505EAEE6" w14:textId="5B68855F" w:rsidR="005372B2" w:rsidRDefault="005372B2" w:rsidP="004E2F58">
      <w:pPr>
        <w:rPr>
          <w:lang w:val="en-US"/>
        </w:rPr>
      </w:pPr>
    </w:p>
    <w:p w14:paraId="53D162DB" w14:textId="22CA4121" w:rsidR="005372B2" w:rsidRDefault="005372B2" w:rsidP="004E2F58">
      <w:pPr>
        <w:rPr>
          <w:lang w:val="en-US"/>
        </w:rPr>
      </w:pPr>
    </w:p>
    <w:p w14:paraId="44315319" w14:textId="334DC431" w:rsidR="005372B2" w:rsidRDefault="005372B2" w:rsidP="004E2F58">
      <w:pPr>
        <w:rPr>
          <w:lang w:val="en-US"/>
        </w:rPr>
      </w:pPr>
    </w:p>
    <w:p w14:paraId="496C6B09" w14:textId="5F530CF0" w:rsidR="005372B2" w:rsidRDefault="005372B2" w:rsidP="004E2F58">
      <w:pPr>
        <w:rPr>
          <w:lang w:val="en-US"/>
        </w:rPr>
      </w:pPr>
    </w:p>
    <w:p w14:paraId="102436C5" w14:textId="5855E667" w:rsidR="005372B2" w:rsidRDefault="005372B2" w:rsidP="004E2F58">
      <w:pPr>
        <w:rPr>
          <w:lang w:val="en-US"/>
        </w:rPr>
      </w:pPr>
    </w:p>
    <w:p w14:paraId="7274D827" w14:textId="07954F1A" w:rsidR="005372B2" w:rsidRDefault="005372B2" w:rsidP="004E2F58">
      <w:pPr>
        <w:rPr>
          <w:lang w:val="en-US"/>
        </w:rPr>
      </w:pPr>
    </w:p>
    <w:p w14:paraId="06084089" w14:textId="05A08211" w:rsidR="005372B2" w:rsidRDefault="005372B2" w:rsidP="004E2F58">
      <w:pPr>
        <w:rPr>
          <w:lang w:val="en-US"/>
        </w:rPr>
      </w:pPr>
    </w:p>
    <w:p w14:paraId="79AA85C9" w14:textId="1DDB7864" w:rsidR="005372B2" w:rsidRDefault="005372B2" w:rsidP="004E2F58">
      <w:pPr>
        <w:rPr>
          <w:lang w:val="en-US"/>
        </w:rPr>
      </w:pPr>
    </w:p>
    <w:p w14:paraId="07A65E49" w14:textId="147BD4B7" w:rsidR="005372B2" w:rsidRDefault="005372B2" w:rsidP="004E2F58">
      <w:pPr>
        <w:rPr>
          <w:lang w:val="en-US"/>
        </w:rPr>
      </w:pPr>
    </w:p>
    <w:p w14:paraId="6D9C1AD0" w14:textId="18BD8F75" w:rsidR="005372B2" w:rsidRDefault="005372B2" w:rsidP="004E2F58">
      <w:pPr>
        <w:rPr>
          <w:lang w:val="en-US"/>
        </w:rPr>
      </w:pPr>
    </w:p>
    <w:p w14:paraId="3B353294" w14:textId="02E21EA7" w:rsidR="005372B2" w:rsidRDefault="005372B2" w:rsidP="004E2F58">
      <w:pPr>
        <w:rPr>
          <w:lang w:val="en-US"/>
        </w:rPr>
      </w:pPr>
    </w:p>
    <w:p w14:paraId="37BE99B3" w14:textId="261B483D" w:rsidR="005372B2" w:rsidRDefault="005372B2" w:rsidP="004E2F58">
      <w:pPr>
        <w:rPr>
          <w:lang w:val="en-US"/>
        </w:rPr>
      </w:pPr>
    </w:p>
    <w:p w14:paraId="7FAF1F54" w14:textId="7C51CB2E" w:rsidR="005372B2" w:rsidRDefault="005372B2" w:rsidP="004E2F58">
      <w:pPr>
        <w:rPr>
          <w:lang w:val="en-US"/>
        </w:rPr>
      </w:pPr>
    </w:p>
    <w:p w14:paraId="68EC92AD" w14:textId="5477648E" w:rsidR="005372B2" w:rsidRDefault="005372B2" w:rsidP="004E2F58">
      <w:pPr>
        <w:pStyle w:val="Heading1"/>
      </w:pPr>
      <w:bookmarkStart w:id="43" w:name="_Toc73442704"/>
      <w:r>
        <w:t>TÀI LIỆU THAM KHẢO</w:t>
      </w:r>
      <w:bookmarkEnd w:id="43"/>
    </w:p>
    <w:p w14:paraId="03596E76" w14:textId="450B65BC" w:rsidR="000C1239" w:rsidRDefault="000C1239" w:rsidP="004E2F58">
      <w:r>
        <w:rPr>
          <w:lang w:val="en-US"/>
        </w:rPr>
        <w:t xml:space="preserve">[1] </w:t>
      </w:r>
      <w:r>
        <w:t xml:space="preserve">VERY DEEP CONVOLUTIONAL NETWORKS FOR LARGE-SCALE IMAGE RECOGNITION 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Simonyan</w:t>
      </w:r>
      <w:proofErr w:type="spellEnd"/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&amp; </w:t>
      </w:r>
      <w:proofErr w:type="spellStart"/>
      <w:r>
        <w:t>Andrew</w:t>
      </w:r>
      <w:proofErr w:type="spellEnd"/>
      <w:r>
        <w:t xml:space="preserve"> </w:t>
      </w:r>
      <w:proofErr w:type="spellStart"/>
      <w:r>
        <w:t>Zisserman</w:t>
      </w:r>
      <w:proofErr w:type="spellEnd"/>
      <w:r>
        <w:t xml:space="preserve"> +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xford</w:t>
      </w:r>
      <w:proofErr w:type="spellEnd"/>
      <w:r>
        <w:t xml:space="preserve"> {</w:t>
      </w:r>
      <w:proofErr w:type="spellStart"/>
      <w:proofErr w:type="gramStart"/>
      <w:r>
        <w:t>karen,az</w:t>
      </w:r>
      <w:proofErr w:type="spellEnd"/>
      <w:r>
        <w:t>}@robots.ox.ac.uk</w:t>
      </w:r>
      <w:proofErr w:type="gramEnd"/>
    </w:p>
    <w:p w14:paraId="614AC479" w14:textId="77777777" w:rsidR="000C1239" w:rsidRPr="000C1239" w:rsidRDefault="000C1239" w:rsidP="004E2F58">
      <w:pPr>
        <w:rPr>
          <w:lang w:val="en-US"/>
        </w:rPr>
      </w:pPr>
    </w:p>
    <w:sectPr w:rsidR="000C1239" w:rsidRPr="000C1239" w:rsidSect="004E67D6">
      <w:type w:val="continuous"/>
      <w:pgSz w:w="11906" w:h="16838"/>
      <w:pgMar w:top="1701" w:right="1134" w:bottom="1985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5FF" w14:textId="77777777" w:rsidR="004840BF" w:rsidRDefault="004840BF" w:rsidP="00C05CE5">
      <w:pPr>
        <w:spacing w:after="0" w:line="240" w:lineRule="auto"/>
      </w:pPr>
      <w:r>
        <w:separator/>
      </w:r>
    </w:p>
  </w:endnote>
  <w:endnote w:type="continuationSeparator" w:id="0">
    <w:p w14:paraId="6F07C540" w14:textId="77777777" w:rsidR="004840BF" w:rsidRDefault="004840B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1C5" w14:textId="7F19AE0E" w:rsidR="005479D1" w:rsidRDefault="005479D1" w:rsidP="00EE50E3">
    <w:pPr>
      <w:pStyle w:val="Footer"/>
      <w:tabs>
        <w:tab w:val="clear" w:pos="4513"/>
        <w:tab w:val="clear" w:pos="9026"/>
        <w:tab w:val="left" w:pos="39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C" w14:textId="20A61934" w:rsidR="005479D1" w:rsidRDefault="005479D1" w:rsidP="00E16B66">
    <w:pPr>
      <w:pStyle w:val="Footer"/>
      <w:pBdr>
        <w:top w:val="double" w:sz="4" w:space="1" w:color="auto"/>
      </w:pBdr>
      <w:tabs>
        <w:tab w:val="center" w:pos="4393"/>
        <w:tab w:val="left" w:pos="6240"/>
      </w:tabs>
      <w:jc w:val="left"/>
    </w:pPr>
    <w:r>
      <w:tab/>
    </w:r>
    <w:sdt>
      <w:sdtPr>
        <w:id w:val="205989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BE3F063" w14:textId="5647FDF3" w:rsidR="005479D1" w:rsidRPr="00C05CE5" w:rsidRDefault="005479D1" w:rsidP="00E16B66">
    <w:pPr>
      <w:pStyle w:val="Footer"/>
      <w:pBdr>
        <w:top w:val="double" w:sz="4" w:space="1" w:color="auto"/>
      </w:pBdr>
      <w:tabs>
        <w:tab w:val="clear" w:pos="4513"/>
        <w:tab w:val="clear" w:pos="9026"/>
        <w:tab w:val="left" w:pos="5760"/>
        <w:tab w:val="left" w:pos="6540"/>
        <w:tab w:val="left" w:pos="7920"/>
      </w:tabs>
      <w:rPr>
        <w:rFonts w:cstheme="majorHAnsi"/>
      </w:rPr>
    </w:pP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EB9" w14:textId="77777777" w:rsidR="005479D1" w:rsidRPr="00C05CE5" w:rsidRDefault="005479D1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047" w14:textId="77777777" w:rsidR="004840BF" w:rsidRDefault="004840BF" w:rsidP="00C05CE5">
      <w:pPr>
        <w:spacing w:after="0" w:line="240" w:lineRule="auto"/>
      </w:pPr>
      <w:r>
        <w:separator/>
      </w:r>
    </w:p>
  </w:footnote>
  <w:footnote w:type="continuationSeparator" w:id="0">
    <w:p w14:paraId="5384BC2A" w14:textId="77777777" w:rsidR="004840BF" w:rsidRDefault="004840B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E7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A3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A4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A5E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AA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5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3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08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0E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76E"/>
    <w:multiLevelType w:val="hybridMultilevel"/>
    <w:tmpl w:val="59AA3B52"/>
    <w:lvl w:ilvl="0" w:tplc="65DE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D1233"/>
    <w:multiLevelType w:val="hybridMultilevel"/>
    <w:tmpl w:val="3F4A4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114E1"/>
    <w:multiLevelType w:val="hybridMultilevel"/>
    <w:tmpl w:val="526454D0"/>
    <w:lvl w:ilvl="0" w:tplc="0AD88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848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E07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A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E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4E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DF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1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EB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35375"/>
    <w:multiLevelType w:val="hybridMultilevel"/>
    <w:tmpl w:val="D2220D4C"/>
    <w:lvl w:ilvl="0" w:tplc="9E443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08F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07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A16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63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C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AC2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34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30058"/>
    <w:multiLevelType w:val="hybridMultilevel"/>
    <w:tmpl w:val="1DD4AA02"/>
    <w:lvl w:ilvl="0" w:tplc="F5708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0DEC526A"/>
    <w:multiLevelType w:val="hybridMultilevel"/>
    <w:tmpl w:val="EFDA1030"/>
    <w:lvl w:ilvl="0" w:tplc="8206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2E5114A"/>
    <w:multiLevelType w:val="hybridMultilevel"/>
    <w:tmpl w:val="484E6F0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CCE3B9F"/>
    <w:multiLevelType w:val="hybridMultilevel"/>
    <w:tmpl w:val="BE7880D0"/>
    <w:lvl w:ilvl="0" w:tplc="EACAE4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A2D1B"/>
    <w:multiLevelType w:val="multilevel"/>
    <w:tmpl w:val="512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33705"/>
    <w:multiLevelType w:val="hybridMultilevel"/>
    <w:tmpl w:val="D5A25D30"/>
    <w:lvl w:ilvl="0" w:tplc="72B89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8E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E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8F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87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D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7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DE12B1"/>
    <w:multiLevelType w:val="hybridMultilevel"/>
    <w:tmpl w:val="C930D842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4FC68B9"/>
    <w:multiLevelType w:val="hybridMultilevel"/>
    <w:tmpl w:val="A6DE189E"/>
    <w:lvl w:ilvl="0" w:tplc="DF2E99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11B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46D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5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AD4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82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04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ED9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40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257A1196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6294"/>
    <w:multiLevelType w:val="hybridMultilevel"/>
    <w:tmpl w:val="B7560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F1B24"/>
    <w:multiLevelType w:val="hybridMultilevel"/>
    <w:tmpl w:val="9C0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35A0C"/>
    <w:multiLevelType w:val="hybridMultilevel"/>
    <w:tmpl w:val="D392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DDB"/>
    <w:multiLevelType w:val="hybridMultilevel"/>
    <w:tmpl w:val="4606E486"/>
    <w:lvl w:ilvl="0" w:tplc="6E5C5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C524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2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4E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4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0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A9373C2"/>
    <w:multiLevelType w:val="hybridMultilevel"/>
    <w:tmpl w:val="47447452"/>
    <w:lvl w:ilvl="0" w:tplc="C786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2599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80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2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2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D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E2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C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565D"/>
    <w:multiLevelType w:val="multilevel"/>
    <w:tmpl w:val="6E1EEF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B118CC"/>
    <w:multiLevelType w:val="hybridMultilevel"/>
    <w:tmpl w:val="1DC42B78"/>
    <w:lvl w:ilvl="0" w:tplc="F4088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4D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5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D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8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9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61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03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17B"/>
    <w:multiLevelType w:val="hybridMultilevel"/>
    <w:tmpl w:val="F0EAD38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F8B0421"/>
    <w:multiLevelType w:val="hybridMultilevel"/>
    <w:tmpl w:val="4EEE71F4"/>
    <w:lvl w:ilvl="0" w:tplc="2CCCF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3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4C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B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6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6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24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0DC"/>
    <w:multiLevelType w:val="hybridMultilevel"/>
    <w:tmpl w:val="B02ABECA"/>
    <w:lvl w:ilvl="0" w:tplc="9580BE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1C6D"/>
    <w:multiLevelType w:val="hybridMultilevel"/>
    <w:tmpl w:val="D73EF02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559322C"/>
    <w:multiLevelType w:val="hybridMultilevel"/>
    <w:tmpl w:val="EBA4B812"/>
    <w:lvl w:ilvl="0" w:tplc="094879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6A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EE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13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AE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80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0A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41C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24"/>
  </w:num>
  <w:num w:numId="5">
    <w:abstractNumId w:val="35"/>
  </w:num>
  <w:num w:numId="6">
    <w:abstractNumId w:val="21"/>
  </w:num>
  <w:num w:numId="7">
    <w:abstractNumId w:val="30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7"/>
  </w:num>
  <w:num w:numId="21">
    <w:abstractNumId w:val="40"/>
  </w:num>
  <w:num w:numId="22">
    <w:abstractNumId w:val="22"/>
  </w:num>
  <w:num w:numId="23">
    <w:abstractNumId w:val="34"/>
  </w:num>
  <w:num w:numId="24">
    <w:abstractNumId w:val="27"/>
  </w:num>
  <w:num w:numId="25">
    <w:abstractNumId w:val="26"/>
  </w:num>
  <w:num w:numId="26">
    <w:abstractNumId w:val="38"/>
  </w:num>
  <w:num w:numId="27">
    <w:abstractNumId w:val="10"/>
  </w:num>
  <w:num w:numId="28">
    <w:abstractNumId w:val="11"/>
  </w:num>
  <w:num w:numId="29">
    <w:abstractNumId w:val="25"/>
  </w:num>
  <w:num w:numId="30">
    <w:abstractNumId w:val="16"/>
  </w:num>
  <w:num w:numId="31">
    <w:abstractNumId w:val="14"/>
  </w:num>
  <w:num w:numId="32">
    <w:abstractNumId w:val="15"/>
  </w:num>
  <w:num w:numId="33">
    <w:abstractNumId w:val="37"/>
  </w:num>
  <w:num w:numId="34">
    <w:abstractNumId w:val="41"/>
  </w:num>
  <w:num w:numId="35">
    <w:abstractNumId w:val="28"/>
  </w:num>
  <w:num w:numId="36">
    <w:abstractNumId w:val="31"/>
  </w:num>
  <w:num w:numId="37">
    <w:abstractNumId w:val="23"/>
  </w:num>
  <w:num w:numId="38">
    <w:abstractNumId w:val="13"/>
  </w:num>
  <w:num w:numId="39">
    <w:abstractNumId w:val="12"/>
  </w:num>
  <w:num w:numId="40">
    <w:abstractNumId w:val="20"/>
  </w:num>
  <w:num w:numId="41">
    <w:abstractNumId w:val="33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01082"/>
    <w:rsid w:val="00002851"/>
    <w:rsid w:val="00004FB7"/>
    <w:rsid w:val="00005DB7"/>
    <w:rsid w:val="0000632E"/>
    <w:rsid w:val="0000716D"/>
    <w:rsid w:val="00007EA2"/>
    <w:rsid w:val="0001057F"/>
    <w:rsid w:val="00012B12"/>
    <w:rsid w:val="00012B7C"/>
    <w:rsid w:val="00013762"/>
    <w:rsid w:val="00014B4A"/>
    <w:rsid w:val="00015B56"/>
    <w:rsid w:val="00017692"/>
    <w:rsid w:val="00017CD8"/>
    <w:rsid w:val="000203FB"/>
    <w:rsid w:val="000236BF"/>
    <w:rsid w:val="00023D60"/>
    <w:rsid w:val="00023FA4"/>
    <w:rsid w:val="00024AF6"/>
    <w:rsid w:val="00025B80"/>
    <w:rsid w:val="00027C8F"/>
    <w:rsid w:val="0003048E"/>
    <w:rsid w:val="00030B10"/>
    <w:rsid w:val="00031E10"/>
    <w:rsid w:val="00031E18"/>
    <w:rsid w:val="00033257"/>
    <w:rsid w:val="00033770"/>
    <w:rsid w:val="0003468F"/>
    <w:rsid w:val="00034B03"/>
    <w:rsid w:val="000363CC"/>
    <w:rsid w:val="00037167"/>
    <w:rsid w:val="000402FE"/>
    <w:rsid w:val="00040754"/>
    <w:rsid w:val="00040AC4"/>
    <w:rsid w:val="0004204D"/>
    <w:rsid w:val="0004411A"/>
    <w:rsid w:val="00044E84"/>
    <w:rsid w:val="0004575F"/>
    <w:rsid w:val="00046125"/>
    <w:rsid w:val="00046D22"/>
    <w:rsid w:val="00046E5C"/>
    <w:rsid w:val="000472DE"/>
    <w:rsid w:val="0005475D"/>
    <w:rsid w:val="00054929"/>
    <w:rsid w:val="0005504D"/>
    <w:rsid w:val="00055BD7"/>
    <w:rsid w:val="00055EF1"/>
    <w:rsid w:val="0005723D"/>
    <w:rsid w:val="00057764"/>
    <w:rsid w:val="00057C5D"/>
    <w:rsid w:val="00057EBA"/>
    <w:rsid w:val="000623A7"/>
    <w:rsid w:val="00063B10"/>
    <w:rsid w:val="00063DA5"/>
    <w:rsid w:val="000650EA"/>
    <w:rsid w:val="0006515A"/>
    <w:rsid w:val="000710C4"/>
    <w:rsid w:val="00075262"/>
    <w:rsid w:val="00075267"/>
    <w:rsid w:val="0007537C"/>
    <w:rsid w:val="0007686E"/>
    <w:rsid w:val="00076D5F"/>
    <w:rsid w:val="00076EBA"/>
    <w:rsid w:val="000807B7"/>
    <w:rsid w:val="000826B6"/>
    <w:rsid w:val="000851CA"/>
    <w:rsid w:val="00085EA9"/>
    <w:rsid w:val="000874C4"/>
    <w:rsid w:val="00087586"/>
    <w:rsid w:val="00091B1B"/>
    <w:rsid w:val="000922B3"/>
    <w:rsid w:val="00092675"/>
    <w:rsid w:val="00092CED"/>
    <w:rsid w:val="00093CC7"/>
    <w:rsid w:val="0009606A"/>
    <w:rsid w:val="00097215"/>
    <w:rsid w:val="00097B61"/>
    <w:rsid w:val="00097D67"/>
    <w:rsid w:val="000A1A5E"/>
    <w:rsid w:val="000A1CFB"/>
    <w:rsid w:val="000A2E2E"/>
    <w:rsid w:val="000A4702"/>
    <w:rsid w:val="000A5121"/>
    <w:rsid w:val="000A5EE8"/>
    <w:rsid w:val="000A75D5"/>
    <w:rsid w:val="000A7B53"/>
    <w:rsid w:val="000B02C9"/>
    <w:rsid w:val="000B10C7"/>
    <w:rsid w:val="000B217E"/>
    <w:rsid w:val="000B27B4"/>
    <w:rsid w:val="000B2836"/>
    <w:rsid w:val="000B318A"/>
    <w:rsid w:val="000B56F0"/>
    <w:rsid w:val="000B6CEA"/>
    <w:rsid w:val="000B7ED2"/>
    <w:rsid w:val="000C1239"/>
    <w:rsid w:val="000C18C7"/>
    <w:rsid w:val="000C2D9C"/>
    <w:rsid w:val="000C3F13"/>
    <w:rsid w:val="000C4BD1"/>
    <w:rsid w:val="000C51C0"/>
    <w:rsid w:val="000C577A"/>
    <w:rsid w:val="000C609D"/>
    <w:rsid w:val="000C7894"/>
    <w:rsid w:val="000D1BA3"/>
    <w:rsid w:val="000D2758"/>
    <w:rsid w:val="000D538E"/>
    <w:rsid w:val="000D6017"/>
    <w:rsid w:val="000D62EA"/>
    <w:rsid w:val="000E1AE6"/>
    <w:rsid w:val="000E1D87"/>
    <w:rsid w:val="000E21A6"/>
    <w:rsid w:val="000E32F6"/>
    <w:rsid w:val="000E5282"/>
    <w:rsid w:val="000E7D82"/>
    <w:rsid w:val="000F1C64"/>
    <w:rsid w:val="000F25A6"/>
    <w:rsid w:val="000F2CE8"/>
    <w:rsid w:val="000F316A"/>
    <w:rsid w:val="000F3D0A"/>
    <w:rsid w:val="000F452F"/>
    <w:rsid w:val="000F4E24"/>
    <w:rsid w:val="000F5A7F"/>
    <w:rsid w:val="000F5E03"/>
    <w:rsid w:val="000F6791"/>
    <w:rsid w:val="000F6C5E"/>
    <w:rsid w:val="000F7449"/>
    <w:rsid w:val="00100700"/>
    <w:rsid w:val="00101FC3"/>
    <w:rsid w:val="00102271"/>
    <w:rsid w:val="00102B01"/>
    <w:rsid w:val="001038D4"/>
    <w:rsid w:val="00104745"/>
    <w:rsid w:val="00106FA1"/>
    <w:rsid w:val="0011003C"/>
    <w:rsid w:val="001102B8"/>
    <w:rsid w:val="00110477"/>
    <w:rsid w:val="00110717"/>
    <w:rsid w:val="00111948"/>
    <w:rsid w:val="00117525"/>
    <w:rsid w:val="001176ED"/>
    <w:rsid w:val="00122999"/>
    <w:rsid w:val="00122DD4"/>
    <w:rsid w:val="001233A0"/>
    <w:rsid w:val="00123429"/>
    <w:rsid w:val="001234F4"/>
    <w:rsid w:val="00126285"/>
    <w:rsid w:val="00126A4E"/>
    <w:rsid w:val="00127F13"/>
    <w:rsid w:val="001326BB"/>
    <w:rsid w:val="001340B5"/>
    <w:rsid w:val="00134AFA"/>
    <w:rsid w:val="0013528C"/>
    <w:rsid w:val="00135CFF"/>
    <w:rsid w:val="00136B70"/>
    <w:rsid w:val="00137B57"/>
    <w:rsid w:val="0014236C"/>
    <w:rsid w:val="00143840"/>
    <w:rsid w:val="00144208"/>
    <w:rsid w:val="001454A4"/>
    <w:rsid w:val="00145A2A"/>
    <w:rsid w:val="00145EBF"/>
    <w:rsid w:val="00146860"/>
    <w:rsid w:val="00146D59"/>
    <w:rsid w:val="001531EA"/>
    <w:rsid w:val="00154081"/>
    <w:rsid w:val="00155AC8"/>
    <w:rsid w:val="00156074"/>
    <w:rsid w:val="001562D8"/>
    <w:rsid w:val="0016177A"/>
    <w:rsid w:val="00162EDD"/>
    <w:rsid w:val="00163742"/>
    <w:rsid w:val="00163CC4"/>
    <w:rsid w:val="00164BD3"/>
    <w:rsid w:val="00166177"/>
    <w:rsid w:val="001675B5"/>
    <w:rsid w:val="001676A0"/>
    <w:rsid w:val="00170345"/>
    <w:rsid w:val="00170D1E"/>
    <w:rsid w:val="0017315D"/>
    <w:rsid w:val="00173511"/>
    <w:rsid w:val="00173515"/>
    <w:rsid w:val="00173889"/>
    <w:rsid w:val="00174069"/>
    <w:rsid w:val="001750E6"/>
    <w:rsid w:val="00175514"/>
    <w:rsid w:val="00175ABD"/>
    <w:rsid w:val="0018045A"/>
    <w:rsid w:val="00182153"/>
    <w:rsid w:val="001826A8"/>
    <w:rsid w:val="00183568"/>
    <w:rsid w:val="0018537F"/>
    <w:rsid w:val="001905FE"/>
    <w:rsid w:val="00191C08"/>
    <w:rsid w:val="00191C40"/>
    <w:rsid w:val="00191FE2"/>
    <w:rsid w:val="00192374"/>
    <w:rsid w:val="00193192"/>
    <w:rsid w:val="001933DE"/>
    <w:rsid w:val="0019423A"/>
    <w:rsid w:val="0019487E"/>
    <w:rsid w:val="00196F3D"/>
    <w:rsid w:val="0019746A"/>
    <w:rsid w:val="001A1599"/>
    <w:rsid w:val="001A1BD0"/>
    <w:rsid w:val="001A3816"/>
    <w:rsid w:val="001A5207"/>
    <w:rsid w:val="001A7293"/>
    <w:rsid w:val="001B03C9"/>
    <w:rsid w:val="001B0482"/>
    <w:rsid w:val="001B066C"/>
    <w:rsid w:val="001B240E"/>
    <w:rsid w:val="001B31AE"/>
    <w:rsid w:val="001B4248"/>
    <w:rsid w:val="001B7B8E"/>
    <w:rsid w:val="001B7CE6"/>
    <w:rsid w:val="001C10DB"/>
    <w:rsid w:val="001C320A"/>
    <w:rsid w:val="001C4F25"/>
    <w:rsid w:val="001C6049"/>
    <w:rsid w:val="001C68D0"/>
    <w:rsid w:val="001C6C01"/>
    <w:rsid w:val="001C6FC9"/>
    <w:rsid w:val="001D02FD"/>
    <w:rsid w:val="001D095E"/>
    <w:rsid w:val="001D14D1"/>
    <w:rsid w:val="001D2C75"/>
    <w:rsid w:val="001D3888"/>
    <w:rsid w:val="001D3AB9"/>
    <w:rsid w:val="001D5DB7"/>
    <w:rsid w:val="001D7A6B"/>
    <w:rsid w:val="001D7A92"/>
    <w:rsid w:val="001E1546"/>
    <w:rsid w:val="001E3B2F"/>
    <w:rsid w:val="001E4677"/>
    <w:rsid w:val="001E4CB5"/>
    <w:rsid w:val="001E6D2A"/>
    <w:rsid w:val="001F0737"/>
    <w:rsid w:val="001F07BD"/>
    <w:rsid w:val="001F0AE2"/>
    <w:rsid w:val="001F1E8F"/>
    <w:rsid w:val="001F2389"/>
    <w:rsid w:val="001F247C"/>
    <w:rsid w:val="001F27BD"/>
    <w:rsid w:val="001F3054"/>
    <w:rsid w:val="001F3093"/>
    <w:rsid w:val="001F327E"/>
    <w:rsid w:val="001F4287"/>
    <w:rsid w:val="001F6407"/>
    <w:rsid w:val="001F6FD5"/>
    <w:rsid w:val="001F7810"/>
    <w:rsid w:val="001F7C53"/>
    <w:rsid w:val="0020051D"/>
    <w:rsid w:val="00200C0D"/>
    <w:rsid w:val="00201B55"/>
    <w:rsid w:val="00201DEF"/>
    <w:rsid w:val="00204784"/>
    <w:rsid w:val="0020499A"/>
    <w:rsid w:val="00205272"/>
    <w:rsid w:val="00205E6F"/>
    <w:rsid w:val="00211C98"/>
    <w:rsid w:val="00213D61"/>
    <w:rsid w:val="00214238"/>
    <w:rsid w:val="002144ED"/>
    <w:rsid w:val="00214F59"/>
    <w:rsid w:val="002152DB"/>
    <w:rsid w:val="0022193F"/>
    <w:rsid w:val="002219BF"/>
    <w:rsid w:val="0022370B"/>
    <w:rsid w:val="00223827"/>
    <w:rsid w:val="00224C81"/>
    <w:rsid w:val="00225ED1"/>
    <w:rsid w:val="0023000A"/>
    <w:rsid w:val="00230D3A"/>
    <w:rsid w:val="00232215"/>
    <w:rsid w:val="00232363"/>
    <w:rsid w:val="002331F5"/>
    <w:rsid w:val="00233294"/>
    <w:rsid w:val="0023360C"/>
    <w:rsid w:val="00233E3A"/>
    <w:rsid w:val="00234AB1"/>
    <w:rsid w:val="00235202"/>
    <w:rsid w:val="00235BBD"/>
    <w:rsid w:val="00236B32"/>
    <w:rsid w:val="00236C73"/>
    <w:rsid w:val="002405E4"/>
    <w:rsid w:val="002410D4"/>
    <w:rsid w:val="0024233E"/>
    <w:rsid w:val="0024244B"/>
    <w:rsid w:val="00242F83"/>
    <w:rsid w:val="002441F7"/>
    <w:rsid w:val="00245B8D"/>
    <w:rsid w:val="00246B07"/>
    <w:rsid w:val="00247642"/>
    <w:rsid w:val="002509A6"/>
    <w:rsid w:val="00251EB5"/>
    <w:rsid w:val="002524E2"/>
    <w:rsid w:val="00253816"/>
    <w:rsid w:val="00255AF2"/>
    <w:rsid w:val="00255D1D"/>
    <w:rsid w:val="0025636D"/>
    <w:rsid w:val="002564EA"/>
    <w:rsid w:val="00257824"/>
    <w:rsid w:val="0026124B"/>
    <w:rsid w:val="002620B9"/>
    <w:rsid w:val="00263AAF"/>
    <w:rsid w:val="00263F1C"/>
    <w:rsid w:val="00264492"/>
    <w:rsid w:val="00264C2A"/>
    <w:rsid w:val="00264DC5"/>
    <w:rsid w:val="00265E5B"/>
    <w:rsid w:val="00266C1A"/>
    <w:rsid w:val="00267747"/>
    <w:rsid w:val="0027026A"/>
    <w:rsid w:val="0027064C"/>
    <w:rsid w:val="002713FF"/>
    <w:rsid w:val="00271DE4"/>
    <w:rsid w:val="00272607"/>
    <w:rsid w:val="00272CA4"/>
    <w:rsid w:val="002732FB"/>
    <w:rsid w:val="00274C94"/>
    <w:rsid w:val="00274C9E"/>
    <w:rsid w:val="00275223"/>
    <w:rsid w:val="00276596"/>
    <w:rsid w:val="0027736A"/>
    <w:rsid w:val="00277B4A"/>
    <w:rsid w:val="00280C44"/>
    <w:rsid w:val="002826F5"/>
    <w:rsid w:val="002831EC"/>
    <w:rsid w:val="002833B6"/>
    <w:rsid w:val="002836BF"/>
    <w:rsid w:val="00287072"/>
    <w:rsid w:val="00291891"/>
    <w:rsid w:val="00292CEE"/>
    <w:rsid w:val="00292EC3"/>
    <w:rsid w:val="00293AE6"/>
    <w:rsid w:val="002962B0"/>
    <w:rsid w:val="00296C0E"/>
    <w:rsid w:val="002A0CB3"/>
    <w:rsid w:val="002A2900"/>
    <w:rsid w:val="002A5598"/>
    <w:rsid w:val="002A621B"/>
    <w:rsid w:val="002A67C4"/>
    <w:rsid w:val="002A6EC4"/>
    <w:rsid w:val="002B1CC9"/>
    <w:rsid w:val="002B1CEE"/>
    <w:rsid w:val="002B215A"/>
    <w:rsid w:val="002B4594"/>
    <w:rsid w:val="002B4F1D"/>
    <w:rsid w:val="002B6D31"/>
    <w:rsid w:val="002B745A"/>
    <w:rsid w:val="002B758C"/>
    <w:rsid w:val="002B787A"/>
    <w:rsid w:val="002B7FC8"/>
    <w:rsid w:val="002C0247"/>
    <w:rsid w:val="002C0326"/>
    <w:rsid w:val="002C0FD6"/>
    <w:rsid w:val="002C163E"/>
    <w:rsid w:val="002C30D0"/>
    <w:rsid w:val="002C429F"/>
    <w:rsid w:val="002C43D8"/>
    <w:rsid w:val="002C4B69"/>
    <w:rsid w:val="002C4C76"/>
    <w:rsid w:val="002C4F0A"/>
    <w:rsid w:val="002C4F45"/>
    <w:rsid w:val="002C556E"/>
    <w:rsid w:val="002C75A0"/>
    <w:rsid w:val="002C7F56"/>
    <w:rsid w:val="002D347C"/>
    <w:rsid w:val="002D4E4E"/>
    <w:rsid w:val="002D554D"/>
    <w:rsid w:val="002D58BE"/>
    <w:rsid w:val="002D6A05"/>
    <w:rsid w:val="002D6C7E"/>
    <w:rsid w:val="002D7FAB"/>
    <w:rsid w:val="002E0B30"/>
    <w:rsid w:val="002E1889"/>
    <w:rsid w:val="002E1D21"/>
    <w:rsid w:val="002E322A"/>
    <w:rsid w:val="002E35F4"/>
    <w:rsid w:val="002E3606"/>
    <w:rsid w:val="002E3735"/>
    <w:rsid w:val="002E4D8D"/>
    <w:rsid w:val="002E7EDB"/>
    <w:rsid w:val="002F1937"/>
    <w:rsid w:val="002F29B8"/>
    <w:rsid w:val="002F29D9"/>
    <w:rsid w:val="002F309C"/>
    <w:rsid w:val="002F4092"/>
    <w:rsid w:val="002F5750"/>
    <w:rsid w:val="002F6240"/>
    <w:rsid w:val="002F6A1F"/>
    <w:rsid w:val="002F71C3"/>
    <w:rsid w:val="00300D13"/>
    <w:rsid w:val="00300DF1"/>
    <w:rsid w:val="003014CE"/>
    <w:rsid w:val="00301917"/>
    <w:rsid w:val="00301E27"/>
    <w:rsid w:val="003033D4"/>
    <w:rsid w:val="00303E7E"/>
    <w:rsid w:val="0030516D"/>
    <w:rsid w:val="003051A5"/>
    <w:rsid w:val="00306150"/>
    <w:rsid w:val="003073FB"/>
    <w:rsid w:val="0031244B"/>
    <w:rsid w:val="003128EA"/>
    <w:rsid w:val="0031327D"/>
    <w:rsid w:val="00320E0C"/>
    <w:rsid w:val="00322180"/>
    <w:rsid w:val="0032269D"/>
    <w:rsid w:val="00324525"/>
    <w:rsid w:val="0032494B"/>
    <w:rsid w:val="00325466"/>
    <w:rsid w:val="003260DD"/>
    <w:rsid w:val="00326396"/>
    <w:rsid w:val="00326A6D"/>
    <w:rsid w:val="003272F4"/>
    <w:rsid w:val="00327D17"/>
    <w:rsid w:val="00330AA7"/>
    <w:rsid w:val="00333583"/>
    <w:rsid w:val="00334794"/>
    <w:rsid w:val="003360F2"/>
    <w:rsid w:val="003364EE"/>
    <w:rsid w:val="00337A86"/>
    <w:rsid w:val="003403E2"/>
    <w:rsid w:val="0034083A"/>
    <w:rsid w:val="003416AE"/>
    <w:rsid w:val="003419E9"/>
    <w:rsid w:val="00342984"/>
    <w:rsid w:val="00342FB2"/>
    <w:rsid w:val="003432C1"/>
    <w:rsid w:val="003438EE"/>
    <w:rsid w:val="00343F41"/>
    <w:rsid w:val="0034414B"/>
    <w:rsid w:val="003449A0"/>
    <w:rsid w:val="0034641E"/>
    <w:rsid w:val="0034707D"/>
    <w:rsid w:val="00347400"/>
    <w:rsid w:val="003505EF"/>
    <w:rsid w:val="00351089"/>
    <w:rsid w:val="0035221C"/>
    <w:rsid w:val="00354991"/>
    <w:rsid w:val="00355D29"/>
    <w:rsid w:val="003562D0"/>
    <w:rsid w:val="003574AD"/>
    <w:rsid w:val="003600AB"/>
    <w:rsid w:val="00360549"/>
    <w:rsid w:val="00360AD4"/>
    <w:rsid w:val="003612AD"/>
    <w:rsid w:val="00361EA9"/>
    <w:rsid w:val="00362305"/>
    <w:rsid w:val="003629A0"/>
    <w:rsid w:val="003661CD"/>
    <w:rsid w:val="00367130"/>
    <w:rsid w:val="0037053C"/>
    <w:rsid w:val="003728BE"/>
    <w:rsid w:val="0037374E"/>
    <w:rsid w:val="0037393B"/>
    <w:rsid w:val="0037552A"/>
    <w:rsid w:val="00376C4A"/>
    <w:rsid w:val="00377092"/>
    <w:rsid w:val="003820C3"/>
    <w:rsid w:val="003846FD"/>
    <w:rsid w:val="00385FCC"/>
    <w:rsid w:val="003861B5"/>
    <w:rsid w:val="00386612"/>
    <w:rsid w:val="00386F05"/>
    <w:rsid w:val="00390445"/>
    <w:rsid w:val="003913A2"/>
    <w:rsid w:val="003919DF"/>
    <w:rsid w:val="0039404A"/>
    <w:rsid w:val="003964BA"/>
    <w:rsid w:val="003A05E7"/>
    <w:rsid w:val="003A0B3F"/>
    <w:rsid w:val="003A273C"/>
    <w:rsid w:val="003A2965"/>
    <w:rsid w:val="003A3E0A"/>
    <w:rsid w:val="003A436E"/>
    <w:rsid w:val="003A5DDD"/>
    <w:rsid w:val="003A798A"/>
    <w:rsid w:val="003B02DF"/>
    <w:rsid w:val="003B33F6"/>
    <w:rsid w:val="003B3781"/>
    <w:rsid w:val="003B52D8"/>
    <w:rsid w:val="003B694B"/>
    <w:rsid w:val="003B75B4"/>
    <w:rsid w:val="003C0308"/>
    <w:rsid w:val="003C0EA7"/>
    <w:rsid w:val="003C1147"/>
    <w:rsid w:val="003C15D1"/>
    <w:rsid w:val="003C1D33"/>
    <w:rsid w:val="003C33A5"/>
    <w:rsid w:val="003C5010"/>
    <w:rsid w:val="003C5306"/>
    <w:rsid w:val="003D034C"/>
    <w:rsid w:val="003D0422"/>
    <w:rsid w:val="003D0613"/>
    <w:rsid w:val="003D1162"/>
    <w:rsid w:val="003D1BD1"/>
    <w:rsid w:val="003D29FD"/>
    <w:rsid w:val="003D3AF8"/>
    <w:rsid w:val="003D56B3"/>
    <w:rsid w:val="003D605D"/>
    <w:rsid w:val="003E14A4"/>
    <w:rsid w:val="003E39C5"/>
    <w:rsid w:val="003E3B6B"/>
    <w:rsid w:val="003E434D"/>
    <w:rsid w:val="003E5447"/>
    <w:rsid w:val="003E5D5E"/>
    <w:rsid w:val="003E5E58"/>
    <w:rsid w:val="003E6425"/>
    <w:rsid w:val="003E674E"/>
    <w:rsid w:val="003E6911"/>
    <w:rsid w:val="003E6B74"/>
    <w:rsid w:val="003E7439"/>
    <w:rsid w:val="003F0297"/>
    <w:rsid w:val="003F166E"/>
    <w:rsid w:val="003F221C"/>
    <w:rsid w:val="003F25DA"/>
    <w:rsid w:val="003F2D24"/>
    <w:rsid w:val="003F351E"/>
    <w:rsid w:val="003F3E57"/>
    <w:rsid w:val="003F48E3"/>
    <w:rsid w:val="003F4CB0"/>
    <w:rsid w:val="003F54C0"/>
    <w:rsid w:val="003F5DDA"/>
    <w:rsid w:val="003F69B2"/>
    <w:rsid w:val="003F6C81"/>
    <w:rsid w:val="003F739F"/>
    <w:rsid w:val="003F7882"/>
    <w:rsid w:val="003F7CAA"/>
    <w:rsid w:val="003F7CC8"/>
    <w:rsid w:val="00400DA7"/>
    <w:rsid w:val="00401486"/>
    <w:rsid w:val="004026E6"/>
    <w:rsid w:val="00402C5F"/>
    <w:rsid w:val="004063B4"/>
    <w:rsid w:val="00406709"/>
    <w:rsid w:val="004071CE"/>
    <w:rsid w:val="00407DE4"/>
    <w:rsid w:val="00412D31"/>
    <w:rsid w:val="0041374A"/>
    <w:rsid w:val="00414306"/>
    <w:rsid w:val="00415C64"/>
    <w:rsid w:val="00415CD0"/>
    <w:rsid w:val="004175C4"/>
    <w:rsid w:val="004207C2"/>
    <w:rsid w:val="004208A1"/>
    <w:rsid w:val="00420C72"/>
    <w:rsid w:val="00422226"/>
    <w:rsid w:val="00422D24"/>
    <w:rsid w:val="00426E95"/>
    <w:rsid w:val="00427014"/>
    <w:rsid w:val="00430F18"/>
    <w:rsid w:val="00431248"/>
    <w:rsid w:val="004313FE"/>
    <w:rsid w:val="004337DE"/>
    <w:rsid w:val="0043587B"/>
    <w:rsid w:val="00435DDB"/>
    <w:rsid w:val="00436835"/>
    <w:rsid w:val="00436E49"/>
    <w:rsid w:val="004373F2"/>
    <w:rsid w:val="00437A2E"/>
    <w:rsid w:val="0044109A"/>
    <w:rsid w:val="00444DEB"/>
    <w:rsid w:val="0044577E"/>
    <w:rsid w:val="004458EF"/>
    <w:rsid w:val="00445A2C"/>
    <w:rsid w:val="00446E6A"/>
    <w:rsid w:val="00447A05"/>
    <w:rsid w:val="00447EE3"/>
    <w:rsid w:val="0045053A"/>
    <w:rsid w:val="00450708"/>
    <w:rsid w:val="00451E89"/>
    <w:rsid w:val="0045274D"/>
    <w:rsid w:val="00455473"/>
    <w:rsid w:val="00455F66"/>
    <w:rsid w:val="00456CD9"/>
    <w:rsid w:val="00456D83"/>
    <w:rsid w:val="004572DB"/>
    <w:rsid w:val="004577E0"/>
    <w:rsid w:val="004577FF"/>
    <w:rsid w:val="00457EC6"/>
    <w:rsid w:val="00460BC4"/>
    <w:rsid w:val="00461578"/>
    <w:rsid w:val="004644CA"/>
    <w:rsid w:val="00464AE2"/>
    <w:rsid w:val="00467194"/>
    <w:rsid w:val="004709C5"/>
    <w:rsid w:val="00471DAC"/>
    <w:rsid w:val="004722E9"/>
    <w:rsid w:val="0047286B"/>
    <w:rsid w:val="00473544"/>
    <w:rsid w:val="00474AFB"/>
    <w:rsid w:val="00474F18"/>
    <w:rsid w:val="00475126"/>
    <w:rsid w:val="00475322"/>
    <w:rsid w:val="0047569A"/>
    <w:rsid w:val="004763A2"/>
    <w:rsid w:val="00480515"/>
    <w:rsid w:val="00480B03"/>
    <w:rsid w:val="00480FAD"/>
    <w:rsid w:val="004813DA"/>
    <w:rsid w:val="0048143E"/>
    <w:rsid w:val="00481823"/>
    <w:rsid w:val="00482691"/>
    <w:rsid w:val="00482D43"/>
    <w:rsid w:val="004840BF"/>
    <w:rsid w:val="00484FE7"/>
    <w:rsid w:val="00487B5B"/>
    <w:rsid w:val="00487FCC"/>
    <w:rsid w:val="0049030E"/>
    <w:rsid w:val="00491048"/>
    <w:rsid w:val="00494500"/>
    <w:rsid w:val="004946E1"/>
    <w:rsid w:val="0049593C"/>
    <w:rsid w:val="0049628E"/>
    <w:rsid w:val="0049630F"/>
    <w:rsid w:val="00497AD9"/>
    <w:rsid w:val="00497BCD"/>
    <w:rsid w:val="004A05DD"/>
    <w:rsid w:val="004A0BDC"/>
    <w:rsid w:val="004A19C2"/>
    <w:rsid w:val="004A2269"/>
    <w:rsid w:val="004A247A"/>
    <w:rsid w:val="004A29AD"/>
    <w:rsid w:val="004A2FFC"/>
    <w:rsid w:val="004A52C1"/>
    <w:rsid w:val="004A5789"/>
    <w:rsid w:val="004A5EAA"/>
    <w:rsid w:val="004A7837"/>
    <w:rsid w:val="004B08E2"/>
    <w:rsid w:val="004B104E"/>
    <w:rsid w:val="004B20C8"/>
    <w:rsid w:val="004B2BB4"/>
    <w:rsid w:val="004B3038"/>
    <w:rsid w:val="004B3449"/>
    <w:rsid w:val="004B3766"/>
    <w:rsid w:val="004B3F52"/>
    <w:rsid w:val="004B4356"/>
    <w:rsid w:val="004B4946"/>
    <w:rsid w:val="004B56C2"/>
    <w:rsid w:val="004B67D1"/>
    <w:rsid w:val="004B7148"/>
    <w:rsid w:val="004C1DF4"/>
    <w:rsid w:val="004C2784"/>
    <w:rsid w:val="004C4296"/>
    <w:rsid w:val="004C75D5"/>
    <w:rsid w:val="004C7A3E"/>
    <w:rsid w:val="004D1C53"/>
    <w:rsid w:val="004D2DE3"/>
    <w:rsid w:val="004D5537"/>
    <w:rsid w:val="004D59DC"/>
    <w:rsid w:val="004D730C"/>
    <w:rsid w:val="004E2F58"/>
    <w:rsid w:val="004E4B42"/>
    <w:rsid w:val="004E5394"/>
    <w:rsid w:val="004E67D6"/>
    <w:rsid w:val="004E6979"/>
    <w:rsid w:val="004E79F3"/>
    <w:rsid w:val="004F1724"/>
    <w:rsid w:val="004F183E"/>
    <w:rsid w:val="004F3277"/>
    <w:rsid w:val="004F348B"/>
    <w:rsid w:val="004F7447"/>
    <w:rsid w:val="00500312"/>
    <w:rsid w:val="0050039E"/>
    <w:rsid w:val="00500B41"/>
    <w:rsid w:val="005027B0"/>
    <w:rsid w:val="0050304F"/>
    <w:rsid w:val="00505398"/>
    <w:rsid w:val="005057CF"/>
    <w:rsid w:val="00505FEA"/>
    <w:rsid w:val="00506664"/>
    <w:rsid w:val="00506E22"/>
    <w:rsid w:val="00506F1F"/>
    <w:rsid w:val="00507011"/>
    <w:rsid w:val="005073FE"/>
    <w:rsid w:val="00510759"/>
    <w:rsid w:val="005135DD"/>
    <w:rsid w:val="005136FD"/>
    <w:rsid w:val="00513F0A"/>
    <w:rsid w:val="00515059"/>
    <w:rsid w:val="0051509C"/>
    <w:rsid w:val="00516B4D"/>
    <w:rsid w:val="00524076"/>
    <w:rsid w:val="00526646"/>
    <w:rsid w:val="005266EB"/>
    <w:rsid w:val="00526CAD"/>
    <w:rsid w:val="0053090E"/>
    <w:rsid w:val="00530F13"/>
    <w:rsid w:val="00531BE9"/>
    <w:rsid w:val="005326CC"/>
    <w:rsid w:val="005333FF"/>
    <w:rsid w:val="00533C79"/>
    <w:rsid w:val="005366C7"/>
    <w:rsid w:val="005366D6"/>
    <w:rsid w:val="00537232"/>
    <w:rsid w:val="005372B2"/>
    <w:rsid w:val="005375B2"/>
    <w:rsid w:val="005406A3"/>
    <w:rsid w:val="00540FB6"/>
    <w:rsid w:val="005438C0"/>
    <w:rsid w:val="00543F03"/>
    <w:rsid w:val="0054401A"/>
    <w:rsid w:val="00544253"/>
    <w:rsid w:val="00546F5A"/>
    <w:rsid w:val="00547583"/>
    <w:rsid w:val="005479D1"/>
    <w:rsid w:val="005516A3"/>
    <w:rsid w:val="00551DA0"/>
    <w:rsid w:val="00552004"/>
    <w:rsid w:val="00555E7F"/>
    <w:rsid w:val="005569B2"/>
    <w:rsid w:val="00557203"/>
    <w:rsid w:val="0056040C"/>
    <w:rsid w:val="0056197F"/>
    <w:rsid w:val="005621ED"/>
    <w:rsid w:val="00562B40"/>
    <w:rsid w:val="0056451E"/>
    <w:rsid w:val="00564B06"/>
    <w:rsid w:val="00565EE4"/>
    <w:rsid w:val="005662CB"/>
    <w:rsid w:val="00566D8D"/>
    <w:rsid w:val="0056720D"/>
    <w:rsid w:val="0056730C"/>
    <w:rsid w:val="00571D41"/>
    <w:rsid w:val="00572585"/>
    <w:rsid w:val="0057358C"/>
    <w:rsid w:val="00573B58"/>
    <w:rsid w:val="00573D04"/>
    <w:rsid w:val="005747AB"/>
    <w:rsid w:val="00575D63"/>
    <w:rsid w:val="00575E83"/>
    <w:rsid w:val="00576819"/>
    <w:rsid w:val="0057710A"/>
    <w:rsid w:val="00577EA0"/>
    <w:rsid w:val="00580342"/>
    <w:rsid w:val="00580BC7"/>
    <w:rsid w:val="00580D0D"/>
    <w:rsid w:val="00581DAA"/>
    <w:rsid w:val="0058201C"/>
    <w:rsid w:val="00582113"/>
    <w:rsid w:val="005827E8"/>
    <w:rsid w:val="00583059"/>
    <w:rsid w:val="005833E9"/>
    <w:rsid w:val="00583F36"/>
    <w:rsid w:val="00584CF0"/>
    <w:rsid w:val="00585346"/>
    <w:rsid w:val="00585611"/>
    <w:rsid w:val="005856EA"/>
    <w:rsid w:val="005864C1"/>
    <w:rsid w:val="00586781"/>
    <w:rsid w:val="00586794"/>
    <w:rsid w:val="0058778A"/>
    <w:rsid w:val="005904ED"/>
    <w:rsid w:val="00590CD8"/>
    <w:rsid w:val="005918D7"/>
    <w:rsid w:val="00591C24"/>
    <w:rsid w:val="00592782"/>
    <w:rsid w:val="00592B48"/>
    <w:rsid w:val="005943BD"/>
    <w:rsid w:val="00594B04"/>
    <w:rsid w:val="00594F8E"/>
    <w:rsid w:val="00595107"/>
    <w:rsid w:val="005954CA"/>
    <w:rsid w:val="00595D21"/>
    <w:rsid w:val="0059621D"/>
    <w:rsid w:val="00596DEB"/>
    <w:rsid w:val="00597042"/>
    <w:rsid w:val="00597DA9"/>
    <w:rsid w:val="005A0686"/>
    <w:rsid w:val="005A0721"/>
    <w:rsid w:val="005A12EC"/>
    <w:rsid w:val="005A1648"/>
    <w:rsid w:val="005A1B85"/>
    <w:rsid w:val="005A312E"/>
    <w:rsid w:val="005A49F2"/>
    <w:rsid w:val="005A5423"/>
    <w:rsid w:val="005A699C"/>
    <w:rsid w:val="005A78C2"/>
    <w:rsid w:val="005A79B3"/>
    <w:rsid w:val="005B1C77"/>
    <w:rsid w:val="005B23E9"/>
    <w:rsid w:val="005B33DD"/>
    <w:rsid w:val="005B4A2D"/>
    <w:rsid w:val="005B564C"/>
    <w:rsid w:val="005B6148"/>
    <w:rsid w:val="005C0BC3"/>
    <w:rsid w:val="005C1EC4"/>
    <w:rsid w:val="005C2AAF"/>
    <w:rsid w:val="005C2D5C"/>
    <w:rsid w:val="005D132F"/>
    <w:rsid w:val="005D2338"/>
    <w:rsid w:val="005D3713"/>
    <w:rsid w:val="005D384F"/>
    <w:rsid w:val="005D3A0B"/>
    <w:rsid w:val="005D4F2C"/>
    <w:rsid w:val="005D588A"/>
    <w:rsid w:val="005D6465"/>
    <w:rsid w:val="005D6893"/>
    <w:rsid w:val="005D76A3"/>
    <w:rsid w:val="005D7BC1"/>
    <w:rsid w:val="005E010F"/>
    <w:rsid w:val="005E05D2"/>
    <w:rsid w:val="005E135C"/>
    <w:rsid w:val="005E1B34"/>
    <w:rsid w:val="005E27C6"/>
    <w:rsid w:val="005E3E66"/>
    <w:rsid w:val="005E4DB4"/>
    <w:rsid w:val="005E66D3"/>
    <w:rsid w:val="005F1279"/>
    <w:rsid w:val="005F19E4"/>
    <w:rsid w:val="005F3D28"/>
    <w:rsid w:val="005F4027"/>
    <w:rsid w:val="005F7D5E"/>
    <w:rsid w:val="005F7F66"/>
    <w:rsid w:val="0060004A"/>
    <w:rsid w:val="00600814"/>
    <w:rsid w:val="00600AB8"/>
    <w:rsid w:val="006022B7"/>
    <w:rsid w:val="00602C54"/>
    <w:rsid w:val="00605FE4"/>
    <w:rsid w:val="006062AD"/>
    <w:rsid w:val="00610877"/>
    <w:rsid w:val="0061253B"/>
    <w:rsid w:val="006127CA"/>
    <w:rsid w:val="00612E34"/>
    <w:rsid w:val="006139AE"/>
    <w:rsid w:val="00614C99"/>
    <w:rsid w:val="00615C1C"/>
    <w:rsid w:val="00615CAE"/>
    <w:rsid w:val="00615F5E"/>
    <w:rsid w:val="00615F62"/>
    <w:rsid w:val="006164B7"/>
    <w:rsid w:val="0061681E"/>
    <w:rsid w:val="00616B52"/>
    <w:rsid w:val="00617EB3"/>
    <w:rsid w:val="00620585"/>
    <w:rsid w:val="00621712"/>
    <w:rsid w:val="00622AF7"/>
    <w:rsid w:val="00623904"/>
    <w:rsid w:val="006239C5"/>
    <w:rsid w:val="00625A36"/>
    <w:rsid w:val="0063110D"/>
    <w:rsid w:val="006322C9"/>
    <w:rsid w:val="0063415A"/>
    <w:rsid w:val="00634458"/>
    <w:rsid w:val="00634819"/>
    <w:rsid w:val="00634FC5"/>
    <w:rsid w:val="0063706F"/>
    <w:rsid w:val="00642934"/>
    <w:rsid w:val="00643204"/>
    <w:rsid w:val="00645AE9"/>
    <w:rsid w:val="00645EEB"/>
    <w:rsid w:val="00647C2C"/>
    <w:rsid w:val="006502B0"/>
    <w:rsid w:val="00650A42"/>
    <w:rsid w:val="00651EFD"/>
    <w:rsid w:val="006536EE"/>
    <w:rsid w:val="00655C06"/>
    <w:rsid w:val="00656158"/>
    <w:rsid w:val="006616BD"/>
    <w:rsid w:val="00661D95"/>
    <w:rsid w:val="00662A99"/>
    <w:rsid w:val="0066645A"/>
    <w:rsid w:val="006707F9"/>
    <w:rsid w:val="00671EFC"/>
    <w:rsid w:val="00672D6E"/>
    <w:rsid w:val="00673A39"/>
    <w:rsid w:val="00673C2F"/>
    <w:rsid w:val="00675570"/>
    <w:rsid w:val="006765FC"/>
    <w:rsid w:val="00681C10"/>
    <w:rsid w:val="006821A7"/>
    <w:rsid w:val="0068223C"/>
    <w:rsid w:val="0068241A"/>
    <w:rsid w:val="00682EF7"/>
    <w:rsid w:val="006844EB"/>
    <w:rsid w:val="00685EEB"/>
    <w:rsid w:val="0068669C"/>
    <w:rsid w:val="006875ED"/>
    <w:rsid w:val="00687A25"/>
    <w:rsid w:val="006909D4"/>
    <w:rsid w:val="00690D45"/>
    <w:rsid w:val="006923BD"/>
    <w:rsid w:val="00692C16"/>
    <w:rsid w:val="006930E0"/>
    <w:rsid w:val="0069384F"/>
    <w:rsid w:val="00694074"/>
    <w:rsid w:val="00695639"/>
    <w:rsid w:val="00695776"/>
    <w:rsid w:val="00696BCD"/>
    <w:rsid w:val="00697CE3"/>
    <w:rsid w:val="006A1E5E"/>
    <w:rsid w:val="006A409F"/>
    <w:rsid w:val="006A42B1"/>
    <w:rsid w:val="006A59B1"/>
    <w:rsid w:val="006B0546"/>
    <w:rsid w:val="006B1E82"/>
    <w:rsid w:val="006B2046"/>
    <w:rsid w:val="006B4BFF"/>
    <w:rsid w:val="006B64B2"/>
    <w:rsid w:val="006B64D4"/>
    <w:rsid w:val="006B6886"/>
    <w:rsid w:val="006B7AA9"/>
    <w:rsid w:val="006B7BC8"/>
    <w:rsid w:val="006C06F0"/>
    <w:rsid w:val="006C0A7C"/>
    <w:rsid w:val="006C0ECC"/>
    <w:rsid w:val="006C154E"/>
    <w:rsid w:val="006C1F38"/>
    <w:rsid w:val="006C2772"/>
    <w:rsid w:val="006C2D9A"/>
    <w:rsid w:val="006C318E"/>
    <w:rsid w:val="006C34B1"/>
    <w:rsid w:val="006C4B10"/>
    <w:rsid w:val="006C746D"/>
    <w:rsid w:val="006C78D9"/>
    <w:rsid w:val="006C7C5D"/>
    <w:rsid w:val="006D1168"/>
    <w:rsid w:val="006D1315"/>
    <w:rsid w:val="006D1F3F"/>
    <w:rsid w:val="006D2424"/>
    <w:rsid w:val="006D3A99"/>
    <w:rsid w:val="006D49C8"/>
    <w:rsid w:val="006D60AA"/>
    <w:rsid w:val="006D7A0D"/>
    <w:rsid w:val="006E0294"/>
    <w:rsid w:val="006E0D1A"/>
    <w:rsid w:val="006F07A1"/>
    <w:rsid w:val="006F1DEF"/>
    <w:rsid w:val="006F209A"/>
    <w:rsid w:val="006F2DE5"/>
    <w:rsid w:val="006F39B7"/>
    <w:rsid w:val="006F505B"/>
    <w:rsid w:val="006F58F4"/>
    <w:rsid w:val="006F6639"/>
    <w:rsid w:val="006F770B"/>
    <w:rsid w:val="00700A30"/>
    <w:rsid w:val="0070606A"/>
    <w:rsid w:val="0070650D"/>
    <w:rsid w:val="00707225"/>
    <w:rsid w:val="0070770B"/>
    <w:rsid w:val="00710099"/>
    <w:rsid w:val="0071077B"/>
    <w:rsid w:val="00710B3E"/>
    <w:rsid w:val="00710C08"/>
    <w:rsid w:val="00710DAE"/>
    <w:rsid w:val="00710EA0"/>
    <w:rsid w:val="007116DC"/>
    <w:rsid w:val="00711BE3"/>
    <w:rsid w:val="00711D31"/>
    <w:rsid w:val="00712716"/>
    <w:rsid w:val="0071448C"/>
    <w:rsid w:val="007155C0"/>
    <w:rsid w:val="007159D8"/>
    <w:rsid w:val="0072055C"/>
    <w:rsid w:val="007215FC"/>
    <w:rsid w:val="00723D22"/>
    <w:rsid w:val="0072500F"/>
    <w:rsid w:val="0072792D"/>
    <w:rsid w:val="00730BD9"/>
    <w:rsid w:val="00732AC8"/>
    <w:rsid w:val="00734C83"/>
    <w:rsid w:val="00735ADD"/>
    <w:rsid w:val="00735D94"/>
    <w:rsid w:val="007368FE"/>
    <w:rsid w:val="00736E9A"/>
    <w:rsid w:val="00737FEA"/>
    <w:rsid w:val="00740FCD"/>
    <w:rsid w:val="0074422F"/>
    <w:rsid w:val="00745672"/>
    <w:rsid w:val="0074653A"/>
    <w:rsid w:val="00746F8A"/>
    <w:rsid w:val="007474BC"/>
    <w:rsid w:val="00747F95"/>
    <w:rsid w:val="00750245"/>
    <w:rsid w:val="0075194B"/>
    <w:rsid w:val="007519E3"/>
    <w:rsid w:val="00751BE1"/>
    <w:rsid w:val="0075224B"/>
    <w:rsid w:val="007524D5"/>
    <w:rsid w:val="0075305C"/>
    <w:rsid w:val="0075326D"/>
    <w:rsid w:val="007542D2"/>
    <w:rsid w:val="007543C0"/>
    <w:rsid w:val="00754DD1"/>
    <w:rsid w:val="00754F50"/>
    <w:rsid w:val="0075534E"/>
    <w:rsid w:val="00755B61"/>
    <w:rsid w:val="00762603"/>
    <w:rsid w:val="007631BD"/>
    <w:rsid w:val="0076386B"/>
    <w:rsid w:val="007645DA"/>
    <w:rsid w:val="007645EE"/>
    <w:rsid w:val="007649B5"/>
    <w:rsid w:val="00765DD3"/>
    <w:rsid w:val="00766A4D"/>
    <w:rsid w:val="00766BFE"/>
    <w:rsid w:val="00766EAB"/>
    <w:rsid w:val="00767CD5"/>
    <w:rsid w:val="00767D70"/>
    <w:rsid w:val="007708DC"/>
    <w:rsid w:val="007713E0"/>
    <w:rsid w:val="00773DED"/>
    <w:rsid w:val="00774498"/>
    <w:rsid w:val="00774B1F"/>
    <w:rsid w:val="0077555E"/>
    <w:rsid w:val="00781931"/>
    <w:rsid w:val="007821C3"/>
    <w:rsid w:val="0078350D"/>
    <w:rsid w:val="00785319"/>
    <w:rsid w:val="00787696"/>
    <w:rsid w:val="007877C8"/>
    <w:rsid w:val="00787C98"/>
    <w:rsid w:val="007900DB"/>
    <w:rsid w:val="00791B34"/>
    <w:rsid w:val="00791FF9"/>
    <w:rsid w:val="00792503"/>
    <w:rsid w:val="007944DA"/>
    <w:rsid w:val="00794B02"/>
    <w:rsid w:val="00794B3E"/>
    <w:rsid w:val="00794C09"/>
    <w:rsid w:val="00795382"/>
    <w:rsid w:val="007A036E"/>
    <w:rsid w:val="007A16ED"/>
    <w:rsid w:val="007A1F59"/>
    <w:rsid w:val="007A3871"/>
    <w:rsid w:val="007A5666"/>
    <w:rsid w:val="007B0E3F"/>
    <w:rsid w:val="007B1AB0"/>
    <w:rsid w:val="007B29A7"/>
    <w:rsid w:val="007B3A63"/>
    <w:rsid w:val="007B595F"/>
    <w:rsid w:val="007B6E18"/>
    <w:rsid w:val="007C08F8"/>
    <w:rsid w:val="007C0CF2"/>
    <w:rsid w:val="007C24B6"/>
    <w:rsid w:val="007C2964"/>
    <w:rsid w:val="007C3494"/>
    <w:rsid w:val="007C4FDA"/>
    <w:rsid w:val="007C5CE4"/>
    <w:rsid w:val="007C66D0"/>
    <w:rsid w:val="007D01EC"/>
    <w:rsid w:val="007D1357"/>
    <w:rsid w:val="007D266B"/>
    <w:rsid w:val="007D2834"/>
    <w:rsid w:val="007D2BA1"/>
    <w:rsid w:val="007D33C5"/>
    <w:rsid w:val="007D4FDC"/>
    <w:rsid w:val="007D564A"/>
    <w:rsid w:val="007D5A28"/>
    <w:rsid w:val="007D7017"/>
    <w:rsid w:val="007D7B05"/>
    <w:rsid w:val="007D7BCC"/>
    <w:rsid w:val="007E060F"/>
    <w:rsid w:val="007E2F89"/>
    <w:rsid w:val="007E498A"/>
    <w:rsid w:val="007E4B0F"/>
    <w:rsid w:val="007E597B"/>
    <w:rsid w:val="007E6243"/>
    <w:rsid w:val="007E7799"/>
    <w:rsid w:val="007F04A2"/>
    <w:rsid w:val="007F1B76"/>
    <w:rsid w:val="007F1D3F"/>
    <w:rsid w:val="007F22D3"/>
    <w:rsid w:val="007F3393"/>
    <w:rsid w:val="007F4B40"/>
    <w:rsid w:val="007F4C5F"/>
    <w:rsid w:val="007F7150"/>
    <w:rsid w:val="00802FC9"/>
    <w:rsid w:val="00803504"/>
    <w:rsid w:val="00803B9A"/>
    <w:rsid w:val="00803BC7"/>
    <w:rsid w:val="008042D9"/>
    <w:rsid w:val="00805088"/>
    <w:rsid w:val="00805668"/>
    <w:rsid w:val="00805A49"/>
    <w:rsid w:val="00806771"/>
    <w:rsid w:val="008102A4"/>
    <w:rsid w:val="00810E76"/>
    <w:rsid w:val="00810F66"/>
    <w:rsid w:val="00811FC0"/>
    <w:rsid w:val="0081203E"/>
    <w:rsid w:val="00812186"/>
    <w:rsid w:val="00814B0A"/>
    <w:rsid w:val="00814C77"/>
    <w:rsid w:val="00814EEC"/>
    <w:rsid w:val="00816683"/>
    <w:rsid w:val="0081732E"/>
    <w:rsid w:val="00820ADE"/>
    <w:rsid w:val="00820F8F"/>
    <w:rsid w:val="00821939"/>
    <w:rsid w:val="00822080"/>
    <w:rsid w:val="008238F8"/>
    <w:rsid w:val="00823A90"/>
    <w:rsid w:val="00823F3A"/>
    <w:rsid w:val="00825F0E"/>
    <w:rsid w:val="00831969"/>
    <w:rsid w:val="00833B6B"/>
    <w:rsid w:val="00836D36"/>
    <w:rsid w:val="00837798"/>
    <w:rsid w:val="008378D4"/>
    <w:rsid w:val="008379AC"/>
    <w:rsid w:val="00843108"/>
    <w:rsid w:val="008439D9"/>
    <w:rsid w:val="00844BC2"/>
    <w:rsid w:val="00846E18"/>
    <w:rsid w:val="0085123B"/>
    <w:rsid w:val="00851412"/>
    <w:rsid w:val="008547BD"/>
    <w:rsid w:val="00855D11"/>
    <w:rsid w:val="00855DA2"/>
    <w:rsid w:val="0085720E"/>
    <w:rsid w:val="008601B9"/>
    <w:rsid w:val="008604B4"/>
    <w:rsid w:val="00860599"/>
    <w:rsid w:val="00860AE7"/>
    <w:rsid w:val="00860FAB"/>
    <w:rsid w:val="00862BEC"/>
    <w:rsid w:val="00864626"/>
    <w:rsid w:val="00865771"/>
    <w:rsid w:val="008657F4"/>
    <w:rsid w:val="008670C3"/>
    <w:rsid w:val="008674D1"/>
    <w:rsid w:val="008700F0"/>
    <w:rsid w:val="008720EC"/>
    <w:rsid w:val="00872698"/>
    <w:rsid w:val="00872C75"/>
    <w:rsid w:val="00873E53"/>
    <w:rsid w:val="008742D3"/>
    <w:rsid w:val="008748D1"/>
    <w:rsid w:val="00875F13"/>
    <w:rsid w:val="0087608D"/>
    <w:rsid w:val="008762F3"/>
    <w:rsid w:val="008766A8"/>
    <w:rsid w:val="00876989"/>
    <w:rsid w:val="00881CBD"/>
    <w:rsid w:val="00884409"/>
    <w:rsid w:val="0088760B"/>
    <w:rsid w:val="00890C1C"/>
    <w:rsid w:val="008919AE"/>
    <w:rsid w:val="0089586E"/>
    <w:rsid w:val="00896E1E"/>
    <w:rsid w:val="008979AE"/>
    <w:rsid w:val="008A1346"/>
    <w:rsid w:val="008A1C29"/>
    <w:rsid w:val="008A2856"/>
    <w:rsid w:val="008A4308"/>
    <w:rsid w:val="008A4877"/>
    <w:rsid w:val="008A52E0"/>
    <w:rsid w:val="008A5FF4"/>
    <w:rsid w:val="008A7BC2"/>
    <w:rsid w:val="008B0268"/>
    <w:rsid w:val="008B05B0"/>
    <w:rsid w:val="008B098B"/>
    <w:rsid w:val="008B20A0"/>
    <w:rsid w:val="008B2FA0"/>
    <w:rsid w:val="008B3380"/>
    <w:rsid w:val="008B42D9"/>
    <w:rsid w:val="008B46AD"/>
    <w:rsid w:val="008B6700"/>
    <w:rsid w:val="008B76F3"/>
    <w:rsid w:val="008B7FE6"/>
    <w:rsid w:val="008C061A"/>
    <w:rsid w:val="008C16D7"/>
    <w:rsid w:val="008C4DD0"/>
    <w:rsid w:val="008C506D"/>
    <w:rsid w:val="008C70FC"/>
    <w:rsid w:val="008D20C0"/>
    <w:rsid w:val="008D2BEC"/>
    <w:rsid w:val="008D341D"/>
    <w:rsid w:val="008D3C44"/>
    <w:rsid w:val="008D3D24"/>
    <w:rsid w:val="008D4B5F"/>
    <w:rsid w:val="008E14E5"/>
    <w:rsid w:val="008E1ABA"/>
    <w:rsid w:val="008E1DDC"/>
    <w:rsid w:val="008E2ADE"/>
    <w:rsid w:val="008E36B3"/>
    <w:rsid w:val="008E38CA"/>
    <w:rsid w:val="008E3B91"/>
    <w:rsid w:val="008E6D49"/>
    <w:rsid w:val="008E75D2"/>
    <w:rsid w:val="008F0728"/>
    <w:rsid w:val="008F143A"/>
    <w:rsid w:val="008F156B"/>
    <w:rsid w:val="008F27A0"/>
    <w:rsid w:val="008F3013"/>
    <w:rsid w:val="008F3B8C"/>
    <w:rsid w:val="008F3D8B"/>
    <w:rsid w:val="008F6DE6"/>
    <w:rsid w:val="008F7660"/>
    <w:rsid w:val="00902540"/>
    <w:rsid w:val="009039B5"/>
    <w:rsid w:val="00903E57"/>
    <w:rsid w:val="00904CE5"/>
    <w:rsid w:val="009065D1"/>
    <w:rsid w:val="00910E29"/>
    <w:rsid w:val="00912BCB"/>
    <w:rsid w:val="0091327F"/>
    <w:rsid w:val="0092032E"/>
    <w:rsid w:val="00920C0B"/>
    <w:rsid w:val="00921304"/>
    <w:rsid w:val="009224A8"/>
    <w:rsid w:val="0092322B"/>
    <w:rsid w:val="009250FE"/>
    <w:rsid w:val="009258E1"/>
    <w:rsid w:val="00927713"/>
    <w:rsid w:val="00927735"/>
    <w:rsid w:val="0093069E"/>
    <w:rsid w:val="00931AB5"/>
    <w:rsid w:val="0093445F"/>
    <w:rsid w:val="00934E9F"/>
    <w:rsid w:val="00937A80"/>
    <w:rsid w:val="0094068E"/>
    <w:rsid w:val="009407F6"/>
    <w:rsid w:val="009424D5"/>
    <w:rsid w:val="009430EA"/>
    <w:rsid w:val="0094332F"/>
    <w:rsid w:val="00943CBB"/>
    <w:rsid w:val="00945D33"/>
    <w:rsid w:val="00945F83"/>
    <w:rsid w:val="009463D1"/>
    <w:rsid w:val="00947820"/>
    <w:rsid w:val="00947D5C"/>
    <w:rsid w:val="00950073"/>
    <w:rsid w:val="00951A1F"/>
    <w:rsid w:val="00955641"/>
    <w:rsid w:val="009566DC"/>
    <w:rsid w:val="0095751B"/>
    <w:rsid w:val="00957886"/>
    <w:rsid w:val="009604EF"/>
    <w:rsid w:val="00960B34"/>
    <w:rsid w:val="0096115E"/>
    <w:rsid w:val="00961416"/>
    <w:rsid w:val="00962E73"/>
    <w:rsid w:val="0096352F"/>
    <w:rsid w:val="00964142"/>
    <w:rsid w:val="009642DA"/>
    <w:rsid w:val="009674E6"/>
    <w:rsid w:val="0096776F"/>
    <w:rsid w:val="009679B7"/>
    <w:rsid w:val="00972BE1"/>
    <w:rsid w:val="00972E0B"/>
    <w:rsid w:val="0097315F"/>
    <w:rsid w:val="00974DF7"/>
    <w:rsid w:val="009758A7"/>
    <w:rsid w:val="00975C5F"/>
    <w:rsid w:val="00976183"/>
    <w:rsid w:val="00977894"/>
    <w:rsid w:val="0098093A"/>
    <w:rsid w:val="00980DF7"/>
    <w:rsid w:val="00980E09"/>
    <w:rsid w:val="00981181"/>
    <w:rsid w:val="009815D4"/>
    <w:rsid w:val="00982399"/>
    <w:rsid w:val="0098342E"/>
    <w:rsid w:val="00985711"/>
    <w:rsid w:val="009865E5"/>
    <w:rsid w:val="009907B4"/>
    <w:rsid w:val="00993298"/>
    <w:rsid w:val="009932A8"/>
    <w:rsid w:val="00993A3C"/>
    <w:rsid w:val="0099636F"/>
    <w:rsid w:val="00997287"/>
    <w:rsid w:val="0099777D"/>
    <w:rsid w:val="00997ABE"/>
    <w:rsid w:val="009A16BD"/>
    <w:rsid w:val="009A4147"/>
    <w:rsid w:val="009A4BEF"/>
    <w:rsid w:val="009A52DD"/>
    <w:rsid w:val="009A7507"/>
    <w:rsid w:val="009B0244"/>
    <w:rsid w:val="009B197C"/>
    <w:rsid w:val="009B1BE4"/>
    <w:rsid w:val="009B29D7"/>
    <w:rsid w:val="009B332D"/>
    <w:rsid w:val="009B5615"/>
    <w:rsid w:val="009C1FBE"/>
    <w:rsid w:val="009C3937"/>
    <w:rsid w:val="009C3FAC"/>
    <w:rsid w:val="009C49E0"/>
    <w:rsid w:val="009C557B"/>
    <w:rsid w:val="009D0B86"/>
    <w:rsid w:val="009D156F"/>
    <w:rsid w:val="009D1766"/>
    <w:rsid w:val="009D184E"/>
    <w:rsid w:val="009D1C64"/>
    <w:rsid w:val="009D1CDC"/>
    <w:rsid w:val="009D267C"/>
    <w:rsid w:val="009D427A"/>
    <w:rsid w:val="009D4C5B"/>
    <w:rsid w:val="009D5097"/>
    <w:rsid w:val="009D613D"/>
    <w:rsid w:val="009D6AC2"/>
    <w:rsid w:val="009D6EE1"/>
    <w:rsid w:val="009D7234"/>
    <w:rsid w:val="009D7672"/>
    <w:rsid w:val="009D7A32"/>
    <w:rsid w:val="009E2D28"/>
    <w:rsid w:val="009E341D"/>
    <w:rsid w:val="009E3782"/>
    <w:rsid w:val="009E51D9"/>
    <w:rsid w:val="009E5428"/>
    <w:rsid w:val="009E62CF"/>
    <w:rsid w:val="009E65C2"/>
    <w:rsid w:val="009E6737"/>
    <w:rsid w:val="009E677F"/>
    <w:rsid w:val="009E6C46"/>
    <w:rsid w:val="009E6DFD"/>
    <w:rsid w:val="009F5C46"/>
    <w:rsid w:val="009F7058"/>
    <w:rsid w:val="009F7444"/>
    <w:rsid w:val="00A01DD5"/>
    <w:rsid w:val="00A03318"/>
    <w:rsid w:val="00A033F5"/>
    <w:rsid w:val="00A03E7F"/>
    <w:rsid w:val="00A07679"/>
    <w:rsid w:val="00A10141"/>
    <w:rsid w:val="00A1090C"/>
    <w:rsid w:val="00A10DE4"/>
    <w:rsid w:val="00A1148D"/>
    <w:rsid w:val="00A1168A"/>
    <w:rsid w:val="00A13F71"/>
    <w:rsid w:val="00A141DC"/>
    <w:rsid w:val="00A1532B"/>
    <w:rsid w:val="00A20CAB"/>
    <w:rsid w:val="00A229FF"/>
    <w:rsid w:val="00A22E35"/>
    <w:rsid w:val="00A232A2"/>
    <w:rsid w:val="00A239EA"/>
    <w:rsid w:val="00A24C00"/>
    <w:rsid w:val="00A266ED"/>
    <w:rsid w:val="00A268C5"/>
    <w:rsid w:val="00A31ADF"/>
    <w:rsid w:val="00A33EA0"/>
    <w:rsid w:val="00A344C1"/>
    <w:rsid w:val="00A362F5"/>
    <w:rsid w:val="00A36433"/>
    <w:rsid w:val="00A427E1"/>
    <w:rsid w:val="00A42805"/>
    <w:rsid w:val="00A42BB8"/>
    <w:rsid w:val="00A434DD"/>
    <w:rsid w:val="00A44039"/>
    <w:rsid w:val="00A45D26"/>
    <w:rsid w:val="00A45E1B"/>
    <w:rsid w:val="00A47C14"/>
    <w:rsid w:val="00A5093F"/>
    <w:rsid w:val="00A5193E"/>
    <w:rsid w:val="00A5343C"/>
    <w:rsid w:val="00A53E6A"/>
    <w:rsid w:val="00A5430D"/>
    <w:rsid w:val="00A54E62"/>
    <w:rsid w:val="00A57ABF"/>
    <w:rsid w:val="00A616FF"/>
    <w:rsid w:val="00A61938"/>
    <w:rsid w:val="00A61B24"/>
    <w:rsid w:val="00A63647"/>
    <w:rsid w:val="00A63D2C"/>
    <w:rsid w:val="00A640BB"/>
    <w:rsid w:val="00A667FA"/>
    <w:rsid w:val="00A66C65"/>
    <w:rsid w:val="00A70988"/>
    <w:rsid w:val="00A72284"/>
    <w:rsid w:val="00A72419"/>
    <w:rsid w:val="00A728E3"/>
    <w:rsid w:val="00A72AD6"/>
    <w:rsid w:val="00A74B35"/>
    <w:rsid w:val="00A8025B"/>
    <w:rsid w:val="00A84374"/>
    <w:rsid w:val="00A8686D"/>
    <w:rsid w:val="00A87BCD"/>
    <w:rsid w:val="00A91DB4"/>
    <w:rsid w:val="00A94A4F"/>
    <w:rsid w:val="00A94F37"/>
    <w:rsid w:val="00A954A4"/>
    <w:rsid w:val="00AA0709"/>
    <w:rsid w:val="00AA1A3A"/>
    <w:rsid w:val="00AA3ADE"/>
    <w:rsid w:val="00AA50E8"/>
    <w:rsid w:val="00AA7107"/>
    <w:rsid w:val="00AB024A"/>
    <w:rsid w:val="00AB060F"/>
    <w:rsid w:val="00AB268B"/>
    <w:rsid w:val="00AB31E8"/>
    <w:rsid w:val="00AB330B"/>
    <w:rsid w:val="00AB378E"/>
    <w:rsid w:val="00AB3C9E"/>
    <w:rsid w:val="00AB47F0"/>
    <w:rsid w:val="00AB4A63"/>
    <w:rsid w:val="00AB68D2"/>
    <w:rsid w:val="00AB6E36"/>
    <w:rsid w:val="00AB796B"/>
    <w:rsid w:val="00AC389A"/>
    <w:rsid w:val="00AC417B"/>
    <w:rsid w:val="00AC4ACF"/>
    <w:rsid w:val="00AC511A"/>
    <w:rsid w:val="00AC74A7"/>
    <w:rsid w:val="00AC7999"/>
    <w:rsid w:val="00AD0587"/>
    <w:rsid w:val="00AD28C3"/>
    <w:rsid w:val="00AD4298"/>
    <w:rsid w:val="00AD53F0"/>
    <w:rsid w:val="00AD6370"/>
    <w:rsid w:val="00AD7296"/>
    <w:rsid w:val="00AD733F"/>
    <w:rsid w:val="00AD7B59"/>
    <w:rsid w:val="00AE38A0"/>
    <w:rsid w:val="00AE3A40"/>
    <w:rsid w:val="00AE56B3"/>
    <w:rsid w:val="00AE5EA8"/>
    <w:rsid w:val="00AE6CA8"/>
    <w:rsid w:val="00AF01C6"/>
    <w:rsid w:val="00AF0955"/>
    <w:rsid w:val="00AF17FE"/>
    <w:rsid w:val="00AF22E2"/>
    <w:rsid w:val="00AF3478"/>
    <w:rsid w:val="00AF43FE"/>
    <w:rsid w:val="00B00432"/>
    <w:rsid w:val="00B01138"/>
    <w:rsid w:val="00B0256B"/>
    <w:rsid w:val="00B02D93"/>
    <w:rsid w:val="00B04317"/>
    <w:rsid w:val="00B05996"/>
    <w:rsid w:val="00B0599D"/>
    <w:rsid w:val="00B06343"/>
    <w:rsid w:val="00B07212"/>
    <w:rsid w:val="00B07501"/>
    <w:rsid w:val="00B11F95"/>
    <w:rsid w:val="00B12169"/>
    <w:rsid w:val="00B146AB"/>
    <w:rsid w:val="00B14F23"/>
    <w:rsid w:val="00B152ED"/>
    <w:rsid w:val="00B15FA4"/>
    <w:rsid w:val="00B20066"/>
    <w:rsid w:val="00B216F4"/>
    <w:rsid w:val="00B22205"/>
    <w:rsid w:val="00B23405"/>
    <w:rsid w:val="00B23542"/>
    <w:rsid w:val="00B239DE"/>
    <w:rsid w:val="00B24A86"/>
    <w:rsid w:val="00B24A93"/>
    <w:rsid w:val="00B25E82"/>
    <w:rsid w:val="00B2711E"/>
    <w:rsid w:val="00B302FC"/>
    <w:rsid w:val="00B30F34"/>
    <w:rsid w:val="00B33784"/>
    <w:rsid w:val="00B33DC2"/>
    <w:rsid w:val="00B341A0"/>
    <w:rsid w:val="00B342EF"/>
    <w:rsid w:val="00B360DB"/>
    <w:rsid w:val="00B36537"/>
    <w:rsid w:val="00B3740F"/>
    <w:rsid w:val="00B4063F"/>
    <w:rsid w:val="00B40649"/>
    <w:rsid w:val="00B40BF1"/>
    <w:rsid w:val="00B42E8D"/>
    <w:rsid w:val="00B43950"/>
    <w:rsid w:val="00B44C1E"/>
    <w:rsid w:val="00B45F32"/>
    <w:rsid w:val="00B50022"/>
    <w:rsid w:val="00B50059"/>
    <w:rsid w:val="00B50108"/>
    <w:rsid w:val="00B508E4"/>
    <w:rsid w:val="00B50E89"/>
    <w:rsid w:val="00B51DA7"/>
    <w:rsid w:val="00B520EA"/>
    <w:rsid w:val="00B522F1"/>
    <w:rsid w:val="00B52719"/>
    <w:rsid w:val="00B52F24"/>
    <w:rsid w:val="00B53287"/>
    <w:rsid w:val="00B54698"/>
    <w:rsid w:val="00B557B6"/>
    <w:rsid w:val="00B55BA3"/>
    <w:rsid w:val="00B57A70"/>
    <w:rsid w:val="00B61063"/>
    <w:rsid w:val="00B6177C"/>
    <w:rsid w:val="00B61DF6"/>
    <w:rsid w:val="00B63FB9"/>
    <w:rsid w:val="00B6450B"/>
    <w:rsid w:val="00B64560"/>
    <w:rsid w:val="00B66FA1"/>
    <w:rsid w:val="00B6716E"/>
    <w:rsid w:val="00B678E0"/>
    <w:rsid w:val="00B70007"/>
    <w:rsid w:val="00B7029C"/>
    <w:rsid w:val="00B72594"/>
    <w:rsid w:val="00B733C6"/>
    <w:rsid w:val="00B73B45"/>
    <w:rsid w:val="00B77051"/>
    <w:rsid w:val="00B77589"/>
    <w:rsid w:val="00B77E20"/>
    <w:rsid w:val="00B809EB"/>
    <w:rsid w:val="00B80D36"/>
    <w:rsid w:val="00B829C1"/>
    <w:rsid w:val="00B83DA8"/>
    <w:rsid w:val="00B852A1"/>
    <w:rsid w:val="00B900C5"/>
    <w:rsid w:val="00B9258D"/>
    <w:rsid w:val="00B946DF"/>
    <w:rsid w:val="00B95B1E"/>
    <w:rsid w:val="00B95DCF"/>
    <w:rsid w:val="00B96B51"/>
    <w:rsid w:val="00B972A0"/>
    <w:rsid w:val="00BA0231"/>
    <w:rsid w:val="00BA1191"/>
    <w:rsid w:val="00BA2266"/>
    <w:rsid w:val="00BA336F"/>
    <w:rsid w:val="00BA43E6"/>
    <w:rsid w:val="00BA70C3"/>
    <w:rsid w:val="00BA7BA8"/>
    <w:rsid w:val="00BB0B9B"/>
    <w:rsid w:val="00BB0CBD"/>
    <w:rsid w:val="00BB131E"/>
    <w:rsid w:val="00BB1393"/>
    <w:rsid w:val="00BB143B"/>
    <w:rsid w:val="00BB1487"/>
    <w:rsid w:val="00BB35C7"/>
    <w:rsid w:val="00BB41FC"/>
    <w:rsid w:val="00BB5F1A"/>
    <w:rsid w:val="00BB67DD"/>
    <w:rsid w:val="00BC00F3"/>
    <w:rsid w:val="00BC0482"/>
    <w:rsid w:val="00BC130C"/>
    <w:rsid w:val="00BC1D2C"/>
    <w:rsid w:val="00BC2F69"/>
    <w:rsid w:val="00BC433A"/>
    <w:rsid w:val="00BC4626"/>
    <w:rsid w:val="00BC7F02"/>
    <w:rsid w:val="00BD0575"/>
    <w:rsid w:val="00BD172E"/>
    <w:rsid w:val="00BD2977"/>
    <w:rsid w:val="00BD7B05"/>
    <w:rsid w:val="00BE0991"/>
    <w:rsid w:val="00BE161C"/>
    <w:rsid w:val="00BE45A4"/>
    <w:rsid w:val="00BE5176"/>
    <w:rsid w:val="00BE6B43"/>
    <w:rsid w:val="00BF0D8D"/>
    <w:rsid w:val="00BF1674"/>
    <w:rsid w:val="00BF2086"/>
    <w:rsid w:val="00BF2814"/>
    <w:rsid w:val="00BF48AC"/>
    <w:rsid w:val="00BF4AED"/>
    <w:rsid w:val="00BF5E6D"/>
    <w:rsid w:val="00BF6517"/>
    <w:rsid w:val="00BF66D4"/>
    <w:rsid w:val="00BF7F32"/>
    <w:rsid w:val="00C0146C"/>
    <w:rsid w:val="00C0249F"/>
    <w:rsid w:val="00C027DE"/>
    <w:rsid w:val="00C028E2"/>
    <w:rsid w:val="00C02EBA"/>
    <w:rsid w:val="00C037DD"/>
    <w:rsid w:val="00C03F23"/>
    <w:rsid w:val="00C03FD4"/>
    <w:rsid w:val="00C05AE4"/>
    <w:rsid w:val="00C05CE5"/>
    <w:rsid w:val="00C07EEE"/>
    <w:rsid w:val="00C11E4D"/>
    <w:rsid w:val="00C155A7"/>
    <w:rsid w:val="00C15727"/>
    <w:rsid w:val="00C16BF2"/>
    <w:rsid w:val="00C225E3"/>
    <w:rsid w:val="00C231B9"/>
    <w:rsid w:val="00C23F2F"/>
    <w:rsid w:val="00C2568E"/>
    <w:rsid w:val="00C26295"/>
    <w:rsid w:val="00C27D04"/>
    <w:rsid w:val="00C27E78"/>
    <w:rsid w:val="00C31574"/>
    <w:rsid w:val="00C3207A"/>
    <w:rsid w:val="00C32905"/>
    <w:rsid w:val="00C33C67"/>
    <w:rsid w:val="00C3418F"/>
    <w:rsid w:val="00C352C2"/>
    <w:rsid w:val="00C35E6E"/>
    <w:rsid w:val="00C36220"/>
    <w:rsid w:val="00C36A93"/>
    <w:rsid w:val="00C36D14"/>
    <w:rsid w:val="00C36F49"/>
    <w:rsid w:val="00C40730"/>
    <w:rsid w:val="00C40AE3"/>
    <w:rsid w:val="00C41A44"/>
    <w:rsid w:val="00C42F78"/>
    <w:rsid w:val="00C45004"/>
    <w:rsid w:val="00C46BAB"/>
    <w:rsid w:val="00C50038"/>
    <w:rsid w:val="00C529CB"/>
    <w:rsid w:val="00C52AB6"/>
    <w:rsid w:val="00C54199"/>
    <w:rsid w:val="00C54E2F"/>
    <w:rsid w:val="00C567B0"/>
    <w:rsid w:val="00C57AAF"/>
    <w:rsid w:val="00C57C1A"/>
    <w:rsid w:val="00C6089F"/>
    <w:rsid w:val="00C60E35"/>
    <w:rsid w:val="00C62208"/>
    <w:rsid w:val="00C6382D"/>
    <w:rsid w:val="00C63F5E"/>
    <w:rsid w:val="00C6543A"/>
    <w:rsid w:val="00C65E5E"/>
    <w:rsid w:val="00C7054E"/>
    <w:rsid w:val="00C706E6"/>
    <w:rsid w:val="00C71842"/>
    <w:rsid w:val="00C73E91"/>
    <w:rsid w:val="00C747D5"/>
    <w:rsid w:val="00C7546B"/>
    <w:rsid w:val="00C77CEB"/>
    <w:rsid w:val="00C80A9A"/>
    <w:rsid w:val="00C84964"/>
    <w:rsid w:val="00C8499F"/>
    <w:rsid w:val="00C85CB1"/>
    <w:rsid w:val="00C85F12"/>
    <w:rsid w:val="00C86AAB"/>
    <w:rsid w:val="00C8743B"/>
    <w:rsid w:val="00C90444"/>
    <w:rsid w:val="00C92745"/>
    <w:rsid w:val="00C930C8"/>
    <w:rsid w:val="00C94679"/>
    <w:rsid w:val="00C94C4F"/>
    <w:rsid w:val="00C9574B"/>
    <w:rsid w:val="00C96167"/>
    <w:rsid w:val="00C96557"/>
    <w:rsid w:val="00CA2CB0"/>
    <w:rsid w:val="00CA3085"/>
    <w:rsid w:val="00CA3581"/>
    <w:rsid w:val="00CA39E5"/>
    <w:rsid w:val="00CA4AFF"/>
    <w:rsid w:val="00CA4D22"/>
    <w:rsid w:val="00CA4DFD"/>
    <w:rsid w:val="00CA61F8"/>
    <w:rsid w:val="00CA7246"/>
    <w:rsid w:val="00CA7A18"/>
    <w:rsid w:val="00CA7D0C"/>
    <w:rsid w:val="00CB0161"/>
    <w:rsid w:val="00CB03BD"/>
    <w:rsid w:val="00CB0585"/>
    <w:rsid w:val="00CB1010"/>
    <w:rsid w:val="00CB1398"/>
    <w:rsid w:val="00CB1734"/>
    <w:rsid w:val="00CB219E"/>
    <w:rsid w:val="00CB2F10"/>
    <w:rsid w:val="00CB301A"/>
    <w:rsid w:val="00CB3C10"/>
    <w:rsid w:val="00CB741F"/>
    <w:rsid w:val="00CB7AE2"/>
    <w:rsid w:val="00CB7BFB"/>
    <w:rsid w:val="00CC0508"/>
    <w:rsid w:val="00CC087B"/>
    <w:rsid w:val="00CC0DE5"/>
    <w:rsid w:val="00CC4094"/>
    <w:rsid w:val="00CD002B"/>
    <w:rsid w:val="00CD1A0F"/>
    <w:rsid w:val="00CD23DA"/>
    <w:rsid w:val="00CD33CB"/>
    <w:rsid w:val="00CD561A"/>
    <w:rsid w:val="00CD661D"/>
    <w:rsid w:val="00CD6A22"/>
    <w:rsid w:val="00CE1994"/>
    <w:rsid w:val="00CE1E08"/>
    <w:rsid w:val="00CE2813"/>
    <w:rsid w:val="00CE364A"/>
    <w:rsid w:val="00CE4806"/>
    <w:rsid w:val="00CE641A"/>
    <w:rsid w:val="00CE71B1"/>
    <w:rsid w:val="00CE7AFA"/>
    <w:rsid w:val="00CF2ED2"/>
    <w:rsid w:val="00CF32A4"/>
    <w:rsid w:val="00CF4CB1"/>
    <w:rsid w:val="00CF53A2"/>
    <w:rsid w:val="00CF5876"/>
    <w:rsid w:val="00CF6A30"/>
    <w:rsid w:val="00CF6B52"/>
    <w:rsid w:val="00D0007C"/>
    <w:rsid w:val="00D015AF"/>
    <w:rsid w:val="00D025CF"/>
    <w:rsid w:val="00D0288B"/>
    <w:rsid w:val="00D04657"/>
    <w:rsid w:val="00D04F74"/>
    <w:rsid w:val="00D05412"/>
    <w:rsid w:val="00D12982"/>
    <w:rsid w:val="00D135DC"/>
    <w:rsid w:val="00D13797"/>
    <w:rsid w:val="00D13F2F"/>
    <w:rsid w:val="00D14C9C"/>
    <w:rsid w:val="00D14F55"/>
    <w:rsid w:val="00D160E4"/>
    <w:rsid w:val="00D161CA"/>
    <w:rsid w:val="00D202D5"/>
    <w:rsid w:val="00D21156"/>
    <w:rsid w:val="00D26DA5"/>
    <w:rsid w:val="00D279F3"/>
    <w:rsid w:val="00D31F47"/>
    <w:rsid w:val="00D32165"/>
    <w:rsid w:val="00D32182"/>
    <w:rsid w:val="00D326D4"/>
    <w:rsid w:val="00D3372F"/>
    <w:rsid w:val="00D33FEB"/>
    <w:rsid w:val="00D412E7"/>
    <w:rsid w:val="00D42C51"/>
    <w:rsid w:val="00D43656"/>
    <w:rsid w:val="00D446CA"/>
    <w:rsid w:val="00D44782"/>
    <w:rsid w:val="00D450EC"/>
    <w:rsid w:val="00D45358"/>
    <w:rsid w:val="00D46531"/>
    <w:rsid w:val="00D4669B"/>
    <w:rsid w:val="00D47272"/>
    <w:rsid w:val="00D51E4C"/>
    <w:rsid w:val="00D526BD"/>
    <w:rsid w:val="00D52849"/>
    <w:rsid w:val="00D53AAF"/>
    <w:rsid w:val="00D5410D"/>
    <w:rsid w:val="00D600C1"/>
    <w:rsid w:val="00D6171B"/>
    <w:rsid w:val="00D62A1F"/>
    <w:rsid w:val="00D64AE8"/>
    <w:rsid w:val="00D6574E"/>
    <w:rsid w:val="00D658EF"/>
    <w:rsid w:val="00D67A40"/>
    <w:rsid w:val="00D67FA7"/>
    <w:rsid w:val="00D7110F"/>
    <w:rsid w:val="00D71AE5"/>
    <w:rsid w:val="00D7283A"/>
    <w:rsid w:val="00D73ACC"/>
    <w:rsid w:val="00D77CB5"/>
    <w:rsid w:val="00D821B1"/>
    <w:rsid w:val="00D8251D"/>
    <w:rsid w:val="00D827B8"/>
    <w:rsid w:val="00D86501"/>
    <w:rsid w:val="00D87279"/>
    <w:rsid w:val="00D878BD"/>
    <w:rsid w:val="00D9175F"/>
    <w:rsid w:val="00D9330D"/>
    <w:rsid w:val="00D938BF"/>
    <w:rsid w:val="00D941EA"/>
    <w:rsid w:val="00D94870"/>
    <w:rsid w:val="00D97397"/>
    <w:rsid w:val="00DA0B94"/>
    <w:rsid w:val="00DA5086"/>
    <w:rsid w:val="00DA5CFA"/>
    <w:rsid w:val="00DB3A60"/>
    <w:rsid w:val="00DB6C5F"/>
    <w:rsid w:val="00DB7CFD"/>
    <w:rsid w:val="00DC0AE3"/>
    <w:rsid w:val="00DC195D"/>
    <w:rsid w:val="00DC2FA2"/>
    <w:rsid w:val="00DC363B"/>
    <w:rsid w:val="00DC4237"/>
    <w:rsid w:val="00DC43AC"/>
    <w:rsid w:val="00DC525C"/>
    <w:rsid w:val="00DC5848"/>
    <w:rsid w:val="00DC5AEE"/>
    <w:rsid w:val="00DC681C"/>
    <w:rsid w:val="00DD05C7"/>
    <w:rsid w:val="00DD320F"/>
    <w:rsid w:val="00DD6ADD"/>
    <w:rsid w:val="00DD75C3"/>
    <w:rsid w:val="00DE155C"/>
    <w:rsid w:val="00DE4773"/>
    <w:rsid w:val="00DE4B3B"/>
    <w:rsid w:val="00DE53B1"/>
    <w:rsid w:val="00DE5E13"/>
    <w:rsid w:val="00DE7025"/>
    <w:rsid w:val="00DE772B"/>
    <w:rsid w:val="00DE7830"/>
    <w:rsid w:val="00DE7F43"/>
    <w:rsid w:val="00DF1335"/>
    <w:rsid w:val="00DF732F"/>
    <w:rsid w:val="00DF7DF9"/>
    <w:rsid w:val="00E00A90"/>
    <w:rsid w:val="00E02CF9"/>
    <w:rsid w:val="00E03089"/>
    <w:rsid w:val="00E03D82"/>
    <w:rsid w:val="00E05A03"/>
    <w:rsid w:val="00E10266"/>
    <w:rsid w:val="00E11283"/>
    <w:rsid w:val="00E16B66"/>
    <w:rsid w:val="00E16D02"/>
    <w:rsid w:val="00E20DD0"/>
    <w:rsid w:val="00E23425"/>
    <w:rsid w:val="00E23C1B"/>
    <w:rsid w:val="00E24A3F"/>
    <w:rsid w:val="00E24C2F"/>
    <w:rsid w:val="00E277B0"/>
    <w:rsid w:val="00E30F1E"/>
    <w:rsid w:val="00E312DA"/>
    <w:rsid w:val="00E3242C"/>
    <w:rsid w:val="00E333FB"/>
    <w:rsid w:val="00E33FB6"/>
    <w:rsid w:val="00E349AE"/>
    <w:rsid w:val="00E36BA1"/>
    <w:rsid w:val="00E40C94"/>
    <w:rsid w:val="00E44695"/>
    <w:rsid w:val="00E46AB0"/>
    <w:rsid w:val="00E47A31"/>
    <w:rsid w:val="00E50814"/>
    <w:rsid w:val="00E508A8"/>
    <w:rsid w:val="00E5090D"/>
    <w:rsid w:val="00E512C1"/>
    <w:rsid w:val="00E53422"/>
    <w:rsid w:val="00E53FAA"/>
    <w:rsid w:val="00E545D3"/>
    <w:rsid w:val="00E56B17"/>
    <w:rsid w:val="00E56FCC"/>
    <w:rsid w:val="00E57391"/>
    <w:rsid w:val="00E602A4"/>
    <w:rsid w:val="00E60548"/>
    <w:rsid w:val="00E624E9"/>
    <w:rsid w:val="00E6288E"/>
    <w:rsid w:val="00E6319F"/>
    <w:rsid w:val="00E637B3"/>
    <w:rsid w:val="00E63DC9"/>
    <w:rsid w:val="00E66E88"/>
    <w:rsid w:val="00E66EA0"/>
    <w:rsid w:val="00E67AA7"/>
    <w:rsid w:val="00E70940"/>
    <w:rsid w:val="00E70BB4"/>
    <w:rsid w:val="00E70F95"/>
    <w:rsid w:val="00E71FB3"/>
    <w:rsid w:val="00E72419"/>
    <w:rsid w:val="00E73AB7"/>
    <w:rsid w:val="00E7416E"/>
    <w:rsid w:val="00E74BA8"/>
    <w:rsid w:val="00E74CE5"/>
    <w:rsid w:val="00E75041"/>
    <w:rsid w:val="00E75428"/>
    <w:rsid w:val="00E81726"/>
    <w:rsid w:val="00E82F34"/>
    <w:rsid w:val="00E83162"/>
    <w:rsid w:val="00E85E5E"/>
    <w:rsid w:val="00E874CC"/>
    <w:rsid w:val="00E8781C"/>
    <w:rsid w:val="00E87B9C"/>
    <w:rsid w:val="00E87DE4"/>
    <w:rsid w:val="00E90F44"/>
    <w:rsid w:val="00E915F4"/>
    <w:rsid w:val="00E9260E"/>
    <w:rsid w:val="00E928B5"/>
    <w:rsid w:val="00E92B92"/>
    <w:rsid w:val="00E94FA0"/>
    <w:rsid w:val="00E95218"/>
    <w:rsid w:val="00E96E87"/>
    <w:rsid w:val="00E96F43"/>
    <w:rsid w:val="00E97392"/>
    <w:rsid w:val="00E9787E"/>
    <w:rsid w:val="00EA0374"/>
    <w:rsid w:val="00EA147D"/>
    <w:rsid w:val="00EA1DD0"/>
    <w:rsid w:val="00EA24C9"/>
    <w:rsid w:val="00EA3107"/>
    <w:rsid w:val="00EA41FE"/>
    <w:rsid w:val="00EA4CC9"/>
    <w:rsid w:val="00EA4E5D"/>
    <w:rsid w:val="00EA5B90"/>
    <w:rsid w:val="00EA6414"/>
    <w:rsid w:val="00EB099A"/>
    <w:rsid w:val="00EB0EDF"/>
    <w:rsid w:val="00EB107C"/>
    <w:rsid w:val="00EB1EF3"/>
    <w:rsid w:val="00EB2EDD"/>
    <w:rsid w:val="00EB5C49"/>
    <w:rsid w:val="00EB7299"/>
    <w:rsid w:val="00EB764F"/>
    <w:rsid w:val="00EB7951"/>
    <w:rsid w:val="00EC0313"/>
    <w:rsid w:val="00EC23C6"/>
    <w:rsid w:val="00EC34FB"/>
    <w:rsid w:val="00EC4B5E"/>
    <w:rsid w:val="00EC6E0B"/>
    <w:rsid w:val="00EC77DB"/>
    <w:rsid w:val="00ED1D98"/>
    <w:rsid w:val="00ED5784"/>
    <w:rsid w:val="00ED5FBE"/>
    <w:rsid w:val="00ED6ACB"/>
    <w:rsid w:val="00ED75A4"/>
    <w:rsid w:val="00EE0A4B"/>
    <w:rsid w:val="00EE0CBE"/>
    <w:rsid w:val="00EE4947"/>
    <w:rsid w:val="00EE50E3"/>
    <w:rsid w:val="00EE5888"/>
    <w:rsid w:val="00EE611E"/>
    <w:rsid w:val="00EE6772"/>
    <w:rsid w:val="00EE7BF8"/>
    <w:rsid w:val="00EF101B"/>
    <w:rsid w:val="00EF1F31"/>
    <w:rsid w:val="00EF3826"/>
    <w:rsid w:val="00EF4256"/>
    <w:rsid w:val="00EF66CA"/>
    <w:rsid w:val="00F00AD3"/>
    <w:rsid w:val="00F00C2F"/>
    <w:rsid w:val="00F0121D"/>
    <w:rsid w:val="00F025F8"/>
    <w:rsid w:val="00F026D8"/>
    <w:rsid w:val="00F053AC"/>
    <w:rsid w:val="00F06765"/>
    <w:rsid w:val="00F06C1D"/>
    <w:rsid w:val="00F116E1"/>
    <w:rsid w:val="00F13B64"/>
    <w:rsid w:val="00F14A67"/>
    <w:rsid w:val="00F16C09"/>
    <w:rsid w:val="00F17329"/>
    <w:rsid w:val="00F174B7"/>
    <w:rsid w:val="00F2000D"/>
    <w:rsid w:val="00F206BC"/>
    <w:rsid w:val="00F21577"/>
    <w:rsid w:val="00F21D53"/>
    <w:rsid w:val="00F22076"/>
    <w:rsid w:val="00F22397"/>
    <w:rsid w:val="00F22F96"/>
    <w:rsid w:val="00F2424C"/>
    <w:rsid w:val="00F244CF"/>
    <w:rsid w:val="00F24994"/>
    <w:rsid w:val="00F2590E"/>
    <w:rsid w:val="00F263A5"/>
    <w:rsid w:val="00F269F8"/>
    <w:rsid w:val="00F27E48"/>
    <w:rsid w:val="00F300BB"/>
    <w:rsid w:val="00F306FD"/>
    <w:rsid w:val="00F3090B"/>
    <w:rsid w:val="00F30F65"/>
    <w:rsid w:val="00F3279F"/>
    <w:rsid w:val="00F333DB"/>
    <w:rsid w:val="00F35261"/>
    <w:rsid w:val="00F374B1"/>
    <w:rsid w:val="00F40563"/>
    <w:rsid w:val="00F40FAD"/>
    <w:rsid w:val="00F40FB1"/>
    <w:rsid w:val="00F415EC"/>
    <w:rsid w:val="00F4492B"/>
    <w:rsid w:val="00F45C9E"/>
    <w:rsid w:val="00F461EB"/>
    <w:rsid w:val="00F4743B"/>
    <w:rsid w:val="00F51792"/>
    <w:rsid w:val="00F5195A"/>
    <w:rsid w:val="00F51D54"/>
    <w:rsid w:val="00F52ADA"/>
    <w:rsid w:val="00F5301F"/>
    <w:rsid w:val="00F53085"/>
    <w:rsid w:val="00F53FA5"/>
    <w:rsid w:val="00F54DD4"/>
    <w:rsid w:val="00F5500D"/>
    <w:rsid w:val="00F5538B"/>
    <w:rsid w:val="00F6011D"/>
    <w:rsid w:val="00F60EEF"/>
    <w:rsid w:val="00F611E6"/>
    <w:rsid w:val="00F63D81"/>
    <w:rsid w:val="00F66A14"/>
    <w:rsid w:val="00F67672"/>
    <w:rsid w:val="00F7008F"/>
    <w:rsid w:val="00F716D6"/>
    <w:rsid w:val="00F730B1"/>
    <w:rsid w:val="00F7371C"/>
    <w:rsid w:val="00F74687"/>
    <w:rsid w:val="00F75481"/>
    <w:rsid w:val="00F75AB5"/>
    <w:rsid w:val="00F75B11"/>
    <w:rsid w:val="00F77DE2"/>
    <w:rsid w:val="00F8217F"/>
    <w:rsid w:val="00F8256B"/>
    <w:rsid w:val="00F85264"/>
    <w:rsid w:val="00F85B84"/>
    <w:rsid w:val="00F91156"/>
    <w:rsid w:val="00F9206D"/>
    <w:rsid w:val="00F941F2"/>
    <w:rsid w:val="00F94369"/>
    <w:rsid w:val="00F950A4"/>
    <w:rsid w:val="00FA3610"/>
    <w:rsid w:val="00FA3F82"/>
    <w:rsid w:val="00FA5E1A"/>
    <w:rsid w:val="00FA6679"/>
    <w:rsid w:val="00FA7AE9"/>
    <w:rsid w:val="00FB096C"/>
    <w:rsid w:val="00FB3236"/>
    <w:rsid w:val="00FB42E8"/>
    <w:rsid w:val="00FB5442"/>
    <w:rsid w:val="00FB56E3"/>
    <w:rsid w:val="00FB647C"/>
    <w:rsid w:val="00FB6EE8"/>
    <w:rsid w:val="00FB7722"/>
    <w:rsid w:val="00FB7E4D"/>
    <w:rsid w:val="00FC02C1"/>
    <w:rsid w:val="00FC1F73"/>
    <w:rsid w:val="00FC2188"/>
    <w:rsid w:val="00FC2871"/>
    <w:rsid w:val="00FC2FAC"/>
    <w:rsid w:val="00FC440C"/>
    <w:rsid w:val="00FC523B"/>
    <w:rsid w:val="00FC5915"/>
    <w:rsid w:val="00FD2FF2"/>
    <w:rsid w:val="00FD3172"/>
    <w:rsid w:val="00FD369E"/>
    <w:rsid w:val="00FD3C02"/>
    <w:rsid w:val="00FD423A"/>
    <w:rsid w:val="00FD65D7"/>
    <w:rsid w:val="00FE057C"/>
    <w:rsid w:val="00FE0C29"/>
    <w:rsid w:val="00FE0C2C"/>
    <w:rsid w:val="00FE0D06"/>
    <w:rsid w:val="00FE1323"/>
    <w:rsid w:val="00FE1D29"/>
    <w:rsid w:val="00FE3E86"/>
    <w:rsid w:val="00FE5A4B"/>
    <w:rsid w:val="00FE5D0B"/>
    <w:rsid w:val="00FE6FC1"/>
    <w:rsid w:val="00FF0BA4"/>
    <w:rsid w:val="00FF262A"/>
    <w:rsid w:val="00FF31E1"/>
    <w:rsid w:val="00FF71AC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F89FD6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C8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2F4092"/>
    <w:pPr>
      <w:tabs>
        <w:tab w:val="left" w:pos="360"/>
      </w:tabs>
      <w:spacing w:before="160" w:after="80" w:line="240" w:lineRule="auto"/>
      <w:jc w:val="center"/>
      <w:outlineLvl w:val="4"/>
    </w:pPr>
    <w:rPr>
      <w:rFonts w:eastAsia="SimSun" w:cs="Times New Roman"/>
      <w:smallCaps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43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5FEA"/>
    <w:rPr>
      <w:color w:val="808080"/>
    </w:rPr>
  </w:style>
  <w:style w:type="table" w:customStyle="1" w:styleId="TableGrid0">
    <w:name w:val="TableGrid"/>
    <w:rsid w:val="00CB7BF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F4092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2F4092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2F40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2F409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rsid w:val="002F4092"/>
    <w:pPr>
      <w:tabs>
        <w:tab w:val="left" w:pos="288"/>
      </w:tabs>
      <w:spacing w:line="228" w:lineRule="auto"/>
      <w:ind w:firstLine="288"/>
    </w:pPr>
    <w:rPr>
      <w:rFonts w:eastAsia="SimSu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F40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F4092"/>
    <w:pPr>
      <w:numPr>
        <w:numId w:val="4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F4092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2F4092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rsid w:val="002F40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papersubtitle">
    <w:name w:val="paper sub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2F40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2F4092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2F4092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2F4092"/>
    <w:rPr>
      <w:i/>
      <w:iCs/>
      <w:sz w:val="15"/>
      <w:szCs w:val="15"/>
    </w:rPr>
  </w:style>
  <w:style w:type="paragraph" w:customStyle="1" w:styleId="tablecopy">
    <w:name w:val="table copy"/>
    <w:rsid w:val="002F40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2F4092"/>
    <w:pPr>
      <w:numPr>
        <w:numId w:val="19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2F4092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2F4092"/>
    <w:pPr>
      <w:spacing w:after="120"/>
      <w:ind w:firstLine="274"/>
    </w:pPr>
    <w:rPr>
      <w:i/>
    </w:rPr>
  </w:style>
  <w:style w:type="character" w:customStyle="1" w:styleId="mjx-char">
    <w:name w:val="mjx-char"/>
    <w:basedOn w:val="DefaultParagraphFont"/>
    <w:rsid w:val="002F4092"/>
  </w:style>
  <w:style w:type="paragraph" w:styleId="Bibliography">
    <w:name w:val="Bibliography"/>
    <w:basedOn w:val="Normal"/>
    <w:next w:val="Normal"/>
    <w:uiPriority w:val="37"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2F4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409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92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F409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86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5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5E5"/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5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5E5"/>
    <w:pPr>
      <w:tabs>
        <w:tab w:val="clear" w:pos="288"/>
      </w:tabs>
      <w:spacing w:line="360" w:lineRule="auto"/>
      <w:ind w:firstLine="360"/>
    </w:pPr>
    <w:rPr>
      <w:rFonts w:eastAsiaTheme="minorHAnsi" w:cstheme="minorBidi"/>
      <w:spacing w:val="0"/>
      <w:sz w:val="26"/>
      <w:szCs w:val="22"/>
      <w:lang w:val="vi-VN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5E5"/>
    <w:rPr>
      <w:rFonts w:ascii="Times New Roman" w:eastAsia="SimSun" w:hAnsi="Times New Roman" w:cs="Times New Roman"/>
      <w:spacing w:val="-1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5E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5E5"/>
    <w:rPr>
      <w:rFonts w:ascii="Times New Roman" w:hAnsi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5E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5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5E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5E5"/>
    <w:rPr>
      <w:rFonts w:ascii="Times New Roman" w:hAnsi="Times New Roman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5E5"/>
  </w:style>
  <w:style w:type="character" w:customStyle="1" w:styleId="DateChar">
    <w:name w:val="Date Char"/>
    <w:basedOn w:val="DefaultParagraphFont"/>
    <w:link w:val="Date"/>
    <w:uiPriority w:val="99"/>
    <w:semiHidden/>
    <w:rsid w:val="009865E5"/>
    <w:rPr>
      <w:rFonts w:ascii="Times New Roman" w:hAnsi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5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5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5E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5E5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5E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5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65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5E5"/>
    <w:rPr>
      <w:rFonts w:ascii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5E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5E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5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5E5"/>
    <w:rPr>
      <w:rFonts w:ascii="Times New Roman" w:hAnsi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E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E5"/>
    <w:rPr>
      <w:rFonts w:ascii="Times New Roman" w:hAnsi="Times New Roman"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86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5E5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5E5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5E5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5E5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5E5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5E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5E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5E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5E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5E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5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5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5E5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5E5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6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5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65E5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986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5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5E5"/>
    <w:rPr>
      <w:rFonts w:ascii="Times New Roman" w:hAnsi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5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5E5"/>
    <w:rPr>
      <w:rFonts w:ascii="Times New Roman" w:hAnsi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5E5"/>
    <w:rPr>
      <w:rFonts w:ascii="Times New Roman" w:hAnsi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5E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5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5E5"/>
    <w:pPr>
      <w:spacing w:after="0"/>
      <w:ind w:left="260" w:hanging="260"/>
    </w:pPr>
  </w:style>
  <w:style w:type="paragraph" w:styleId="TOAHeading">
    <w:name w:val="toa heading"/>
    <w:basedOn w:val="Normal"/>
    <w:next w:val="Normal"/>
    <w:uiPriority w:val="99"/>
    <w:semiHidden/>
    <w:unhideWhenUsed/>
    <w:rsid w:val="00986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65E5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865E5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865E5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865E5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865E5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865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E50E3"/>
  </w:style>
  <w:style w:type="table" w:customStyle="1" w:styleId="TableGrid1">
    <w:name w:val="Table Grid1"/>
    <w:basedOn w:val="TableNormal"/>
    <w:next w:val="TableGrid"/>
    <w:rsid w:val="00EE5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2EC3"/>
    <w:rPr>
      <w:i/>
      <w:iCs/>
    </w:rPr>
  </w:style>
  <w:style w:type="character" w:styleId="Strong">
    <w:name w:val="Strong"/>
    <w:basedOn w:val="DefaultParagraphFont"/>
    <w:uiPriority w:val="22"/>
    <w:qFormat/>
    <w:rsid w:val="00292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file:///C:\Users\defaultuser0.LAPTOP-I44DIKGM\Downloads\Project\VGG16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C:\Users\defaultuser0.LAPTOP-I44DIKGM\Downloads\Project\VGG16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n83</b:Tag>
    <b:SourceType>ConferenceProceedings</b:SourceType>
    <b:Guid>{9AE83600-D8EF-488E-A230-960116375F97}</b:Guid>
    <b:Author>
      <b:Author>
        <b:Corporate>Kunihiko Fukushima, Sei Miyake, Takayuki Ito</b:Corporate>
      </b:Author>
    </b:Author>
    <b:Title>Neocognitron: A neural network model for a mechanism of visual pattern recognition</b:Title>
    <b:Year>1983</b:Year>
    <b:Publisher>IEEE</b:Publisher>
    <b:ConferenceName>IEEE Transactions on Systems, Man, and Cybernetics </b:ConferenceName>
    <b:RefOrder>1</b:RefOrder>
  </b:Source>
  <b:Source>
    <b:Tag>Yan98</b:Tag>
    <b:SourceType>ConferenceProceedings</b:SourceType>
    <b:Guid>{B5DD7549-CDB7-4C4F-B990-AF519D3E9F0C}</b:Guid>
    <b:Author>
      <b:Author>
        <b:Corporate>Yann LeCun, Léon Bottou, Yoshua Bengio, Patrick Haffner</b:Corporate>
      </b:Author>
    </b:Author>
    <b:Title>Gradient-based learning applied to document recognition</b:Title>
    <b:Year>1998</b:Year>
    <b:Publisher>IEEE</b:Publisher>
    <b:ConferenceName>Proceedings of the IEEE</b:ConferenceName>
    <b:RefOrder>2</b:RefOrder>
  </b:Source>
  <b:Source>
    <b:Tag>Ale12</b:Tag>
    <b:SourceType>ConferenceProceedings</b:SourceType>
    <b:Guid>{335C7B16-5EE9-4D39-80D8-5EE8B749B61A}</b:Guid>
    <b:Author>
      <b:Author>
        <b:Corporate>Alex Krizhevsky, Ilya Sutskever, Geoffrey E. Hinton</b:Corporate>
      </b:Author>
    </b:Author>
    <b:Title>ImageNet Classification with Deep Convolutional</b:Title>
    <b:Year>2012</b:Year>
    <b:Publisher>NIPS</b:Publisher>
    <b:ConferenceName>Advances in Neural Information Processing Systems 25 (NIPS 2012)</b:ConferenceName>
    <b:RefOrder>3</b:RefOrder>
  </b:Source>
  <b:Source>
    <b:Tag>Kar14</b:Tag>
    <b:SourceType>ConferenceProceedings</b:SourceType>
    <b:Guid>{1923A634-8944-45E7-9893-A1B76A5C5080}</b:Guid>
    <b:Author>
      <b:Author>
        <b:Corporate>Karen Simonyan, Andrew Zisserman</b:Corporate>
      </b:Author>
    </b:Author>
    <b:Title>Very Deep Convolutional Networks for Large-Scale Image Recognition</b:Title>
    <b:Year>2014</b:Year>
    <b:Publisher>arXiv</b:Publisher>
    <b:ConferenceName>arXiv:1409.1556</b:ConferenceName>
    <b:RefOrder>4</b:RefOrder>
  </b:Source>
  <b:Source>
    <b:Tag>Chr14</b:Tag>
    <b:SourceType>ConferenceProceedings</b:SourceType>
    <b:Guid>{AC1125C8-A3F2-4BFA-8F40-7B41B6121AEE}</b:Guid>
    <b:Author>
      <b:Author>
        <b:Corporate>Christian Szegedy, Wei Liu, Yangqing Jia, Pierre Sermanet, Scott Reed, Dragomir Anguelov, Dumitru Erhan, Vincent Vanhoucke, Andrew Rabinovich</b:Corporate>
      </b:Author>
    </b:Author>
    <b:Title>Going deeper with convolutions</b:Title>
    <b:Year>2014</b:Year>
    <b:Publisher>arXiv</b:Publisher>
    <b:ConferenceName>arXiv:1409.4842</b:ConferenceName>
    <b:RefOrder>5</b:RefOrder>
  </b:Source>
  <b:Source>
    <b:Tag>Zhi16</b:Tag>
    <b:SourceType>ConferenceProceedings</b:SourceType>
    <b:Guid>{EAF4C21F-5BF8-4631-A19A-B24582ED7CDB}</b:Guid>
    <b:Author>
      <b:Author>
        <b:Corporate>Zhiqiang Liu, Yong Dou, Jingfei Jiang, Jinwei Xu</b:Corporate>
      </b:Author>
    </b:Author>
    <b:Title>Automatic code generation of convolutional neural networks in FPGA implementation</b:Title>
    <b:Year>2016</b:Year>
    <b:ConferenceName>2016 International Conference on Field-Programmable Technology (FPT)</b:ConferenceName>
    <b:City>Xi'an, China</b:City>
    <b:RefOrder>8</b:RefOrder>
  </b:Source>
  <b:Source>
    <b:Tag>CZh15</b:Tag>
    <b:SourceType>ConferenceProceedings</b:SourceType>
    <b:Guid>{D2E37AB6-8DF5-4BD4-B2F6-6B41713E7E17}</b:Guid>
    <b:Author>
      <b:Author>
        <b:NameList>
          <b:Person>
            <b:Last>C. Zhang</b:Last>
            <b:First>P.</b:First>
            <b:Middle>Li, G. Sun, Y. Guan, B. Xiao, J. Cong</b:Middle>
          </b:Person>
        </b:NameList>
      </b:Author>
    </b:Author>
    <b:Title>Optimizing FPGA-based Accelerator Design for Deep Convolutional Neural Networks</b:Title>
    <b:Year>2015</b:Year>
    <b:ConferenceName>ACM</b:ConferenceName>
    <b:RefOrder>7</b:RefOrder>
  </b:Source>
  <b:Source>
    <b:Tag>Tsu19</b:Tag>
    <b:SourceType>ConferenceProceedings</b:SourceType>
    <b:Guid>{681365BB-B38A-47FA-8B26-ED719B16EA2C}</b:Guid>
    <b:Title>Implementation of FPGA-based Accelerator for Deep Neural Networks</b:Title>
    <b:Year>2019</b:Year>
    <b:ConferenceName>2019 IEEE 22nd International Symposium on Design and Diagnostics of Electronic Circuits &amp; Systems (DDECS)</b:ConferenceName>
    <b:City>Cluj-Napoca, Romania</b:City>
    <b:Author>
      <b:Author>
        <b:NameList>
          <b:Person>
            <b:Last>Tsung-Han Tsai</b:Last>
            <b:First>Yuan-Chen</b:First>
            <b:Middle>Ho, Ming-Hwa Sheu</b:Middle>
          </b:Person>
        </b:NameList>
      </b:Author>
    </b:Author>
    <b:RefOrder>9</b:RefOrder>
  </b:Source>
  <b:Source>
    <b:Tag>Huy19</b:Tag>
    <b:SourceType>ConferenceProceedings</b:SourceType>
    <b:Guid>{73139A74-5F08-49C8-956E-53E903ECB3A9}</b:Guid>
    <b:Author>
      <b:Author>
        <b:NameList>
          <b:Person>
            <b:Last>Huynh Vinh Phu</b:Last>
            <b:First>Tran</b:First>
            <b:Middle>Minh Tan, Phan Van Men, Nguyen Van Hieu, Truong Van Cuong</b:Middle>
          </b:Person>
        </b:NameList>
      </b:Author>
    </b:Author>
    <b:Title>Design and Implementation of Configurable Convolutional Neural Network on FPGA</b:Title>
    <b:Year>2019</b:Year>
    <b:ConferenceName>2019 6th NAFOSTED Conference on Information and Computer Science (NICS)</b:ConferenceName>
    <b:City>Hanoi, Vietnam</b:City>
    <b:Publisher>IEEE</b:Publisher>
    <b:RefOrder>10</b:RefOrder>
  </b:Source>
  <b:Source>
    <b:Tag>Wik</b:Tag>
    <b:SourceType>InternetSite</b:SourceType>
    <b:Guid>{51B47C4B-4B8F-4B5A-A815-E20631B5EB0E}</b:Guid>
    <b:Title>Số thực dấu phẩy động</b:Title>
    <b:Author>
      <b:Author>
        <b:Corporate>Wikipedia</b:Corporate>
      </b:Author>
    </b:Author>
    <b:URL>https://vi.wikipedia.org/wiki/Số_thực_dấu_phẩy_động</b:URL>
    <b:RefOrder>6</b:RefOrder>
  </b:Source>
</b:Sources>
</file>

<file path=customXml/itemProps1.xml><?xml version="1.0" encoding="utf-8"?>
<ds:datastoreItem xmlns:ds="http://schemas.openxmlformats.org/officeDocument/2006/customXml" ds:itemID="{066F3A94-3D35-40E7-96B8-D7196A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ương Tâm</cp:lastModifiedBy>
  <cp:revision>36</cp:revision>
  <cp:lastPrinted>2021-04-27T04:41:00Z</cp:lastPrinted>
  <dcterms:created xsi:type="dcterms:W3CDTF">2021-04-26T18:22:00Z</dcterms:created>
  <dcterms:modified xsi:type="dcterms:W3CDTF">2021-06-01T05:24:00Z</dcterms:modified>
</cp:coreProperties>
</file>